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3F" w:rsidRPr="003B5BAE" w:rsidRDefault="0082403F" w:rsidP="00950CBC">
      <w:pPr>
        <w:ind w:left="1416"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Ústavy</w:t>
      </w:r>
      <w:r w:rsidRPr="003B5BAE">
        <w:rPr>
          <w:rFonts w:asciiTheme="minorHAnsi" w:hAnsiTheme="minorHAnsi" w:cstheme="minorHAnsi"/>
          <w:sz w:val="32"/>
          <w:szCs w:val="32"/>
        </w:rPr>
        <w:t xml:space="preserve"> SAV</w:t>
      </w:r>
      <w:r>
        <w:rPr>
          <w:rFonts w:asciiTheme="minorHAnsi" w:hAnsiTheme="minorHAnsi" w:cstheme="minorHAnsi"/>
          <w:sz w:val="32"/>
          <w:szCs w:val="32"/>
        </w:rPr>
        <w:t>, ktoré sa zúčastňujú</w:t>
      </w:r>
    </w:p>
    <w:p w:rsidR="0082403F" w:rsidRPr="003B5BAE" w:rsidRDefault="0082403F" w:rsidP="00950CBC">
      <w:pPr>
        <w:ind w:left="1416"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3B5BAE">
        <w:rPr>
          <w:rFonts w:asciiTheme="minorHAnsi" w:hAnsiTheme="minorHAnsi" w:cstheme="minorHAnsi"/>
          <w:sz w:val="32"/>
          <w:szCs w:val="32"/>
        </w:rPr>
        <w:t>Týždňa vedy a techniky</w:t>
      </w:r>
    </w:p>
    <w:p w:rsidR="0082403F" w:rsidRPr="0043275B" w:rsidRDefault="0082403F" w:rsidP="00950CBC">
      <w:pPr>
        <w:ind w:left="2124" w:firstLine="708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32"/>
          <w:szCs w:val="32"/>
        </w:rPr>
        <w:t>6. - 10. novembra 2023</w:t>
      </w:r>
    </w:p>
    <w:p w:rsidR="0082403F" w:rsidRPr="0043275B" w:rsidRDefault="0082403F" w:rsidP="00950CBC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82403F" w:rsidRPr="0043275B" w:rsidRDefault="0082403F" w:rsidP="00950CBC">
      <w:pPr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471"/>
        <w:gridCol w:w="3192"/>
        <w:gridCol w:w="1842"/>
      </w:tblGrid>
      <w:tr w:rsidR="0082403F" w:rsidRPr="0043275B" w:rsidTr="00AB555E">
        <w:tc>
          <w:tcPr>
            <w:tcW w:w="28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2403F" w:rsidRPr="003B5BAE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5BAE">
              <w:rPr>
                <w:rFonts w:asciiTheme="minorHAnsi" w:hAnsiTheme="minorHAnsi" w:cstheme="minorHAnsi"/>
                <w:sz w:val="28"/>
                <w:szCs w:val="28"/>
              </w:rPr>
              <w:t>Ústav SAV</w:t>
            </w:r>
          </w:p>
        </w:tc>
        <w:tc>
          <w:tcPr>
            <w:tcW w:w="1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2403F" w:rsidRPr="003B5BAE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5BAE">
              <w:rPr>
                <w:rFonts w:asciiTheme="minorHAnsi" w:hAnsiTheme="minorHAnsi" w:cstheme="minorHAnsi"/>
                <w:sz w:val="28"/>
                <w:szCs w:val="28"/>
              </w:rPr>
              <w:t xml:space="preserve">Dátum </w:t>
            </w:r>
          </w:p>
        </w:tc>
        <w:tc>
          <w:tcPr>
            <w:tcW w:w="3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2403F" w:rsidRPr="003B5BAE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5BAE">
              <w:rPr>
                <w:rFonts w:asciiTheme="minorHAnsi" w:hAnsiTheme="minorHAnsi" w:cstheme="minorHAnsi"/>
                <w:sz w:val="28"/>
                <w:szCs w:val="28"/>
              </w:rPr>
              <w:t>Program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82403F" w:rsidRPr="003B5BAE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5BAE">
              <w:rPr>
                <w:rFonts w:asciiTheme="minorHAnsi" w:hAnsiTheme="minorHAnsi" w:cstheme="minorHAnsi"/>
                <w:sz w:val="28"/>
                <w:szCs w:val="28"/>
              </w:rPr>
              <w:t>Miesto</w:t>
            </w:r>
          </w:p>
        </w:tc>
      </w:tr>
      <w:tr w:rsidR="0082403F" w:rsidRPr="0043275B" w:rsidTr="00AB555E">
        <w:trPr>
          <w:trHeight w:val="449"/>
        </w:trPr>
        <w:tc>
          <w:tcPr>
            <w:tcW w:w="74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3F" w:rsidRPr="003B5BAE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ddelenie vied o neživej prírode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43275B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2403F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82403F" w:rsidP="00950CBC">
            <w:pPr>
              <w:rPr>
                <w:rFonts w:asciiTheme="minorHAnsi" w:hAnsiTheme="minorHAnsi" w:cstheme="minorHAnsi"/>
              </w:rPr>
            </w:pPr>
            <w:r w:rsidRPr="00C5335D">
              <w:rPr>
                <w:rFonts w:asciiTheme="minorHAnsi" w:hAnsiTheme="minorHAnsi" w:cstheme="minorHAnsi"/>
              </w:rPr>
              <w:t>Astronomický ústav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3D92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y</w:t>
            </w:r>
            <w:r w:rsidRPr="007C3D92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A92A22" w:rsidRPr="00AE5126" w:rsidRDefault="00A92A22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51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gr. </w:t>
            </w:r>
            <w:proofErr w:type="spellStart"/>
            <w:r w:rsidRPr="00AE5126">
              <w:rPr>
                <w:rFonts w:asciiTheme="minorHAnsi" w:hAnsiTheme="minorHAnsi" w:cstheme="minorHAnsi"/>
                <w:b w:val="0"/>
                <w:sz w:val="22"/>
                <w:szCs w:val="22"/>
              </w:rPr>
              <w:t>Natalia</w:t>
            </w:r>
            <w:proofErr w:type="spellEnd"/>
            <w:r w:rsidRPr="00AE51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AE5126">
              <w:rPr>
                <w:rFonts w:asciiTheme="minorHAnsi" w:hAnsiTheme="minorHAnsi" w:cstheme="minorHAnsi"/>
                <w:b w:val="0"/>
                <w:sz w:val="22"/>
                <w:szCs w:val="22"/>
              </w:rPr>
              <w:t>Shagatova</w:t>
            </w:r>
            <w:proofErr w:type="spellEnd"/>
            <w:r w:rsidRPr="00AE5126">
              <w:rPr>
                <w:rFonts w:asciiTheme="minorHAnsi" w:hAnsiTheme="minorHAnsi" w:cstheme="minorHAnsi"/>
                <w:b w:val="0"/>
                <w:sz w:val="22"/>
                <w:szCs w:val="22"/>
              </w:rPr>
              <w:t>, PhD.</w:t>
            </w:r>
          </w:p>
          <w:p w:rsidR="0082403F" w:rsidRPr="00AE5126" w:rsidRDefault="00503C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6" w:history="1">
              <w:r w:rsidR="00AE5126"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nshagatova@ta3.sk</w:t>
              </w:r>
            </w:hyperlink>
            <w:r w:rsidR="00AE51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E3B22" w:rsidRPr="00AE512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9E3B22" w:rsidRPr="00AE5126" w:rsidRDefault="009E3B22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5126">
              <w:rPr>
                <w:rFonts w:asciiTheme="minorHAnsi" w:hAnsiTheme="minorHAnsi" w:cstheme="minorHAnsi"/>
                <w:b w:val="0"/>
                <w:sz w:val="22"/>
                <w:szCs w:val="22"/>
              </w:rPr>
              <w:t>0904 180 273</w:t>
            </w:r>
          </w:p>
          <w:p w:rsidR="0082403F" w:rsidRPr="00A814C9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737ED2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737ED2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E25265" w:rsidRDefault="008E782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</w:t>
            </w:r>
            <w:r w:rsidR="0082403F" w:rsidRPr="00737ED2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. 11</w:t>
            </w: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. </w:t>
            </w:r>
          </w:p>
          <w:p w:rsidR="0082403F" w:rsidRPr="00737ED2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17. – 2</w:t>
            </w:r>
            <w:r w:rsidR="00E25265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.h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Pr="00E25265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E25265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11. 11.</w:t>
            </w:r>
          </w:p>
          <w:p w:rsidR="0082403F" w:rsidRPr="00E25265" w:rsidRDefault="00E2526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E25265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17.</w:t>
            </w:r>
            <w:r w:rsidR="0082403F" w:rsidRPr="00E25265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 h </w:t>
            </w:r>
            <w:r w:rsidRPr="00E25265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–</w:t>
            </w:r>
            <w:r w:rsidR="0082403F" w:rsidRPr="00E25265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 22. h</w:t>
            </w:r>
          </w:p>
          <w:p w:rsidR="0082403F" w:rsidRPr="007A415B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Pr="0041690F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1B" w:rsidRPr="00D017B6" w:rsidRDefault="0049231B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017B6">
              <w:rPr>
                <w:rFonts w:asciiTheme="minorHAnsi" w:hAnsiTheme="minorHAnsi" w:cstheme="minorHAnsi"/>
                <w:sz w:val="22"/>
                <w:szCs w:val="22"/>
              </w:rPr>
              <w:t>17.h</w:t>
            </w:r>
            <w:r w:rsidRPr="00D017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80 rokov astronomického výskumu vo Vysokých Tatrách</w:t>
            </w:r>
          </w:p>
          <w:p w:rsidR="0049231B" w:rsidRPr="00D017B6" w:rsidRDefault="0049231B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017B6">
              <w:rPr>
                <w:rFonts w:asciiTheme="minorHAnsi" w:hAnsiTheme="minorHAnsi" w:cstheme="minorHAnsi"/>
                <w:sz w:val="22"/>
                <w:szCs w:val="22"/>
              </w:rPr>
              <w:t>18.h</w:t>
            </w:r>
            <w:r w:rsidRPr="00D017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ýskum Slnka na Lomnickom štíte</w:t>
            </w:r>
          </w:p>
          <w:p w:rsidR="0049231B" w:rsidRPr="00D017B6" w:rsidRDefault="0049231B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017B6">
              <w:rPr>
                <w:rFonts w:asciiTheme="minorHAnsi" w:hAnsiTheme="minorHAnsi" w:cstheme="minorHAnsi"/>
                <w:sz w:val="22"/>
                <w:szCs w:val="22"/>
              </w:rPr>
              <w:t>16.30 – 21.h</w:t>
            </w:r>
            <w:r w:rsidRPr="00D017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17B6"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  <w:r w:rsidRPr="00D017B6">
              <w:rPr>
                <w:rFonts w:asciiTheme="minorHAnsi" w:hAnsiTheme="minorHAnsi" w:cstheme="minorHAnsi"/>
                <w:b w:val="0"/>
                <w:sz w:val="22"/>
                <w:szCs w:val="22"/>
              </w:rPr>
              <w:t>očné pozorovania v observatóriu v Starej Lesnej (v prípade priaznivého počasia)</w:t>
            </w:r>
          </w:p>
          <w:p w:rsidR="0082403F" w:rsidRPr="00D017B6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869AA" w:rsidRPr="005869AA" w:rsidRDefault="005869AA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69DE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h</w:t>
            </w:r>
            <w:r w:rsidRPr="00EF69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69AA">
              <w:rPr>
                <w:rFonts w:asciiTheme="minorHAnsi" w:hAnsiTheme="minorHAnsi" w:cstheme="minorHAnsi"/>
                <w:b w:val="0"/>
                <w:sz w:val="22"/>
                <w:szCs w:val="22"/>
              </w:rPr>
              <w:t>Čierne Slnko nad Saharou</w:t>
            </w:r>
          </w:p>
          <w:p w:rsidR="005869AA" w:rsidRPr="005869AA" w:rsidRDefault="005869AA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69AA">
              <w:rPr>
                <w:rFonts w:asciiTheme="minorHAnsi" w:hAnsiTheme="minorHAnsi" w:cstheme="minorHAnsi"/>
                <w:sz w:val="22"/>
                <w:szCs w:val="22"/>
              </w:rPr>
              <w:t>18.h</w:t>
            </w:r>
            <w:r w:rsidRPr="005869A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oda vo vesmíre</w:t>
            </w:r>
          </w:p>
          <w:p w:rsidR="005869AA" w:rsidRPr="005869AA" w:rsidRDefault="005869AA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69AA">
              <w:rPr>
                <w:rFonts w:asciiTheme="minorHAnsi" w:hAnsiTheme="minorHAnsi" w:cstheme="minorHAnsi"/>
                <w:sz w:val="22"/>
                <w:szCs w:val="22"/>
              </w:rPr>
              <w:t xml:space="preserve">19.h </w:t>
            </w:r>
            <w:r w:rsidRPr="005869AA">
              <w:rPr>
                <w:rFonts w:asciiTheme="minorHAnsi" w:hAnsiTheme="minorHAnsi" w:cstheme="minorHAnsi"/>
                <w:b w:val="0"/>
                <w:sz w:val="22"/>
                <w:szCs w:val="22"/>
              </w:rPr>
              <w:t>Tajomstvá hviezdneho vetra</w:t>
            </w:r>
          </w:p>
          <w:p w:rsidR="005869AA" w:rsidRPr="005869AA" w:rsidRDefault="005869AA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869AA">
              <w:rPr>
                <w:rFonts w:asciiTheme="minorHAnsi" w:hAnsiTheme="minorHAnsi" w:cstheme="minorHAnsi"/>
                <w:sz w:val="22"/>
                <w:szCs w:val="22"/>
              </w:rPr>
              <w:t>16. – 22. h</w:t>
            </w:r>
            <w:r w:rsidRPr="005869A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čné pozorovania v observatóriu v Starej Lesnej (v prípade priaznivého počasia)</w:t>
            </w:r>
          </w:p>
          <w:p w:rsidR="0082403F" w:rsidRPr="000E5729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82403F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C54">
              <w:rPr>
                <w:rFonts w:asciiTheme="minorHAnsi" w:hAnsiTheme="minorHAnsi" w:cstheme="minorHAnsi"/>
                <w:b w:val="0"/>
                <w:sz w:val="22"/>
                <w:szCs w:val="22"/>
              </w:rPr>
              <w:t>Astronomický ústav SAV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hlavná budova</w:t>
            </w:r>
          </w:p>
          <w:p w:rsidR="0082403F" w:rsidRPr="00E46C54" w:rsidRDefault="0082403F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ará Lesná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C744B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4B" w:rsidRDefault="00CC744B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stav vied o</w:t>
            </w:r>
            <w:r w:rsidR="00C12A94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Zemi</w:t>
            </w:r>
          </w:p>
          <w:p w:rsidR="00C12A94" w:rsidRDefault="00C12A94" w:rsidP="00950CBC">
            <w:pPr>
              <w:rPr>
                <w:rFonts w:asciiTheme="minorHAnsi" w:hAnsiTheme="minorHAnsi" w:cstheme="minorHAnsi"/>
              </w:rPr>
            </w:pPr>
          </w:p>
          <w:p w:rsidR="00C12A94" w:rsidRDefault="00C12A94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12A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Silvia </w:t>
            </w:r>
            <w:proofErr w:type="spellStart"/>
            <w:r w:rsidRPr="00C12A94">
              <w:rPr>
                <w:rFonts w:asciiTheme="minorHAnsi" w:hAnsiTheme="minorHAnsi" w:cstheme="minorHAnsi"/>
                <w:b w:val="0"/>
                <w:sz w:val="22"/>
                <w:szCs w:val="22"/>
              </w:rPr>
              <w:t>Antolíková</w:t>
            </w:r>
            <w:proofErr w:type="spellEnd"/>
          </w:p>
          <w:p w:rsidR="003240C0" w:rsidRDefault="00503C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7" w:history="1">
              <w:r w:rsidR="003240C0"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silvia.antolikova@savba.sk</w:t>
              </w:r>
            </w:hyperlink>
          </w:p>
          <w:p w:rsidR="003240C0" w:rsidRDefault="003240C0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3240C0" w:rsidRDefault="003240C0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nská Bystrica:</w:t>
            </w:r>
          </w:p>
          <w:p w:rsidR="008B5127" w:rsidRPr="008B5127" w:rsidRDefault="008B512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51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adovan </w:t>
            </w:r>
            <w:proofErr w:type="spellStart"/>
            <w:r w:rsidRPr="008B5127">
              <w:rPr>
                <w:rFonts w:asciiTheme="minorHAnsi" w:hAnsiTheme="minorHAnsi" w:cstheme="minorHAnsi"/>
                <w:b w:val="0"/>
                <w:sz w:val="22"/>
                <w:szCs w:val="22"/>
              </w:rPr>
              <w:t>Kýška</w:t>
            </w:r>
            <w:proofErr w:type="spellEnd"/>
            <w:r w:rsidRPr="008B51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ipík,</w:t>
            </w:r>
          </w:p>
          <w:p w:rsidR="008B5127" w:rsidRPr="008B5127" w:rsidRDefault="008B512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5127">
              <w:rPr>
                <w:rFonts w:asciiTheme="minorHAnsi" w:hAnsiTheme="minorHAnsi" w:cstheme="minorHAnsi"/>
                <w:b w:val="0"/>
                <w:sz w:val="22"/>
                <w:szCs w:val="22"/>
              </w:rPr>
              <w:t>pipik@savbb.sk</w:t>
            </w:r>
          </w:p>
          <w:p w:rsidR="00C12A94" w:rsidRDefault="00C12A94" w:rsidP="00950CBC">
            <w:pPr>
              <w:rPr>
                <w:rFonts w:asciiTheme="minorHAnsi" w:hAnsiTheme="minorHAnsi" w:cstheme="minorHAnsi"/>
              </w:rPr>
            </w:pPr>
          </w:p>
          <w:p w:rsidR="00CC744B" w:rsidRDefault="00CC744B" w:rsidP="00950CBC">
            <w:pPr>
              <w:rPr>
                <w:rFonts w:asciiTheme="minorHAnsi" w:hAnsiTheme="minorHAnsi" w:cstheme="minorHAnsi"/>
              </w:rPr>
            </w:pPr>
          </w:p>
          <w:p w:rsidR="00CC744B" w:rsidRPr="00C5335D" w:rsidRDefault="00CC744B" w:rsidP="00950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27" w:rsidRDefault="008B512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  <w:r w:rsidR="00C5121C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 v Banskej Bystrici</w:t>
            </w:r>
          </w:p>
          <w:p w:rsidR="008B5127" w:rsidRPr="00737ED2" w:rsidRDefault="008B512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27" w:rsidRPr="00C5121C" w:rsidRDefault="008B5127" w:rsidP="00C512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121C">
              <w:rPr>
                <w:rFonts w:asciiTheme="minorHAnsi" w:hAnsiTheme="minorHAnsi" w:cstheme="minorHAnsi"/>
                <w:sz w:val="22"/>
                <w:szCs w:val="22"/>
              </w:rPr>
              <w:t>Od 9.h</w:t>
            </w:r>
          </w:p>
          <w:p w:rsidR="008B5127" w:rsidRPr="009B676F" w:rsidRDefault="009B676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>ukážka činnosti geologických laboratórií, ako sú laboratórium elektrónovej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>mikroanalýzy</w:t>
            </w:r>
            <w:proofErr w:type="spellEnd"/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 mikroskopie, laboratórium </w:t>
            </w:r>
            <w:proofErr w:type="spellStart"/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>geofluíd</w:t>
            </w:r>
            <w:proofErr w:type="spellEnd"/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 </w:t>
            </w:r>
            <w:proofErr w:type="spellStart"/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>mikrotermometrie</w:t>
            </w:r>
            <w:proofErr w:type="spellEnd"/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>, laboratórium izotopovej a organickej geochémie a ďalšie</w:t>
            </w:r>
          </w:p>
          <w:p w:rsidR="008B5127" w:rsidRPr="009B676F" w:rsidRDefault="009B676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>prednáška: Ako sa skúmajú kamene, ako sa mení Zem</w:t>
            </w:r>
          </w:p>
          <w:p w:rsidR="008B5127" w:rsidRDefault="009B676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="008B5127" w:rsidRPr="009B676F">
              <w:rPr>
                <w:rFonts w:asciiTheme="minorHAnsi" w:hAnsiTheme="minorHAnsi" w:cstheme="minorHAnsi"/>
                <w:b w:val="0"/>
                <w:sz w:val="22"/>
                <w:szCs w:val="22"/>
              </w:rPr>
              <w:t>ukážka mineralogických a paleontologických zbierok</w:t>
            </w:r>
          </w:p>
          <w:p w:rsidR="00DB6B5D" w:rsidRPr="009B676F" w:rsidRDefault="00DB6B5D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8" w:rsidRPr="00B30458" w:rsidRDefault="00B30458" w:rsidP="00B3045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</w:pPr>
            <w:r w:rsidRPr="00B30458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  <w:t>Ústav vied o Zemi SAV</w:t>
            </w:r>
            <w:r w:rsidR="00C5121C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  <w:t>,</w:t>
            </w:r>
          </w:p>
          <w:p w:rsidR="00B30458" w:rsidRPr="00B30458" w:rsidRDefault="00B30458" w:rsidP="00B3045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</w:pPr>
            <w:r w:rsidRPr="00B30458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  <w:t>pracovisko Banská Bystrica</w:t>
            </w:r>
          </w:p>
          <w:p w:rsidR="00CC744B" w:rsidRPr="00E46C54" w:rsidRDefault="00B30458" w:rsidP="00B30458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30458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  <w:t>Ďumbierska 1</w:t>
            </w:r>
          </w:p>
        </w:tc>
      </w:tr>
      <w:tr w:rsidR="004F75FF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FF" w:rsidRDefault="004F75FF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stav hydrológie</w:t>
            </w:r>
          </w:p>
          <w:p w:rsidR="00DB6B5D" w:rsidRPr="00DB6B5D" w:rsidRDefault="00DB6B5D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B5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Peter </w:t>
            </w:r>
            <w:proofErr w:type="spellStart"/>
            <w:r w:rsidRPr="00DB6B5D">
              <w:rPr>
                <w:rFonts w:asciiTheme="minorHAnsi" w:hAnsiTheme="minorHAnsi" w:cstheme="minorHAnsi"/>
                <w:b w:val="0"/>
                <w:sz w:val="22"/>
                <w:szCs w:val="22"/>
              </w:rPr>
              <w:t>Rončák</w:t>
            </w:r>
            <w:proofErr w:type="spellEnd"/>
          </w:p>
          <w:p w:rsidR="00DB6B5D" w:rsidRPr="00DB6B5D" w:rsidRDefault="00DB6B5D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6B5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02 3229 3518, </w:t>
            </w:r>
            <w:hyperlink r:id="rId8" w:history="1">
              <w:r w:rsidRPr="00DB6B5D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roncak@uh.savba.sk</w:t>
              </w:r>
            </w:hyperlink>
          </w:p>
          <w:p w:rsidR="004F75FF" w:rsidRDefault="004F75FF" w:rsidP="00950CBC">
            <w:pPr>
              <w:rPr>
                <w:rFonts w:asciiTheme="minorHAnsi" w:hAnsiTheme="minorHAnsi" w:cstheme="minorHAnsi"/>
              </w:rPr>
            </w:pPr>
          </w:p>
          <w:p w:rsidR="004F75FF" w:rsidRDefault="004F75FF" w:rsidP="00950CBC">
            <w:pPr>
              <w:rPr>
                <w:rFonts w:asciiTheme="minorHAnsi" w:hAnsiTheme="minorHAnsi" w:cstheme="minorHAnsi"/>
              </w:rPr>
            </w:pPr>
          </w:p>
          <w:p w:rsidR="004F75FF" w:rsidRDefault="004F75FF" w:rsidP="00950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FF" w:rsidRDefault="00DB6B5D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DB6B5D" w:rsidRDefault="00DB6B5D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11.</w:t>
            </w:r>
          </w:p>
          <w:p w:rsidR="00DB6B5D" w:rsidRDefault="00DB6B5D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– 16.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FF" w:rsidRDefault="00DB6B5D" w:rsidP="00950CBC">
            <w:pPr>
              <w:pStyle w:val="Odsekzoznamu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4C2112">
              <w:rPr>
                <w:rFonts w:asciiTheme="minorHAnsi" w:hAnsiTheme="minorHAnsi" w:cstheme="minorHAnsi"/>
                <w:sz w:val="22"/>
                <w:szCs w:val="22"/>
              </w:rPr>
              <w:t>Prednášky a podujatia pre verejnosť</w:t>
            </w:r>
          </w:p>
          <w:p w:rsidR="00530459" w:rsidRPr="00530459" w:rsidRDefault="00530459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304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30. </w:t>
            </w:r>
            <w:proofErr w:type="spellStart"/>
            <w:r w:rsidRPr="00530459">
              <w:rPr>
                <w:rFonts w:asciiTheme="minorHAnsi" w:hAnsiTheme="minorHAnsi" w:cstheme="minorHAnsi"/>
                <w:b w:val="0"/>
                <w:sz w:val="22"/>
                <w:szCs w:val="22"/>
              </w:rPr>
              <w:t>posterový</w:t>
            </w:r>
            <w:proofErr w:type="spellEnd"/>
            <w:r w:rsidRPr="005304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ň s medzinárodnou účasťou   TRANSPORT VODY, CHEMIKÁLIÍ A ENERGIE V SYSTÉME PÔDA – RASTLINA – ATMOSFÉRA  v podmienkach klimatickej variabil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FF" w:rsidRDefault="008C0B12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Ústav hydrológie,</w:t>
            </w:r>
          </w:p>
          <w:p w:rsidR="008C0B12" w:rsidRDefault="008C0B12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úbravská cesta 9,</w:t>
            </w:r>
          </w:p>
          <w:p w:rsidR="008C0B12" w:rsidRPr="00E46C54" w:rsidRDefault="008C0B12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</w:t>
            </w:r>
          </w:p>
        </w:tc>
      </w:tr>
      <w:tr w:rsidR="0082403F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82403F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yzikálny ústav</w:t>
            </w:r>
          </w:p>
          <w:p w:rsidR="0082403F" w:rsidRPr="006A4D68" w:rsidRDefault="0082403F" w:rsidP="00950CBC">
            <w:pPr>
              <w:rPr>
                <w:rFonts w:asciiTheme="minorHAnsi" w:hAnsiTheme="minorHAnsi" w:cstheme="minorHAnsi"/>
                <w:b w:val="0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</w:rPr>
            </w:pPr>
          </w:p>
          <w:p w:rsidR="0082403F" w:rsidRPr="00C5335D" w:rsidRDefault="0082403F" w:rsidP="00950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6A4D68" w:rsidRDefault="003B3BE8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Deň </w:t>
            </w:r>
            <w:r w:rsidR="0082403F" w:rsidRPr="006A4D68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otvorených dverí</w:t>
            </w:r>
          </w:p>
          <w:p w:rsidR="0082403F" w:rsidRPr="003B5BAE" w:rsidRDefault="0016064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6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6" w:rsidRPr="00931036" w:rsidRDefault="00931036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1036">
              <w:rPr>
                <w:rFonts w:asciiTheme="minorHAnsi" w:hAnsiTheme="minorHAnsi" w:cstheme="minorHAnsi"/>
                <w:b w:val="0"/>
                <w:sz w:val="22"/>
                <w:szCs w:val="22"/>
              </w:rPr>
              <w:t>Populárno-vedecké prednášky s našimi pracovníkmi a prehliadky laboratórií s odborným výkladom a demonštráciami fyzikálnych javov.</w:t>
            </w:r>
          </w:p>
          <w:p w:rsidR="00931036" w:rsidRPr="00931036" w:rsidRDefault="00931036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3103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ktuálny zoznam prednášok a harmonogram na stránke: </w:t>
            </w:r>
            <w:hyperlink r:id="rId9">
              <w:r w:rsidRPr="0093103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www.fu.sav.sk/dod</w:t>
              </w:r>
            </w:hyperlink>
            <w:r>
              <w:rPr>
                <w:rStyle w:val="Hypertextovprepoj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2403F" w:rsidRPr="00BA4855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16064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6064F">
              <w:rPr>
                <w:rFonts w:asciiTheme="minorHAnsi" w:hAnsiTheme="minorHAnsi" w:cstheme="minorHAnsi"/>
                <w:b w:val="0"/>
                <w:sz w:val="22"/>
                <w:szCs w:val="22"/>
              </w:rPr>
              <w:t>Fyzikálny ústav SAV, v. v. i., seminárne miestnosti a</w:t>
            </w:r>
            <w:r w:rsidR="008C0B12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16064F">
              <w:rPr>
                <w:rFonts w:asciiTheme="minorHAnsi" w:hAnsiTheme="minorHAnsi" w:cstheme="minorHAnsi"/>
                <w:b w:val="0"/>
                <w:sz w:val="22"/>
                <w:szCs w:val="22"/>
              </w:rPr>
              <w:t>laboratóriá</w:t>
            </w:r>
            <w:r w:rsidR="008C0B12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</w:p>
          <w:p w:rsidR="008C0B12" w:rsidRDefault="008C0B12" w:rsidP="008C0B12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úbravská cesta 9,</w:t>
            </w:r>
          </w:p>
          <w:p w:rsidR="008C0B12" w:rsidRPr="0016064F" w:rsidRDefault="008C0B12" w:rsidP="008C0B1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</w:t>
            </w:r>
          </w:p>
        </w:tc>
      </w:tr>
      <w:tr w:rsidR="005724C5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5" w:rsidRDefault="005724C5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technický</w:t>
            </w:r>
          </w:p>
          <w:p w:rsidR="005724C5" w:rsidRDefault="005724C5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stav</w:t>
            </w:r>
          </w:p>
          <w:p w:rsidR="005724C5" w:rsidRDefault="005724C5" w:rsidP="00950CBC">
            <w:pPr>
              <w:rPr>
                <w:rFonts w:asciiTheme="minorHAnsi" w:hAnsiTheme="minorHAnsi" w:cstheme="minorHAnsi"/>
              </w:rPr>
            </w:pPr>
          </w:p>
          <w:p w:rsidR="005724C5" w:rsidRDefault="005724C5" w:rsidP="00950CB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ontakt:</w:t>
            </w:r>
          </w:p>
          <w:p w:rsidR="005724C5" w:rsidRDefault="00503C83" w:rsidP="00950CBC">
            <w:pPr>
              <w:rPr>
                <w:rFonts w:asciiTheme="minorHAnsi" w:hAnsiTheme="minorHAnsi" w:cstheme="minorHAnsi"/>
                <w:b w:val="0"/>
              </w:rPr>
            </w:pPr>
            <w:hyperlink r:id="rId10" w:history="1">
              <w:r w:rsidR="005724C5" w:rsidRPr="008922B8">
                <w:rPr>
                  <w:rStyle w:val="Hypertextovprepojenie"/>
                  <w:rFonts w:asciiTheme="minorHAnsi" w:hAnsiTheme="minorHAnsi" w:cstheme="minorHAnsi"/>
                  <w:b w:val="0"/>
                </w:rPr>
                <w:t>marianna.spankova@savba.sk</w:t>
              </w:r>
            </w:hyperlink>
          </w:p>
          <w:p w:rsidR="005724C5" w:rsidRPr="005724C5" w:rsidRDefault="005724C5" w:rsidP="00950CBC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el.: </w:t>
            </w:r>
            <w:r w:rsidRPr="005724C5">
              <w:rPr>
                <w:rFonts w:asciiTheme="minorHAnsi" w:hAnsiTheme="minorHAnsi" w:cstheme="minorHAnsi"/>
                <w:b w:val="0"/>
              </w:rPr>
              <w:t>02/5922 2339</w:t>
            </w:r>
          </w:p>
          <w:p w:rsidR="005724C5" w:rsidRPr="005724C5" w:rsidRDefault="005724C5" w:rsidP="00950CBC">
            <w:pPr>
              <w:rPr>
                <w:rFonts w:asciiTheme="minorHAnsi" w:hAnsiTheme="minorHAnsi" w:cstheme="minorHAnsi"/>
                <w:b w:val="0"/>
              </w:rPr>
            </w:pPr>
          </w:p>
          <w:p w:rsidR="005724C5" w:rsidRDefault="005724C5" w:rsidP="00950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5" w:rsidRDefault="005724C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5724C5" w:rsidRDefault="005724C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9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5" w:rsidRPr="00465C85" w:rsidRDefault="0076243D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5C85">
              <w:rPr>
                <w:rFonts w:asciiTheme="minorHAnsi" w:hAnsiTheme="minorHAnsi" w:cstheme="minorHAnsi"/>
              </w:rPr>
              <w:t>9. – 12.h</w:t>
            </w:r>
            <w:r w:rsidRPr="00465C85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yklus prednášok (po 30 minútach) o aktivitách </w:t>
            </w:r>
            <w:proofErr w:type="spellStart"/>
            <w:r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ElÚ</w:t>
            </w:r>
            <w:proofErr w:type="spellEnd"/>
            <w:r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AV</w:t>
            </w:r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témy:</w:t>
            </w:r>
          </w:p>
          <w:p w:rsidR="00465C85" w:rsidRPr="00465C85" w:rsidRDefault="00465C85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Magnetická levitácia: ukážky magnetickej levitácie supravodivých objektov</w:t>
            </w:r>
          </w:p>
          <w:p w:rsidR="00465C85" w:rsidRPr="00465C85" w:rsidRDefault="00016C7C" w:rsidP="00950CBC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yrob si svoj čip: Interaktívna ukážka litografie pre tvarovanie štruktúr na </w:t>
            </w:r>
            <w:proofErr w:type="spellStart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mikrometrovej</w:t>
            </w:r>
            <w:proofErr w:type="spellEnd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úrovni v </w:t>
            </w:r>
            <w:proofErr w:type="spellStart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ultra</w:t>
            </w:r>
            <w:proofErr w:type="spellEnd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-čistých priestoroch</w:t>
            </w:r>
          </w:p>
          <w:p w:rsidR="00465C85" w:rsidRPr="00465C85" w:rsidRDefault="00016C7C" w:rsidP="00950CBC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„Dotknúť“ sa atómu: Ukážky zobrazenia povrchu materiálov atómovým silovým mikroskopom</w:t>
            </w:r>
          </w:p>
          <w:p w:rsidR="00465C85" w:rsidRPr="00465C85" w:rsidRDefault="00016C7C" w:rsidP="00950CBC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Čo „vidia“ elektróny: Ukážky prvkovej analýzy pomocou elektrónového mikroskopu a výroby </w:t>
            </w:r>
            <w:proofErr w:type="spellStart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nanoštruktúr</w:t>
            </w:r>
            <w:proofErr w:type="spellEnd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fokusovaným</w:t>
            </w:r>
            <w:proofErr w:type="spellEnd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ónovým zväzkom</w:t>
            </w:r>
          </w:p>
          <w:p w:rsidR="00465C85" w:rsidRPr="00465C85" w:rsidRDefault="00016C7C" w:rsidP="00950CBC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Ohybné senzory: Interaktívne ukážky funkcie a prípravy senzorov tlaku na báze MEMS</w:t>
            </w:r>
          </w:p>
          <w:p w:rsidR="00465C85" w:rsidRPr="00465C85" w:rsidRDefault="00016C7C" w:rsidP="00950CBC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ranie elektrických vlastností </w:t>
            </w:r>
            <w:proofErr w:type="spellStart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nanoštruktúr</w:t>
            </w:r>
            <w:proofErr w:type="spellEnd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Interaktívne ukážky elektrických meraní polovodičových a supravodivých </w:t>
            </w:r>
            <w:proofErr w:type="spellStart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>nanoštruktúr</w:t>
            </w:r>
            <w:proofErr w:type="spellEnd"/>
            <w:r w:rsidR="00465C85" w:rsidRPr="00465C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súčiastok</w:t>
            </w:r>
          </w:p>
          <w:p w:rsidR="00465C85" w:rsidRPr="00465C85" w:rsidRDefault="00465C85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5" w:rsidRDefault="00016C7C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ktrotechnický ústav SAV</w:t>
            </w:r>
          </w:p>
          <w:p w:rsidR="008C0B12" w:rsidRDefault="008C0B12" w:rsidP="008C0B12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úbravská cesta 9,</w:t>
            </w:r>
          </w:p>
          <w:p w:rsidR="008C0B12" w:rsidRPr="0016064F" w:rsidRDefault="008C0B12" w:rsidP="008C0B1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</w:t>
            </w:r>
          </w:p>
        </w:tc>
      </w:tr>
      <w:tr w:rsidR="0082403F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82403F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stav materiálového výskumu</w:t>
            </w:r>
          </w:p>
          <w:p w:rsidR="001E7344" w:rsidRDefault="001E7344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  <w:p w:rsidR="001E7344" w:rsidRDefault="005E2D60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Ústav experimentálnej fyziky </w:t>
            </w:r>
          </w:p>
          <w:p w:rsidR="00047126" w:rsidRPr="00D30B6F" w:rsidRDefault="00047126" w:rsidP="00950CBC">
            <w:pPr>
              <w:rPr>
                <w:rFonts w:asciiTheme="minorHAnsi" w:hAnsiTheme="minorHAnsi" w:cstheme="minorHAnsi"/>
                <w:b w:val="0"/>
              </w:rPr>
            </w:pPr>
          </w:p>
          <w:p w:rsidR="00047126" w:rsidRPr="00D30B6F" w:rsidRDefault="00047126" w:rsidP="00950CBC">
            <w:pPr>
              <w:rPr>
                <w:rFonts w:asciiTheme="minorHAnsi" w:hAnsiTheme="minorHAnsi" w:cstheme="minorHAnsi"/>
                <w:b w:val="0"/>
              </w:rPr>
            </w:pPr>
            <w:r w:rsidRPr="00D30B6F">
              <w:rPr>
                <w:rFonts w:asciiTheme="minorHAnsi" w:hAnsiTheme="minorHAnsi" w:cstheme="minorHAnsi"/>
                <w:b w:val="0"/>
              </w:rPr>
              <w:t>Kontakty:</w:t>
            </w:r>
          </w:p>
          <w:p w:rsidR="00D30B6F" w:rsidRDefault="00047126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30B6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rika Múdra </w:t>
            </w:r>
          </w:p>
          <w:p w:rsidR="00D30B6F" w:rsidRDefault="00503C83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1" w:history="1">
              <w:r w:rsidR="00D30B6F" w:rsidRPr="00D30B6F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emudra@saske.sk</w:t>
              </w:r>
            </w:hyperlink>
          </w:p>
          <w:p w:rsidR="00D30B6F" w:rsidRDefault="00047126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30B6F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Alexandra Kovalčíková</w:t>
            </w:r>
          </w:p>
          <w:p w:rsidR="00D30B6F" w:rsidRDefault="00503C83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2" w:history="1">
              <w:r w:rsidR="00D30B6F" w:rsidRPr="00D30B6F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akovalcikova@saske.sk</w:t>
              </w:r>
            </w:hyperlink>
            <w:r w:rsidR="00D30B6F" w:rsidRPr="00D30B6F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</w:p>
          <w:p w:rsidR="00D30B6F" w:rsidRDefault="00047126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30B6F">
              <w:rPr>
                <w:rFonts w:asciiTheme="minorHAnsi" w:hAnsiTheme="minorHAnsi" w:cstheme="minorHAnsi"/>
                <w:b w:val="0"/>
                <w:sz w:val="22"/>
                <w:szCs w:val="22"/>
              </w:rPr>
              <w:t>Matúš Molčan</w:t>
            </w:r>
          </w:p>
          <w:p w:rsidR="00D30B6F" w:rsidRDefault="00503C83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3" w:history="1">
              <w:r w:rsidR="00D30B6F" w:rsidRPr="00D30B6F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molcan@saske.sk</w:t>
              </w:r>
            </w:hyperlink>
            <w:r w:rsidR="00D30B6F" w:rsidRPr="00D30B6F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</w:p>
          <w:p w:rsidR="00047126" w:rsidRDefault="00047126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30B6F">
              <w:rPr>
                <w:rFonts w:asciiTheme="minorHAnsi" w:hAnsiTheme="minorHAnsi" w:cstheme="minorHAnsi"/>
                <w:b w:val="0"/>
                <w:sz w:val="22"/>
                <w:szCs w:val="22"/>
              </w:rPr>
              <w:t>Katarína Paulovičová</w:t>
            </w:r>
          </w:p>
          <w:p w:rsidR="00D30B6F" w:rsidRPr="00D30B6F" w:rsidRDefault="00503C83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4" w:history="1">
              <w:r w:rsidR="00D30B6F" w:rsidRPr="00D30B6F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paulovič@saske.sk</w:t>
              </w:r>
            </w:hyperlink>
            <w:r w:rsidR="00D30B6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047126" w:rsidRPr="002C17F1" w:rsidRDefault="00047126" w:rsidP="00950CBC">
            <w:pPr>
              <w:ind w:left="-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7126" w:rsidRDefault="00047126" w:rsidP="00950CBC">
            <w:pPr>
              <w:rPr>
                <w:rFonts w:asciiTheme="minorHAnsi" w:hAnsiTheme="minorHAnsi" w:cstheme="minorHAnsi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6A4D68" w:rsidRDefault="00F627FE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lastRenderedPageBreak/>
              <w:t>8., 9., 10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Default="00F627FE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dujatia pre žiakov II. st. ZŠ</w:t>
            </w:r>
          </w:p>
          <w:p w:rsidR="00F627FE" w:rsidRPr="0056346B" w:rsidRDefault="00F627FE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46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rátke vedecké prednášky a exkurzie vybraných laboratórií dvoch ústavov SAV (Laboratórium elektrónovej mikroskopie, Laboratórium 3D tlače, Laboratórium vysokých magnetických polí, Laboratórium magnetickej </w:t>
            </w:r>
            <w:proofErr w:type="spellStart"/>
            <w:r w:rsidRPr="0056346B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hypertermie</w:t>
            </w:r>
            <w:proofErr w:type="spellEnd"/>
            <w:r w:rsidRPr="0056346B">
              <w:rPr>
                <w:rFonts w:asciiTheme="minorHAnsi" w:hAnsiTheme="minorHAnsi" w:cstheme="minorHAnsi"/>
                <w:b w:val="0"/>
                <w:sz w:val="22"/>
                <w:szCs w:val="22"/>
              </w:rPr>
              <w:t>) a následne budú sami vykonávať experimenty v laboratóriu určenom na tieto účely (zábavná učebňa)</w:t>
            </w:r>
          </w:p>
          <w:p w:rsidR="00F627FE" w:rsidRPr="009B7ABF" w:rsidRDefault="00F627FE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56346B" w:rsidP="00950CBC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Spoločná budova </w:t>
            </w:r>
            <w:r w:rsidR="0082403F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ÚMV </w:t>
            </w:r>
            <w: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a ÚEF </w:t>
            </w:r>
            <w:r w:rsidR="0082403F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SAV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Watsonova</w:t>
            </w:r>
            <w:proofErr w:type="spellEnd"/>
            <w: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47, Košice</w:t>
            </w:r>
          </w:p>
          <w:p w:rsidR="0082403F" w:rsidRPr="00DC1055" w:rsidRDefault="00DC1055" w:rsidP="00950CBC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-</w:t>
            </w:r>
            <w:r w:rsidR="0082403F" w:rsidRPr="00DC1055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vopred nahlásené školy</w:t>
            </w:r>
          </w:p>
        </w:tc>
      </w:tr>
      <w:tr w:rsidR="006871EA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A" w:rsidRDefault="00D938D6" w:rsidP="00950CBC">
            <w:pPr>
              <w:rPr>
                <w:rFonts w:asciiTheme="minorHAnsi" w:hAnsiTheme="minorHAnsi" w:cstheme="minorHAnsi"/>
              </w:rPr>
            </w:pPr>
            <w:r w:rsidRPr="00D938D6">
              <w:rPr>
                <w:rFonts w:asciiTheme="minorHAnsi" w:hAnsiTheme="minorHAnsi" w:cstheme="minorHAnsi"/>
              </w:rPr>
              <w:t>Ústav materiálov a mechaniky strojov</w:t>
            </w:r>
          </w:p>
          <w:p w:rsidR="00D938D6" w:rsidRDefault="00D938D6" w:rsidP="00950CBC">
            <w:pPr>
              <w:rPr>
                <w:rFonts w:asciiTheme="minorHAnsi" w:hAnsiTheme="minorHAnsi" w:cstheme="minorHAnsi"/>
              </w:rPr>
            </w:pPr>
          </w:p>
          <w:p w:rsidR="00D938D6" w:rsidRDefault="00D938D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 Silvia Múčková</w:t>
            </w:r>
          </w:p>
          <w:p w:rsidR="007565E4" w:rsidRPr="00D938D6" w:rsidRDefault="007565E4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0908 553 163</w:t>
            </w:r>
          </w:p>
          <w:p w:rsidR="00D938D6" w:rsidRPr="00D938D6" w:rsidRDefault="00D938D6" w:rsidP="00950CBC">
            <w:pPr>
              <w:rPr>
                <w:rFonts w:asciiTheme="minorHAnsi" w:hAnsiTheme="minorHAnsi" w:cstheme="minorHAnsi"/>
              </w:rPr>
            </w:pPr>
          </w:p>
          <w:p w:rsidR="00D938D6" w:rsidRPr="00D938D6" w:rsidRDefault="00D938D6" w:rsidP="00950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E4" w:rsidRDefault="007565E4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7. 11.</w:t>
            </w:r>
          </w:p>
          <w:p w:rsidR="007565E4" w:rsidRDefault="007565E4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Nájdi v sebe vedca</w:t>
            </w: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D3349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D33495" w:rsidRDefault="00822183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9. 11.</w:t>
            </w:r>
          </w:p>
          <w:p w:rsidR="00822183" w:rsidRPr="00D33495" w:rsidRDefault="00822183" w:rsidP="00950CBC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A" w:rsidRDefault="00D33495" w:rsidP="00950CBC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nteraktívna zážitková exkurzia v ústave +</w:t>
            </w:r>
            <w:r w:rsidRPr="007949A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Ústav polymérov SAV, Ústav výskumu srdca CEM SAV, Chemický ústav SAV</w:t>
            </w: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A1667">
              <w:rPr>
                <w:rFonts w:asciiTheme="minorHAnsi" w:hAnsiTheme="minorHAnsi" w:cstheme="minorHAnsi"/>
                <w:sz w:val="22"/>
                <w:szCs w:val="22"/>
              </w:rPr>
              <w:t>Kočovné laboratórium</w:t>
            </w:r>
            <w:r w:rsidR="006A166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olu s Ústavom polymérov SAV – </w:t>
            </w:r>
            <w:r w:rsidR="006A1667" w:rsidRPr="006A1667">
              <w:rPr>
                <w:rFonts w:asciiTheme="minorHAnsi" w:hAnsiTheme="minorHAnsi" w:cstheme="minorHAnsi"/>
                <w:b w:val="0"/>
                <w:sz w:val="22"/>
                <w:szCs w:val="22"/>
              </w:rPr>
              <w:t>zábavné pokusy – magnetické veličiny, magnetizmus, kolobeh vody, fyzikálne veličiny, svet pod mikroskopom</w:t>
            </w:r>
          </w:p>
          <w:p w:rsidR="006A1667" w:rsidRDefault="006A166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A" w:rsidRDefault="007565E4" w:rsidP="00950CBC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565E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ávšteva študentov Gymnázia Jura Hronca, Bratislava</w:t>
            </w:r>
          </w:p>
          <w:p w:rsidR="00D4296D" w:rsidRDefault="00D4296D" w:rsidP="00950CBC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v:</w:t>
            </w:r>
          </w:p>
          <w:p w:rsidR="00D4296D" w:rsidRDefault="00D4296D" w:rsidP="00950CBC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7949A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ÚMMS, Ústav polymérov SAV, Ústav výskumu srdca CEM SAV, Chemický ústav SAV</w:t>
            </w: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</w:p>
          <w:p w:rsidR="00822183" w:rsidRDefault="00822183" w:rsidP="00950CBC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ZŠ Za kasárňou v Bratislave</w:t>
            </w:r>
          </w:p>
          <w:p w:rsidR="00822183" w:rsidRPr="007949A7" w:rsidRDefault="00822183" w:rsidP="00950CBC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E33A80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0" w:rsidRDefault="00E33A80" w:rsidP="00950C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stav merania</w:t>
            </w:r>
          </w:p>
          <w:p w:rsidR="00E33A80" w:rsidRDefault="00E33A80" w:rsidP="00950CBC">
            <w:pPr>
              <w:rPr>
                <w:rFonts w:asciiTheme="minorHAnsi" w:hAnsiTheme="minorHAnsi" w:cstheme="minorHAnsi"/>
              </w:rPr>
            </w:pPr>
          </w:p>
          <w:p w:rsidR="00E33A80" w:rsidRDefault="00E33A80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65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Eva </w:t>
            </w:r>
            <w:proofErr w:type="spellStart"/>
            <w:r w:rsidRPr="009665F6">
              <w:rPr>
                <w:rFonts w:asciiTheme="minorHAnsi" w:hAnsiTheme="minorHAnsi" w:cstheme="minorHAnsi"/>
                <w:b w:val="0"/>
                <w:sz w:val="22"/>
                <w:szCs w:val="22"/>
              </w:rPr>
              <w:t>Gurišová</w:t>
            </w:r>
            <w:proofErr w:type="spellEnd"/>
          </w:p>
          <w:p w:rsidR="009665F6" w:rsidRDefault="009665F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</w:t>
            </w:r>
            <w:r w:rsidRPr="009665F6">
              <w:rPr>
                <w:rFonts w:asciiTheme="minorHAnsi" w:hAnsiTheme="minorHAnsi" w:cstheme="minorHAnsi"/>
                <w:b w:val="0"/>
                <w:sz w:val="22"/>
                <w:szCs w:val="22"/>
              </w:rPr>
              <w:t>02/5910 4511</w:t>
            </w:r>
          </w:p>
          <w:p w:rsidR="009665F6" w:rsidRDefault="009665F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665F6" w:rsidRPr="009665F6" w:rsidRDefault="009665F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F6" w:rsidRDefault="009665F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E33A80" w:rsidRDefault="009665F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7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80" w:rsidRDefault="009665F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.30 – 10.h: </w:t>
            </w:r>
            <w:r w:rsidRPr="00490F43">
              <w:rPr>
                <w:rFonts w:asciiTheme="minorHAnsi" w:hAnsiTheme="minorHAnsi" w:cstheme="minorHAnsi"/>
                <w:sz w:val="22"/>
                <w:szCs w:val="22"/>
              </w:rPr>
              <w:t>Hlavné výskumné aktivity Ústavu merania SAV</w:t>
            </w:r>
            <w:r w:rsidR="002920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riad. ústav V. </w:t>
            </w:r>
            <w:proofErr w:type="spellStart"/>
            <w:r w:rsidR="002920ED">
              <w:rPr>
                <w:rFonts w:asciiTheme="minorHAnsi" w:hAnsiTheme="minorHAnsi" w:cstheme="minorHAnsi"/>
                <w:b w:val="0"/>
                <w:sz w:val="22"/>
                <w:szCs w:val="22"/>
              </w:rPr>
              <w:t>Witkovský</w:t>
            </w:r>
            <w:proofErr w:type="spellEnd"/>
          </w:p>
          <w:p w:rsidR="002920ED" w:rsidRPr="00490F43" w:rsidRDefault="002920ED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. – 14. h: </w:t>
            </w:r>
            <w:r w:rsidRPr="00490F43">
              <w:rPr>
                <w:rFonts w:asciiTheme="minorHAnsi" w:hAnsiTheme="minorHAnsi" w:cstheme="minorHAnsi"/>
                <w:sz w:val="22"/>
                <w:szCs w:val="22"/>
              </w:rPr>
              <w:t>Prehliadky laboratórií, predstavenie nových technológií a ukážky výsledkov</w:t>
            </w:r>
          </w:p>
          <w:p w:rsidR="002920ED" w:rsidRPr="002920ED" w:rsidRDefault="002920ED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C6" w:rsidRDefault="00980CC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Ústav merania,</w:t>
            </w:r>
          </w:p>
          <w:p w:rsidR="00980CC6" w:rsidRDefault="00980CC6" w:rsidP="00980CC6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úbravská cesta 9, BA</w:t>
            </w:r>
          </w:p>
          <w:p w:rsidR="00E33A80" w:rsidRDefault="002920ED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20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aboratóriá </w:t>
            </w:r>
            <w:r w:rsidR="004922B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ÚM </w:t>
            </w:r>
            <w:r w:rsidRPr="002920ED">
              <w:rPr>
                <w:rFonts w:asciiTheme="minorHAnsi" w:hAnsiTheme="minorHAnsi" w:cstheme="minorHAnsi"/>
                <w:b w:val="0"/>
                <w:sz w:val="22"/>
                <w:szCs w:val="22"/>
              </w:rPr>
              <w:t>podľa vlastného výberu</w:t>
            </w:r>
          </w:p>
          <w:p w:rsidR="004922B0" w:rsidRPr="002E0734" w:rsidRDefault="004922B0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•Experimentálny NMR tomograf TMR 96 (prízemie, č. 012)</w:t>
            </w:r>
          </w:p>
          <w:p w:rsidR="004922B0" w:rsidRPr="002E0734" w:rsidRDefault="004922B0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•Laboratórium Národného centra NMR - tomograf ESAOTE pre malé vzorky</w:t>
            </w:r>
            <w:r w:rsid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97B40" w:rsidRP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proofErr w:type="spellStart"/>
            <w:r w:rsidR="00E97B40" w:rsidRP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>príz</w:t>
            </w:r>
            <w:proofErr w:type="spellEnd"/>
            <w:r w:rsidR="00E97B40" w:rsidRP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>., č. 009)</w:t>
            </w:r>
          </w:p>
          <w:p w:rsidR="00E97B40" w:rsidRDefault="00C66614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Laboratórium vysokoteplotných </w:t>
            </w:r>
            <w:proofErr w:type="spellStart"/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supravodičov</w:t>
            </w:r>
            <w:proofErr w:type="spellEnd"/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špeciálnych </w:t>
            </w:r>
            <w:r w:rsidRP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álov</w:t>
            </w:r>
            <w:r w:rsidR="00E97B40" w:rsidRP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1. posch., č. 108)</w:t>
            </w:r>
            <w:r w:rsidR="00E97B40" w:rsidRPr="00490F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66614" w:rsidRPr="002E0734" w:rsidRDefault="00C66614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• Laboratórium röntgenovej </w:t>
            </w:r>
            <w:proofErr w:type="spellStart"/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mikrotomografie</w:t>
            </w:r>
            <w:proofErr w:type="spellEnd"/>
            <w:r w:rsid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97B40" w:rsidRP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proofErr w:type="spellStart"/>
            <w:r w:rsidR="00E97B40" w:rsidRP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>príz</w:t>
            </w:r>
            <w:proofErr w:type="spellEnd"/>
            <w:r w:rsidR="00E97B40" w:rsidRPr="00E97B40">
              <w:rPr>
                <w:rFonts w:asciiTheme="minorHAnsi" w:hAnsiTheme="minorHAnsi" w:cstheme="minorHAnsi"/>
                <w:b w:val="0"/>
                <w:sz w:val="22"/>
                <w:szCs w:val="22"/>
              </w:rPr>
              <w:t>., č. 002)</w:t>
            </w:r>
          </w:p>
          <w:p w:rsidR="00C66614" w:rsidRPr="00CC744B" w:rsidRDefault="00C66614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Laboratórium na meranie magnetických vlastností </w:t>
            </w:r>
            <w:r w:rsidRPr="00CC744B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álov</w:t>
            </w:r>
            <w:r w:rsidR="00CC744B" w:rsidRPr="00CC744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1. posch., č. 112)</w:t>
            </w:r>
          </w:p>
          <w:p w:rsidR="00C66614" w:rsidRPr="002E0734" w:rsidRDefault="00C66614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Laboratórium </w:t>
            </w:r>
            <w:proofErr w:type="spellStart"/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biomeraní</w:t>
            </w:r>
            <w:proofErr w:type="spellEnd"/>
            <w:r w:rsid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2E0734"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(5. posch., č. 506)</w:t>
            </w:r>
          </w:p>
          <w:p w:rsidR="00C66614" w:rsidRPr="002E0734" w:rsidRDefault="00C66614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="002E0734"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aboratórium oddelenia teoretických metód</w:t>
            </w:r>
            <w:r w:rsid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2E0734"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(5. posch</w:t>
            </w:r>
            <w:r w:rsid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2E0734" w:rsidRPr="002E0734">
              <w:rPr>
                <w:rFonts w:asciiTheme="minorHAnsi" w:hAnsiTheme="minorHAnsi" w:cstheme="minorHAnsi"/>
                <w:b w:val="0"/>
                <w:sz w:val="22"/>
                <w:szCs w:val="22"/>
              </w:rPr>
              <w:t>, č. 501)</w:t>
            </w:r>
          </w:p>
          <w:p w:rsidR="004922B0" w:rsidRPr="002920ED" w:rsidRDefault="004922B0" w:rsidP="00950CBC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9789D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D" w:rsidRDefault="0019789D" w:rsidP="00950CBC">
            <w:pPr>
              <w:rPr>
                <w:rFonts w:asciiTheme="minorHAnsi" w:hAnsiTheme="minorHAnsi" w:cstheme="minorHAnsi"/>
              </w:rPr>
            </w:pPr>
            <w:r w:rsidRPr="002D0FE4">
              <w:rPr>
                <w:rFonts w:asciiTheme="minorHAnsi" w:hAnsiTheme="minorHAnsi" w:cstheme="minorHAnsi"/>
              </w:rPr>
              <w:lastRenderedPageBreak/>
              <w:t xml:space="preserve">Ústav stavebníctva a architektúry </w:t>
            </w:r>
          </w:p>
          <w:p w:rsidR="002D0FE4" w:rsidRDefault="002D0FE4" w:rsidP="00950CBC">
            <w:pPr>
              <w:rPr>
                <w:rFonts w:asciiTheme="minorHAnsi" w:hAnsiTheme="minorHAnsi" w:cstheme="minorHAnsi"/>
              </w:rPr>
            </w:pPr>
          </w:p>
          <w:p w:rsidR="002D0FE4" w:rsidRPr="002D0FE4" w:rsidRDefault="002D0FE4" w:rsidP="00950CBC">
            <w:pPr>
              <w:rPr>
                <w:rFonts w:asciiTheme="minorHAnsi" w:hAnsiTheme="minorHAnsi" w:cstheme="minorHAnsi"/>
                <w:b w:val="0"/>
              </w:rPr>
            </w:pPr>
            <w:r w:rsidRPr="002D0FE4">
              <w:rPr>
                <w:rFonts w:asciiTheme="minorHAnsi" w:hAnsiTheme="minorHAnsi" w:cstheme="minorHAnsi"/>
                <w:b w:val="0"/>
              </w:rPr>
              <w:t xml:space="preserve">Kontakt: Ladislav </w:t>
            </w:r>
            <w:proofErr w:type="spellStart"/>
            <w:r w:rsidRPr="002D0FE4">
              <w:rPr>
                <w:rFonts w:asciiTheme="minorHAnsi" w:hAnsiTheme="minorHAnsi" w:cstheme="minorHAnsi"/>
                <w:b w:val="0"/>
              </w:rPr>
              <w:t>Kómar</w:t>
            </w:r>
            <w:proofErr w:type="spellEnd"/>
          </w:p>
          <w:p w:rsidR="002D0FE4" w:rsidRDefault="00503C83" w:rsidP="00950CBC">
            <w:pPr>
              <w:rPr>
                <w:rStyle w:val="phone"/>
              </w:rPr>
            </w:pPr>
            <w:hyperlink r:id="rId15" w:history="1">
              <w:r w:rsidR="002D0FE4" w:rsidRPr="002D0FE4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02/ 5930 9241</w:t>
              </w:r>
            </w:hyperlink>
          </w:p>
          <w:p w:rsidR="002D0FE4" w:rsidRPr="002D0FE4" w:rsidRDefault="002D0FE4" w:rsidP="00950CBC">
            <w:pPr>
              <w:rPr>
                <w:rFonts w:asciiTheme="minorHAnsi" w:hAnsiTheme="minorHAnsi" w:cstheme="minorHAnsi"/>
                <w:b w:val="0"/>
              </w:rPr>
            </w:pPr>
            <w:r w:rsidRPr="002D0FE4">
              <w:rPr>
                <w:rFonts w:asciiTheme="minorHAnsi" w:hAnsiTheme="minorHAnsi" w:cstheme="minorHAnsi"/>
                <w:b w:val="0"/>
                <w:sz w:val="22"/>
                <w:szCs w:val="22"/>
              </w:rPr>
              <w:t>usarlako@savba.sk</w:t>
            </w:r>
          </w:p>
          <w:p w:rsidR="0019789D" w:rsidRDefault="0019789D" w:rsidP="00950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D" w:rsidRDefault="002D0FE4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2D0FE4" w:rsidRDefault="002D0FE4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9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Pr="00A17098" w:rsidRDefault="00A17098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17098">
              <w:rPr>
                <w:rFonts w:asciiTheme="minorHAnsi" w:hAnsiTheme="minorHAnsi" w:cstheme="minorHAnsi"/>
                <w:b w:val="0"/>
                <w:sz w:val="22"/>
                <w:szCs w:val="22"/>
              </w:rPr>
              <w:t>Exkurzie po laboratóriách a prezentácie každú hodinu od 9. do 14.h</w:t>
            </w:r>
          </w:p>
          <w:p w:rsidR="0019789D" w:rsidRDefault="0019789D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8" w:rsidRDefault="001E7344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ÚSTARCH</w:t>
            </w:r>
            <w:r w:rsidR="00A17098" w:rsidRPr="00A17098">
              <w:rPr>
                <w:rFonts w:asciiTheme="minorHAnsi" w:hAnsiTheme="minorHAnsi" w:cstheme="minorHAnsi"/>
                <w:b w:val="0"/>
                <w:sz w:val="22"/>
                <w:szCs w:val="22"/>
              </w:rPr>
              <w:t>, výstavná sieň pri vrátnici, prednášková sála, laboratóriá</w:t>
            </w:r>
          </w:p>
          <w:p w:rsidR="00980CC6" w:rsidRDefault="00980CC6" w:rsidP="00950CBC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80CC6" w:rsidRPr="00980CC6" w:rsidRDefault="00980CC6" w:rsidP="00980CC6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úbravská cesta 9, </w:t>
            </w:r>
            <w:r w:rsidRPr="00980CC6">
              <w:rPr>
                <w:rFonts w:asciiTheme="minorHAnsi" w:hAnsiTheme="minorHAnsi" w:cstheme="minorHAnsi"/>
                <w:b w:val="0"/>
                <w:sz w:val="22"/>
                <w:szCs w:val="22"/>
              </w:rPr>
              <w:t>BA</w:t>
            </w:r>
          </w:p>
          <w:p w:rsidR="0019789D" w:rsidRDefault="0019789D" w:rsidP="00950CBC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82403F" w:rsidRPr="0043275B" w:rsidTr="00AB555E">
        <w:trPr>
          <w:trHeight w:val="441"/>
        </w:trPr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03F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ddelenie vied o živej prírode a chemických vedách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2403F" w:rsidRPr="00634F54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43275B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51DFA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A" w:rsidRDefault="00951DFA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iomedicínske </w:t>
            </w:r>
          </w:p>
          <w:p w:rsidR="00951DFA" w:rsidRDefault="00951DFA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entrum </w:t>
            </w:r>
          </w:p>
          <w:p w:rsidR="00951DFA" w:rsidRDefault="00951DFA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51DFA" w:rsidRDefault="00951DFA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51DFA" w:rsidRPr="00331304" w:rsidRDefault="00951DFA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A" w:rsidRDefault="0070607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6. 11.</w:t>
            </w:r>
          </w:p>
          <w:p w:rsidR="0070607F" w:rsidRDefault="0070607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16. – 18.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A" w:rsidRDefault="007E782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825">
              <w:rPr>
                <w:rFonts w:asciiTheme="minorHAnsi" w:hAnsiTheme="minorHAnsi" w:cstheme="minorHAnsi"/>
                <w:sz w:val="22"/>
                <w:szCs w:val="22"/>
              </w:rPr>
              <w:t>Fit pre život</w:t>
            </w:r>
          </w:p>
          <w:p w:rsidR="007E7825" w:rsidRPr="007E7825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7E7825">
              <w:rPr>
                <w:rFonts w:asciiTheme="minorHAnsi" w:hAnsiTheme="minorHAnsi" w:cstheme="minorHAnsi"/>
                <w:color w:val="000000"/>
                <w:u w:val="single"/>
              </w:rPr>
              <w:t>A: prednášky</w:t>
            </w:r>
          </w:p>
          <w:p w:rsidR="007E7825" w:rsidRPr="00753374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753374">
              <w:rPr>
                <w:rFonts w:asciiTheme="minorHAnsi" w:hAnsiTheme="minorHAnsi" w:cstheme="minorHAnsi"/>
                <w:color w:val="000000"/>
              </w:rPr>
              <w:t> </w:t>
            </w:r>
          </w:p>
          <w:p w:rsidR="007E7825" w:rsidRPr="00753374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7E7825">
              <w:rPr>
                <w:rFonts w:asciiTheme="minorHAnsi" w:hAnsiTheme="minorHAnsi" w:cstheme="minorHAnsi"/>
                <w:color w:val="000000"/>
              </w:rPr>
              <w:t xml:space="preserve">16.15 hod.: Jozef </w:t>
            </w:r>
            <w:proofErr w:type="spellStart"/>
            <w:r w:rsidRPr="007E7825">
              <w:rPr>
                <w:rFonts w:asciiTheme="minorHAnsi" w:hAnsiTheme="minorHAnsi" w:cstheme="minorHAnsi"/>
                <w:color w:val="000000"/>
              </w:rPr>
              <w:t>Ukropec</w:t>
            </w:r>
            <w:proofErr w:type="spellEnd"/>
            <w:r w:rsidRPr="007E7825">
              <w:rPr>
                <w:rFonts w:asciiTheme="minorHAnsi" w:hAnsiTheme="minorHAnsi" w:cstheme="minorHAnsi"/>
                <w:color w:val="000000"/>
              </w:rPr>
              <w:t>:</w:t>
            </w:r>
            <w:r w:rsidRPr="0075337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E7825">
              <w:rPr>
                <w:rFonts w:asciiTheme="minorHAnsi" w:hAnsiTheme="minorHAnsi" w:cstheme="minorHAnsi"/>
                <w:b w:val="0"/>
                <w:color w:val="000000"/>
              </w:rPr>
              <w:t>Metabolická flexibilita, zdatnosť a zdravie (20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-</w:t>
            </w:r>
            <w:r w:rsidRPr="007E7825">
              <w:rPr>
                <w:rFonts w:asciiTheme="minorHAnsi" w:hAnsiTheme="minorHAnsi" w:cstheme="minorHAnsi"/>
                <w:b w:val="0"/>
                <w:color w:val="000000"/>
              </w:rPr>
              <w:t xml:space="preserve"> mi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n.</w:t>
            </w:r>
            <w:r w:rsidRPr="007E7825">
              <w:rPr>
                <w:rFonts w:asciiTheme="minorHAnsi" w:hAnsiTheme="minorHAnsi" w:cstheme="minorHAnsi"/>
                <w:b w:val="0"/>
                <w:color w:val="000000"/>
              </w:rPr>
              <w:t xml:space="preserve"> prednáška)</w:t>
            </w:r>
          </w:p>
          <w:p w:rsidR="007E7825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</w:rPr>
            </w:pPr>
            <w:r w:rsidRPr="007E7825">
              <w:rPr>
                <w:rFonts w:asciiTheme="minorHAnsi" w:hAnsiTheme="minorHAnsi" w:cstheme="minorHAnsi"/>
                <w:color w:val="000000"/>
              </w:rPr>
              <w:t>17.00 hod.: Kamila Ivanová:</w:t>
            </w:r>
            <w:r w:rsidRPr="0075337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E7825">
              <w:rPr>
                <w:rFonts w:asciiTheme="minorHAnsi" w:hAnsiTheme="minorHAnsi" w:cstheme="minorHAnsi"/>
                <w:b w:val="0"/>
                <w:color w:val="000000"/>
              </w:rPr>
              <w:t>Ako sa rozprávať o obezite a čo skutočne pomáha prekonávať bariéry (20</w:t>
            </w:r>
            <w:r w:rsidRPr="007E7825">
              <w:rPr>
                <w:rFonts w:cstheme="minorHAnsi"/>
                <w:b w:val="0"/>
                <w:color w:val="000000"/>
              </w:rPr>
              <w:t>-</w:t>
            </w:r>
            <w:r w:rsidRPr="007E7825">
              <w:rPr>
                <w:rFonts w:asciiTheme="minorHAnsi" w:hAnsiTheme="minorHAnsi" w:cstheme="minorHAnsi"/>
                <w:b w:val="0"/>
                <w:color w:val="000000"/>
              </w:rPr>
              <w:t>min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.</w:t>
            </w:r>
            <w:r w:rsidRPr="007E7825">
              <w:rPr>
                <w:rFonts w:asciiTheme="minorHAnsi" w:hAnsiTheme="minorHAnsi" w:cstheme="minorHAnsi"/>
                <w:b w:val="0"/>
                <w:color w:val="000000"/>
              </w:rPr>
              <w:t xml:space="preserve"> prednáška)</w:t>
            </w:r>
          </w:p>
          <w:p w:rsidR="007E7825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</w:p>
          <w:p w:rsidR="007E7825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7E7825">
              <w:rPr>
                <w:rFonts w:asciiTheme="minorHAnsi" w:hAnsiTheme="minorHAnsi" w:cstheme="minorHAnsi"/>
                <w:color w:val="000000"/>
                <w:u w:val="single"/>
              </w:rPr>
              <w:t>B: testovanie fyzickej zdatnosti a</w:t>
            </w:r>
            <w:r>
              <w:rPr>
                <w:rFonts w:asciiTheme="minorHAnsi" w:hAnsiTheme="minorHAnsi" w:cstheme="minorHAnsi"/>
                <w:color w:val="000000"/>
                <w:u w:val="single"/>
              </w:rPr>
              <w:t> </w:t>
            </w:r>
            <w:r w:rsidRPr="007E7825">
              <w:rPr>
                <w:rFonts w:asciiTheme="minorHAnsi" w:hAnsiTheme="minorHAnsi" w:cstheme="minorHAnsi"/>
                <w:color w:val="000000"/>
                <w:u w:val="single"/>
              </w:rPr>
              <w:t>sily</w:t>
            </w:r>
          </w:p>
          <w:p w:rsidR="007E7825" w:rsidRPr="00121F8A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</w:rPr>
            </w:pPr>
            <w:r w:rsidRPr="00121F8A">
              <w:rPr>
                <w:rFonts w:asciiTheme="minorHAnsi" w:hAnsiTheme="minorHAnsi" w:cstheme="minorHAnsi"/>
                <w:b w:val="0"/>
                <w:color w:val="000000"/>
              </w:rPr>
              <w:t>-Rýchlosť chôdze</w:t>
            </w:r>
          </w:p>
          <w:p w:rsidR="007E7825" w:rsidRPr="00121F8A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</w:rPr>
            </w:pPr>
            <w:r w:rsidRPr="00121F8A">
              <w:rPr>
                <w:rFonts w:asciiTheme="minorHAnsi" w:hAnsiTheme="minorHAnsi" w:cstheme="minorHAnsi"/>
                <w:b w:val="0"/>
                <w:color w:val="000000"/>
              </w:rPr>
              <w:t>-Vstaň a choď</w:t>
            </w:r>
          </w:p>
          <w:p w:rsidR="007E7825" w:rsidRPr="00121F8A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</w:rPr>
            </w:pPr>
            <w:r w:rsidRPr="00121F8A">
              <w:rPr>
                <w:rFonts w:asciiTheme="minorHAnsi" w:hAnsiTheme="minorHAnsi" w:cstheme="minorHAnsi"/>
                <w:b w:val="0"/>
                <w:color w:val="000000"/>
              </w:rPr>
              <w:t>-</w:t>
            </w:r>
            <w:proofErr w:type="spellStart"/>
            <w:r w:rsidRPr="00121F8A">
              <w:rPr>
                <w:rFonts w:asciiTheme="minorHAnsi" w:hAnsiTheme="minorHAnsi" w:cstheme="minorHAnsi"/>
                <w:b w:val="0"/>
                <w:color w:val="000000"/>
              </w:rPr>
              <w:t>Dynamometria</w:t>
            </w:r>
            <w:proofErr w:type="spellEnd"/>
            <w:r w:rsidRPr="00121F8A">
              <w:rPr>
                <w:rFonts w:asciiTheme="minorHAnsi" w:hAnsiTheme="minorHAnsi" w:cstheme="minorHAnsi"/>
                <w:b w:val="0"/>
                <w:color w:val="000000"/>
              </w:rPr>
              <w:t>  </w:t>
            </w:r>
          </w:p>
          <w:p w:rsidR="007E7825" w:rsidRDefault="007E7825" w:rsidP="007E7825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</w:rPr>
            </w:pPr>
            <w:r w:rsidRPr="00121F8A">
              <w:rPr>
                <w:rFonts w:asciiTheme="minorHAnsi" w:hAnsiTheme="minorHAnsi" w:cstheme="minorHAnsi"/>
                <w:b w:val="0"/>
                <w:color w:val="000000"/>
              </w:rPr>
              <w:lastRenderedPageBreak/>
              <w:t>- Ako sa robia správne vybrané cviky, resp. kurz správnej techniky (drep, kľuk... 3 – 4 cviky) – budú 2 vstupy do CPA 16.45 hod., 17.30 hod.</w:t>
            </w:r>
          </w:p>
          <w:p w:rsidR="00121F8A" w:rsidRDefault="00121F8A" w:rsidP="007E7825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</w:rPr>
            </w:pPr>
          </w:p>
          <w:p w:rsidR="007E7825" w:rsidRPr="000F11AD" w:rsidRDefault="00121F8A" w:rsidP="000F11AD">
            <w:pPr>
              <w:shd w:val="clear" w:color="auto" w:fill="FFFFFF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121F8A">
              <w:rPr>
                <w:rFonts w:asciiTheme="minorHAnsi" w:hAnsiTheme="minorHAnsi" w:cstheme="minorHAnsi"/>
                <w:color w:val="000000"/>
                <w:u w:val="single"/>
              </w:rPr>
              <w:t>C: testovanie krátkodobej pamäte, vyplnenie dotazníka kvality života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FA" w:rsidRPr="0070607F" w:rsidRDefault="0070607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0607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lastRenderedPageBreak/>
              <w:t xml:space="preserve">prednášková sála Dionýza </w:t>
            </w:r>
            <w:proofErr w:type="spellStart"/>
            <w:r w:rsidRPr="0070607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laškoviča</w:t>
            </w:r>
            <w:proofErr w:type="spellEnd"/>
            <w:r w:rsidRPr="0070607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0607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oajé</w:t>
            </w:r>
            <w:proofErr w:type="spellEnd"/>
            <w:r w:rsidRPr="0070607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 a telocvičňa CPA, budova Virologického ústavu BMC SAV, v. v. i., Dúbravská cesta 9, Bratislava</w:t>
            </w:r>
          </w:p>
        </w:tc>
      </w:tr>
      <w:tr w:rsidR="0082403F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331304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31304">
              <w:rPr>
                <w:rFonts w:asciiTheme="minorHAnsi" w:hAnsiTheme="minorHAnsi" w:cstheme="minorHAnsi"/>
                <w:sz w:val="28"/>
                <w:szCs w:val="28"/>
              </w:rPr>
              <w:t>Centrum experimentálnej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31304">
              <w:rPr>
                <w:rFonts w:asciiTheme="minorHAnsi" w:hAnsiTheme="minorHAnsi" w:cstheme="minorHAnsi"/>
                <w:sz w:val="28"/>
                <w:szCs w:val="28"/>
              </w:rPr>
              <w:t>medicíny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2403F" w:rsidRPr="00331304" w:rsidRDefault="0082403F" w:rsidP="00950CBC">
            <w:pPr>
              <w:rPr>
                <w:rFonts w:asciiTheme="minorHAnsi" w:hAnsiTheme="minorHAnsi" w:cstheme="minorHAnsi"/>
              </w:rPr>
            </w:pPr>
            <w:r w:rsidRPr="00331304">
              <w:rPr>
                <w:rFonts w:asciiTheme="minorHAnsi" w:hAnsiTheme="minorHAnsi" w:cstheme="minorHAnsi"/>
              </w:rPr>
              <w:t>Ústa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1793">
              <w:rPr>
                <w:rFonts w:asciiTheme="minorHAnsi" w:hAnsiTheme="minorHAnsi" w:cstheme="minorHAnsi"/>
              </w:rPr>
              <w:t>normálne</w:t>
            </w:r>
            <w:r w:rsidR="00785D5D">
              <w:rPr>
                <w:rFonts w:asciiTheme="minorHAnsi" w:hAnsiTheme="minorHAnsi" w:cstheme="minorHAnsi"/>
              </w:rPr>
              <w:t>j</w:t>
            </w:r>
            <w:r w:rsidR="00DF1793">
              <w:rPr>
                <w:rFonts w:asciiTheme="minorHAnsi" w:hAnsiTheme="minorHAnsi" w:cstheme="minorHAnsi"/>
              </w:rPr>
              <w:t xml:space="preserve"> </w:t>
            </w:r>
            <w:r w:rsidR="00785D5D">
              <w:rPr>
                <w:rFonts w:asciiTheme="minorHAnsi" w:hAnsiTheme="minorHAnsi" w:cstheme="minorHAnsi"/>
              </w:rPr>
              <w:t xml:space="preserve">a </w:t>
            </w:r>
            <w:r w:rsidR="00DF1793">
              <w:rPr>
                <w:rFonts w:asciiTheme="minorHAnsi" w:hAnsiTheme="minorHAnsi" w:cstheme="minorHAnsi"/>
              </w:rPr>
              <w:t>p</w:t>
            </w:r>
            <w:r w:rsidR="00785D5D">
              <w:rPr>
                <w:rFonts w:asciiTheme="minorHAnsi" w:hAnsiTheme="minorHAnsi" w:cstheme="minorHAnsi"/>
              </w:rPr>
              <w:t>atologickej</w:t>
            </w:r>
            <w:r w:rsidR="00DF1793">
              <w:rPr>
                <w:rFonts w:asciiTheme="minorHAnsi" w:hAnsiTheme="minorHAnsi" w:cstheme="minorHAnsi"/>
              </w:rPr>
              <w:t xml:space="preserve"> </w:t>
            </w:r>
            <w:r w:rsidR="00785D5D">
              <w:rPr>
                <w:rFonts w:asciiTheme="minorHAnsi" w:hAnsiTheme="minorHAnsi" w:cstheme="minorHAnsi"/>
              </w:rPr>
              <w:t>fyziológie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</w:rPr>
            </w:pPr>
          </w:p>
          <w:p w:rsidR="00A05353" w:rsidRDefault="00A0535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535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Jana </w:t>
            </w:r>
            <w:proofErr w:type="spellStart"/>
            <w:r w:rsidRPr="00A05353">
              <w:rPr>
                <w:rFonts w:asciiTheme="minorHAnsi" w:hAnsiTheme="minorHAnsi" w:cstheme="minorHAnsi"/>
                <w:b w:val="0"/>
                <w:sz w:val="22"/>
                <w:szCs w:val="22"/>
              </w:rPr>
              <w:t>Kimijanová</w:t>
            </w:r>
            <w:proofErr w:type="spellEnd"/>
          </w:p>
          <w:p w:rsidR="00A05353" w:rsidRDefault="00503C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6" w:history="1">
              <w:r w:rsidR="00912416"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jana.kimijanova@savba.sk</w:t>
              </w:r>
            </w:hyperlink>
          </w:p>
          <w:p w:rsid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31304">
              <w:rPr>
                <w:rFonts w:asciiTheme="minorHAnsi" w:hAnsiTheme="minorHAnsi" w:cstheme="minorHAnsi"/>
              </w:rPr>
              <w:t>Ústav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12416">
              <w:rPr>
                <w:rFonts w:asciiTheme="minorHAnsi" w:hAnsiTheme="minorHAnsi" w:cstheme="minorHAnsi"/>
              </w:rPr>
              <w:t>pre výskum srdca</w:t>
            </w:r>
          </w:p>
          <w:p w:rsid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</w:t>
            </w:r>
            <w:r w:rsidRPr="00912416">
              <w:rPr>
                <w:rFonts w:asciiTheme="minorHAnsi" w:hAnsiTheme="minorHAnsi" w:cstheme="minorHAnsi"/>
                <w:b w:val="0"/>
                <w:sz w:val="22"/>
                <w:szCs w:val="22"/>
              </w:rPr>
              <w:t>Miroslav</w:t>
            </w:r>
            <w:r w:rsidRPr="00FE15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2416">
              <w:rPr>
                <w:rFonts w:asciiTheme="minorHAnsi" w:hAnsiTheme="minorHAnsi" w:cstheme="minorHAnsi"/>
                <w:b w:val="0"/>
                <w:sz w:val="22"/>
                <w:szCs w:val="22"/>
              </w:rPr>
              <w:t>Ferko</w:t>
            </w:r>
          </w:p>
          <w:p w:rsidR="00912416" w:rsidRP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12416">
              <w:rPr>
                <w:rFonts w:asciiTheme="minorHAnsi" w:hAnsiTheme="minorHAnsi" w:cstheme="minorHAnsi"/>
                <w:b w:val="0"/>
                <w:sz w:val="22"/>
                <w:szCs w:val="22"/>
              </w:rPr>
              <w:t>0907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12416">
              <w:rPr>
                <w:rFonts w:asciiTheme="minorHAnsi" w:hAnsiTheme="minorHAnsi" w:cstheme="minorHAnsi"/>
                <w:b w:val="0"/>
                <w:sz w:val="22"/>
                <w:szCs w:val="22"/>
              </w:rPr>
              <w:t>065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12416">
              <w:rPr>
                <w:rFonts w:asciiTheme="minorHAnsi" w:hAnsiTheme="minorHAnsi" w:cstheme="minorHAnsi"/>
                <w:b w:val="0"/>
                <w:sz w:val="22"/>
                <w:szCs w:val="22"/>
              </w:rPr>
              <w:t>665</w:t>
            </w:r>
          </w:p>
          <w:p w:rsidR="00912416" w:rsidRPr="00912416" w:rsidRDefault="00503C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7" w:history="1">
              <w:r w:rsidR="00912416" w:rsidRPr="0091241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usrdmife</w:t>
              </w:r>
              <w:r w:rsidR="00912416" w:rsidRPr="0091241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lang w:val="en-US"/>
                </w:rPr>
                <w:t>@savba.sk</w:t>
              </w:r>
            </w:hyperlink>
            <w:r w:rsidR="00912416" w:rsidRPr="00912416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12416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12416" w:rsidRPr="00A05353" w:rsidRDefault="0091241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AB555E" w:rsidRDefault="00AB555E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82403F" w:rsidRDefault="002D6FE1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11.</w:t>
            </w:r>
          </w:p>
          <w:p w:rsidR="00AB555E" w:rsidRDefault="00AB555E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AB555E" w:rsidRDefault="00AB555E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AB555E" w:rsidRDefault="00AB555E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AB555E" w:rsidRDefault="00AB555E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AB555E" w:rsidRDefault="00AB555E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AB555E" w:rsidRDefault="00AB555E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975EE2" w:rsidRDefault="00975EE2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B53119" w:rsidRPr="00B53119" w:rsidRDefault="00B53119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B53119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Nájdi v sebe vedca </w:t>
            </w:r>
            <w:r w:rsidR="00D60C35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+ DOD</w:t>
            </w:r>
          </w:p>
          <w:p w:rsidR="00975EE2" w:rsidRPr="0069272F" w:rsidRDefault="00975EE2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B53119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7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2D6FE1" w:rsidP="00950CBC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05353">
              <w:rPr>
                <w:rFonts w:asciiTheme="minorHAnsi" w:hAnsiTheme="minorHAnsi" w:cstheme="minorHAnsi"/>
                <w:sz w:val="22"/>
                <w:szCs w:val="22"/>
              </w:rPr>
              <w:t>9.h prednáška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920F4">
              <w:rPr>
                <w:rStyle w:val="Vraz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res - dobrý sluha, ale zlý pán</w:t>
            </w:r>
            <w:r w:rsidRPr="00C920F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920F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(Andrea </w:t>
            </w:r>
            <w:proofErr w:type="spellStart"/>
            <w:r w:rsidRPr="00C920F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Mičurová</w:t>
            </w:r>
            <w:proofErr w:type="spellEnd"/>
            <w:r w:rsidRPr="00C920F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  <w:p w:rsidR="00C920F4" w:rsidRDefault="00AB555E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B555E">
              <w:rPr>
                <w:rFonts w:asciiTheme="minorHAnsi" w:hAnsiTheme="minorHAnsi" w:cstheme="minorHAnsi"/>
                <w:sz w:val="22"/>
                <w:szCs w:val="22"/>
              </w:rPr>
              <w:t>10. – 12.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C920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ehliadka laboratórií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e výskum</w:t>
            </w:r>
            <w:r w:rsidR="00C920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kardiovaskulárnemu systému</w:t>
            </w:r>
          </w:p>
          <w:p w:rsidR="00975EE2" w:rsidRDefault="00975EE2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75EE2" w:rsidRDefault="00975EE2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75EE2" w:rsidRDefault="00975EE2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975EE2" w:rsidRDefault="00B53119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007DFE">
              <w:rPr>
                <w:rFonts w:asciiTheme="minorHAnsi" w:hAnsiTheme="minorHAnsi" w:cstheme="minorHAnsi"/>
                <w:sz w:val="22"/>
                <w:szCs w:val="22"/>
              </w:rPr>
              <w:t xml:space="preserve">8.45 h </w:t>
            </w:r>
            <w:r w:rsidR="00721B27" w:rsidRPr="00B53119">
              <w:rPr>
                <w:rFonts w:asciiTheme="minorHAnsi" w:hAnsiTheme="minorHAnsi" w:cstheme="minorHAnsi"/>
                <w:b w:val="0"/>
                <w:sz w:val="22"/>
                <w:szCs w:val="22"/>
              </w:rPr>
              <w:t>spoločne s ÚMMS, Chemickým ústavo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AV</w:t>
            </w:r>
            <w:r w:rsidR="00721B27" w:rsidRPr="00B531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Ústavom polymérov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AV</w:t>
            </w:r>
          </w:p>
          <w:p w:rsidR="00721B27" w:rsidRPr="00721B27" w:rsidRDefault="00721B27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B27">
              <w:rPr>
                <w:rFonts w:asciiTheme="minorHAnsi" w:hAnsiTheme="minorHAnsi" w:cstheme="minorHAnsi"/>
                <w:b w:val="0"/>
                <w:sz w:val="22"/>
                <w:szCs w:val="22"/>
              </w:rPr>
              <w:t>(študenti Spojenej školy Novohradskej, Bratislav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:rsidR="00721B27" w:rsidRDefault="00721B2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920F4" w:rsidRPr="00331304" w:rsidRDefault="00C920F4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785D5D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Pr="00785D5D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Pr="00785D5D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Pr="00785D5D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Pr="00785D5D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3F" w:rsidRDefault="00785D5D" w:rsidP="00950CBC">
            <w:pPr>
              <w:rPr>
                <w:rStyle w:val="Vraz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85D5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asadačka ÚNPF CEM,</w:t>
            </w:r>
            <w:r w:rsidRPr="00785D5D">
              <w:rPr>
                <w:rStyle w:val="Vraz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785D5D">
              <w:rPr>
                <w:rStyle w:val="Vraz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ienkiewiczova</w:t>
            </w:r>
            <w:proofErr w:type="spellEnd"/>
            <w:r w:rsidRPr="00785D5D">
              <w:rPr>
                <w:rStyle w:val="Vraz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1, Bratislava</w:t>
            </w:r>
          </w:p>
          <w:p w:rsidR="00007DFE" w:rsidRDefault="00007DFE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DFE" w:rsidRDefault="00007DFE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DFE" w:rsidRDefault="00007DFE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DFE" w:rsidRDefault="00007DFE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DFE" w:rsidRDefault="00007DFE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DFE" w:rsidRDefault="00007DFE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7DFE" w:rsidRPr="00785D5D" w:rsidRDefault="00007DFE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ačka UVS CEM</w:t>
            </w:r>
          </w:p>
        </w:tc>
      </w:tr>
      <w:tr w:rsidR="000F11AD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F11AD">
              <w:rPr>
                <w:rFonts w:asciiTheme="minorHAnsi" w:hAnsiTheme="minorHAnsi" w:cstheme="minorHAnsi"/>
                <w:sz w:val="28"/>
                <w:szCs w:val="28"/>
              </w:rPr>
              <w:t xml:space="preserve">Centrum biológie rastlín a biodiverzity </w:t>
            </w: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Pr="004B5FC6" w:rsidRDefault="000F11AD" w:rsidP="00950CBC">
            <w:pPr>
              <w:rPr>
                <w:rFonts w:asciiTheme="minorHAnsi" w:hAnsiTheme="minorHAnsi" w:cstheme="minorHAnsi"/>
              </w:rPr>
            </w:pPr>
            <w:r w:rsidRPr="004B5FC6">
              <w:rPr>
                <w:rFonts w:asciiTheme="minorHAnsi" w:hAnsiTheme="minorHAnsi" w:cstheme="minorHAnsi"/>
              </w:rPr>
              <w:t>Bota</w:t>
            </w:r>
            <w:r w:rsidR="004B5FC6" w:rsidRPr="004B5FC6">
              <w:rPr>
                <w:rFonts w:asciiTheme="minorHAnsi" w:hAnsiTheme="minorHAnsi" w:cstheme="minorHAnsi"/>
              </w:rPr>
              <w:t>nický ústav</w:t>
            </w:r>
          </w:p>
          <w:p w:rsidR="000F11AD" w:rsidRDefault="004B5FC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5FC6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</w:t>
            </w:r>
            <w:r w:rsidRPr="004B5FC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4B5FC6">
              <w:rPr>
                <w:rFonts w:asciiTheme="minorHAnsi" w:hAnsiTheme="minorHAnsi" w:cstheme="minorHAnsi"/>
                <w:b w:val="0"/>
                <w:sz w:val="22"/>
                <w:szCs w:val="22"/>
              </w:rPr>
              <w:t>Jaromír Kučera</w:t>
            </w:r>
          </w:p>
          <w:p w:rsidR="004B5FC6" w:rsidRPr="00622534" w:rsidRDefault="004B5FC6" w:rsidP="004B5FC6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</w:t>
            </w:r>
            <w:r w:rsidRPr="004B5FC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2/5942 6112; </w:t>
            </w:r>
            <w:hyperlink r:id="rId18" w:history="1">
              <w:r w:rsidR="00B779C7"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jaromir.kucera@savba.sk</w:t>
              </w:r>
            </w:hyperlink>
            <w:r w:rsidR="00B779C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4B5FC6" w:rsidRDefault="004B5FC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4B5FC6" w:rsidRPr="004B5FC6" w:rsidRDefault="004B5FC6" w:rsidP="00950CBC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F11AD" w:rsidRDefault="000F11AD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</w:rPr>
            </w:pPr>
            <w:r w:rsidRPr="00117E9B">
              <w:rPr>
                <w:rFonts w:asciiTheme="minorHAnsi" w:hAnsiTheme="minorHAnsi" w:cstheme="minorHAnsi"/>
              </w:rPr>
              <w:t>Ústav genetiky a biotechnológií rastlín</w:t>
            </w:r>
          </w:p>
          <w:p w:rsidR="00117E9B" w:rsidRDefault="00117E9B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17E9B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 Andrea Hricová</w:t>
            </w:r>
          </w:p>
          <w:p w:rsidR="00117E9B" w:rsidRPr="00117E9B" w:rsidRDefault="00503C83" w:rsidP="00117E9B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19" w:history="1">
              <w:r w:rsidR="00117E9B"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andrea.hricova@savba.sk</w:t>
              </w:r>
            </w:hyperlink>
            <w:r w:rsidR="00117E9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117E9B" w:rsidRPr="00117E9B" w:rsidRDefault="00117E9B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17E9B" w:rsidRPr="00331304" w:rsidRDefault="00117E9B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D" w:rsidRDefault="000F11AD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DOD </w:t>
            </w:r>
          </w:p>
          <w:p w:rsidR="00B779C7" w:rsidRDefault="00B779C7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6. 11.</w:t>
            </w: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EE7D60" w:rsidRDefault="00EE7D60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AD" w:rsidRDefault="000F11AD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779C7" w:rsidRDefault="00B779C7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9. – 13.</w:t>
            </w:r>
            <w:r w:rsidR="004950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 </w:t>
            </w:r>
            <w:r w:rsidR="00495051">
              <w:rPr>
                <w:rFonts w:asciiTheme="minorHAnsi" w:hAnsiTheme="minorHAnsi" w:cstheme="minorHAnsi"/>
                <w:b w:val="0"/>
                <w:sz w:val="22"/>
                <w:szCs w:val="22"/>
              </w:rPr>
              <w:t>pre žiakov ZŠ a SŠ</w:t>
            </w:r>
          </w:p>
          <w:p w:rsidR="00495051" w:rsidRDefault="00495051" w:rsidP="00495051">
            <w:pPr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622534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Práca botanika: od herbára až k</w:t>
            </w:r>
            <w:r w:rsidR="00FC3293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622534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vesmíru</w:t>
            </w:r>
          </w:p>
          <w:p w:rsidR="00FC3293" w:rsidRDefault="00FC3293" w:rsidP="00495051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C8335B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Na </w:t>
            </w:r>
            <w:r w:rsidRPr="00C8335B"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>Oddelení evolúcie a systematiky</w:t>
            </w:r>
            <w:r w:rsidRPr="00C8335B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sa </w:t>
            </w:r>
            <w:r w:rsidRPr="00C8335B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návštevníci</w:t>
            </w:r>
            <w:r w:rsidRPr="00C8335B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zoznámia s </w:t>
            </w:r>
            <w:r w:rsidRPr="00C8335B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praktickou </w:t>
            </w:r>
            <w:r w:rsidRPr="00C8335B">
              <w:rPr>
                <w:rStyle w:val="object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str</w:t>
            </w:r>
            <w:r w:rsidRPr="00C8335B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ánkou</w:t>
            </w:r>
            <w:r w:rsidRPr="00C8335B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práce botanikov. Predstavíme rôzne typy rastlinných materiálov, ktoré botanici zbierajú v teréne, spôsoby ich spracovania a využitia pri riešení otázok týkajúcich sa evolúcie a systematiky rastlín</w:t>
            </w:r>
            <w:r w:rsidR="00C8335B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(kontakt: Adam Kantor)</w:t>
            </w:r>
          </w:p>
          <w:p w:rsidR="00C8335B" w:rsidRDefault="00C8335B" w:rsidP="00495051">
            <w:pP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622534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Za tajomstvami herbárových položiek</w:t>
            </w:r>
            <w:r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 xml:space="preserve">(kontakt: Gabriel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>Kozárová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  <w:p w:rsidR="001A2E28" w:rsidRDefault="001A2E28" w:rsidP="00495051">
            <w:pP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 xml:space="preserve">Workshop </w:t>
            </w:r>
            <w:r w:rsidRPr="00622534"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Využitie diaľkového prieskumu Zeme: satelitné údaje pri sledovaní zmien súvisiacich so zmenou klímy</w:t>
            </w:r>
            <w:r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A2E28"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>(odd. biodiverzity a ekológie)</w:t>
            </w:r>
            <w: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117E9B"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 xml:space="preserve">(kontakt Lucia </w:t>
            </w:r>
            <w:proofErr w:type="spellStart"/>
            <w:r w:rsidRPr="00117E9B"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>Čahojová</w:t>
            </w:r>
            <w:proofErr w:type="spellEnd"/>
            <w:r w:rsidRPr="00117E9B"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>, Monika Majerová)</w:t>
            </w:r>
          </w:p>
          <w:p w:rsidR="00EE7D60" w:rsidRDefault="00EE7D60" w:rsidP="00495051">
            <w:pP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EE7D60" w:rsidRDefault="00EE7D60" w:rsidP="00495051">
            <w:pP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>9. – 13.h pre žiakov ZŠ a SŠ</w:t>
            </w:r>
          </w:p>
          <w:p w:rsidR="00EE7D60" w:rsidRDefault="00EE7D60" w:rsidP="00EE7D60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8672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unky, gény, pletivá: rastlinné biotechnológie ako nástroj moderného poľnohospodárstva a lesníctva </w:t>
            </w:r>
          </w:p>
          <w:p w:rsidR="004E6386" w:rsidRDefault="004E6386" w:rsidP="00EE7D6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-</w:t>
            </w:r>
            <w:r w:rsidRPr="001867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4EC1" w:rsidRPr="00E64EC1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Pr="00E64E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hliadka laboratórnych priestorov spojená s odborným výkladom a názornými ukážkami </w:t>
            </w:r>
            <w:r w:rsidRPr="00E64EC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ôznych</w:t>
            </w:r>
            <w:r w:rsidRPr="00E64EC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odických prístupov genetického výskumu a génového inžinierstva</w:t>
            </w:r>
          </w:p>
          <w:p w:rsidR="00E64EC1" w:rsidRPr="00E64EC1" w:rsidRDefault="00E64EC1" w:rsidP="00EE7D60">
            <w:pPr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E64E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óda množenia rastlín a drevín </w:t>
            </w:r>
            <w:r w:rsidRPr="00E64EC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n vitro</w:t>
            </w:r>
            <w:r w:rsidRPr="00E64E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867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4EC1">
              <w:rPr>
                <w:rFonts w:asciiTheme="minorHAnsi" w:hAnsiTheme="minorHAnsi" w:cstheme="minorHAnsi"/>
                <w:b w:val="0"/>
                <w:sz w:val="22"/>
                <w:szCs w:val="22"/>
              </w:rPr>
              <w:t>nazývaná aj klonovanie, je považovaná za najmodernejšiu metódu biotechnológií a dáva možnosť dokonalého dedenia vlastností</w:t>
            </w:r>
          </w:p>
          <w:p w:rsidR="00EE7D60" w:rsidRDefault="00EE7D60" w:rsidP="00495051">
            <w:pP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EE7D60" w:rsidRPr="00117E9B" w:rsidRDefault="00EE7D60" w:rsidP="00495051">
            <w:pPr>
              <w:rPr>
                <w:rFonts w:asciiTheme="minorHAnsi" w:hAnsiTheme="minorHAnsi" w:cstheme="minorHAnsi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:rsidR="00495051" w:rsidRDefault="00495051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80" w:rsidRDefault="00596880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6880" w:rsidRDefault="00596880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6880" w:rsidRDefault="00596880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6880" w:rsidRDefault="00596880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6880" w:rsidRDefault="00596880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11AD" w:rsidRDefault="00596880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anický ústav CBRB SAV</w:t>
            </w:r>
          </w:p>
          <w:p w:rsidR="00596880" w:rsidRPr="00980CC6" w:rsidRDefault="00596880" w:rsidP="00596880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úbravská cesta 9, </w:t>
            </w:r>
            <w:r w:rsidRPr="00980CC6">
              <w:rPr>
                <w:rFonts w:asciiTheme="minorHAnsi" w:hAnsiTheme="minorHAnsi" w:cstheme="minorHAnsi"/>
                <w:b w:val="0"/>
                <w:sz w:val="22"/>
                <w:szCs w:val="22"/>
              </w:rPr>
              <w:t>BA</w:t>
            </w: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187B" w:rsidRPr="0049187B" w:rsidRDefault="0049187B" w:rsidP="0049187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187B">
              <w:rPr>
                <w:rFonts w:asciiTheme="minorHAnsi" w:hAnsiTheme="minorHAnsi" w:cstheme="minorHAnsi"/>
                <w:b w:val="0"/>
                <w:sz w:val="22"/>
                <w:szCs w:val="22"/>
              </w:rPr>
              <w:t>Ústav genetiky a biotechnológií rastlí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BRB SAV,</w:t>
            </w:r>
          </w:p>
          <w:p w:rsidR="00AB7B75" w:rsidRPr="0049187B" w:rsidRDefault="00596880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9187B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t>Akademická 2</w:t>
            </w:r>
            <w:r w:rsidRPr="0049187B">
              <w:rPr>
                <w:rFonts w:asciiTheme="minorHAnsi" w:hAnsiTheme="minorHAnsi" w:cstheme="minorHAnsi"/>
                <w:b w:val="0"/>
                <w:spacing w:val="-1"/>
                <w:sz w:val="22"/>
                <w:szCs w:val="22"/>
              </w:rPr>
              <w:br/>
              <w:t>Nitra</w:t>
            </w:r>
          </w:p>
          <w:p w:rsidR="00AB7B75" w:rsidRDefault="00AB7B75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7B75" w:rsidRPr="00AB7B75" w:rsidRDefault="00AB7B75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C620F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0F" w:rsidRPr="001C620F" w:rsidRDefault="001C620F" w:rsidP="00950CBC">
            <w:pPr>
              <w:rPr>
                <w:rFonts w:asciiTheme="minorHAnsi" w:hAnsiTheme="minorHAnsi" w:cstheme="minorHAnsi"/>
              </w:rPr>
            </w:pPr>
            <w:r w:rsidRPr="001C620F">
              <w:rPr>
                <w:rFonts w:asciiTheme="minorHAnsi" w:hAnsiTheme="minorHAnsi" w:cstheme="minorHAnsi"/>
              </w:rPr>
              <w:lastRenderedPageBreak/>
              <w:t>Ústav polymérov</w:t>
            </w:r>
          </w:p>
          <w:p w:rsidR="001C620F" w:rsidRDefault="001C620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C620F" w:rsidRDefault="001C620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</w:t>
            </w:r>
            <w:r w:rsidRPr="001F12CF">
              <w:rPr>
                <w:rFonts w:asciiTheme="minorHAnsi" w:hAnsiTheme="minorHAnsi" w:cstheme="minorHAnsi"/>
                <w:b w:val="0"/>
                <w:sz w:val="22"/>
                <w:szCs w:val="22"/>
              </w:rPr>
              <w:t>Silvia Podhradská</w:t>
            </w:r>
          </w:p>
          <w:p w:rsidR="001F12CF" w:rsidRDefault="00503C83" w:rsidP="00950CBC">
            <w:pPr>
              <w:rPr>
                <w:rStyle w:val="Hypertextovprepojenie"/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0" w:history="1">
              <w:r w:rsidR="001F12CF" w:rsidRPr="001F12CF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silvia.podhradska@savba.sk</w:t>
              </w:r>
            </w:hyperlink>
          </w:p>
          <w:p w:rsidR="001F12CF" w:rsidRPr="001F12CF" w:rsidRDefault="001F12C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</w:t>
            </w:r>
            <w:r w:rsidRPr="001F12CF">
              <w:rPr>
                <w:rFonts w:asciiTheme="minorHAnsi" w:hAnsiTheme="minorHAnsi" w:cstheme="minorHAnsi"/>
                <w:b w:val="0"/>
                <w:sz w:val="22"/>
                <w:szCs w:val="22"/>
              </w:rPr>
              <w:t>0915 256 015, 02/3229 4308</w:t>
            </w:r>
          </w:p>
          <w:p w:rsidR="001C620F" w:rsidRPr="00331304" w:rsidRDefault="001C620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0F" w:rsidRDefault="001F12C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1F12CF" w:rsidRDefault="001F12C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9. 11.</w:t>
            </w: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6. – 12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EA" w:rsidRPr="002841E6" w:rsidRDefault="007353EA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D bude zameraný </w:t>
            </w:r>
            <w:r w:rsidRPr="002841E6">
              <w:rPr>
                <w:rFonts w:asciiTheme="minorHAnsi" w:hAnsiTheme="minorHAnsi" w:cstheme="minorHAnsi"/>
                <w:b w:val="0"/>
                <w:sz w:val="22"/>
                <w:szCs w:val="22"/>
              </w:rPr>
              <w:t>na prilákanie mladých nádejných študentov k štúdiu na VŠ so zameraním chémia, biológia, technológia, a tiež na inšpiráciu pre vysokoškolákov, ktorí sa rozhodujú, kam ďalej po škole.</w:t>
            </w:r>
          </w:p>
          <w:p w:rsidR="007353EA" w:rsidRDefault="007353EA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41E6">
              <w:rPr>
                <w:rFonts w:asciiTheme="minorHAnsi" w:hAnsiTheme="minorHAnsi" w:cstheme="minorHAnsi"/>
                <w:b w:val="0"/>
                <w:sz w:val="22"/>
                <w:szCs w:val="22"/>
              </w:rPr>
              <w:t>Budeme sa snažiť ukázať čaro vedy, vedeckého života, čo ponúka a kam sa vie mladý človek profesijne posúvať. Jedným z pútačov je aj medzinárodné prostredie nášho ústavu a tiež mobilita, študijné pobyty a stáže, ako aj bohatý spoločenský život.</w:t>
            </w:r>
          </w:p>
          <w:p w:rsidR="002841E6" w:rsidRDefault="002841E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2841E6" w:rsidRPr="00A454D7" w:rsidRDefault="002841E6" w:rsidP="00950CBC">
            <w:pPr>
              <w:pStyle w:val="Odsekzoznamu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r w:rsidRPr="00A454D7">
              <w:rPr>
                <w:rFonts w:asciiTheme="minorHAnsi" w:hAnsiTheme="minorHAnsi" w:cstheme="minorHAnsi"/>
                <w:sz w:val="22"/>
                <w:szCs w:val="22"/>
              </w:rPr>
              <w:t>Výstava</w:t>
            </w:r>
          </w:p>
          <w:p w:rsidR="002841E6" w:rsidRPr="002841E6" w:rsidRDefault="00503C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hyperlink r:id="rId21" w:history="1"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Introduction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of 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Polymer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Science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Language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to 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Broader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Chemical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Community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through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Arts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 xml:space="preserve"> (</w:t>
              </w:r>
              <w:proofErr w:type="spellStart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SciArt</w:t>
              </w:r>
              <w:proofErr w:type="spellEnd"/>
              <w:r w:rsidR="002841E6" w:rsidRPr="002841E6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u w:val="single"/>
                </w:rPr>
                <w:t>)</w:t>
              </w:r>
            </w:hyperlink>
          </w:p>
          <w:p w:rsidR="002841E6" w:rsidRPr="002841E6" w:rsidRDefault="002841E6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C620F" w:rsidRDefault="001C620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0F" w:rsidRPr="007353EA" w:rsidRDefault="001F12C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53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lymérna čajovňa</w:t>
            </w:r>
          </w:p>
          <w:p w:rsidR="001F12CF" w:rsidRPr="007353EA" w:rsidRDefault="001F12C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53EA">
              <w:rPr>
                <w:rFonts w:asciiTheme="minorHAnsi" w:hAnsiTheme="minorHAnsi" w:cstheme="minorHAnsi"/>
                <w:b w:val="0"/>
                <w:sz w:val="22"/>
                <w:szCs w:val="22"/>
              </w:rPr>
              <w:t>Ústav polymérov SAV, v. v. i.</w:t>
            </w:r>
            <w:r w:rsidR="007353EA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</w:p>
          <w:p w:rsidR="007353EA" w:rsidRPr="007353EA" w:rsidRDefault="007353EA" w:rsidP="00950CBC">
            <w:pPr>
              <w:pStyle w:val="Odsekzoznamu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53EA">
              <w:rPr>
                <w:rFonts w:asciiTheme="minorHAnsi" w:hAnsiTheme="minorHAnsi" w:cstheme="minorHAnsi"/>
                <w:b w:val="0"/>
                <w:sz w:val="22"/>
                <w:szCs w:val="22"/>
              </w:rPr>
              <w:t>Dúbravská cesta 9, Bratislava – Patrónka</w:t>
            </w:r>
          </w:p>
          <w:p w:rsidR="007353EA" w:rsidRDefault="007353EA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841E6" w:rsidRDefault="002841E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st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lymérv</w:t>
            </w:r>
            <w:proofErr w:type="spellEnd"/>
            <w:r w:rsidR="00C83A5A">
              <w:rPr>
                <w:rFonts w:asciiTheme="minorHAnsi" w:hAnsiTheme="minorHAnsi" w:cstheme="minorHAnsi"/>
                <w:sz w:val="22"/>
                <w:szCs w:val="22"/>
              </w:rPr>
              <w:t xml:space="preserve"> SAV</w:t>
            </w:r>
          </w:p>
          <w:p w:rsidR="00C83A5A" w:rsidRDefault="00C83A5A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3A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 dohode na t. č. 0915 256015 </w:t>
            </w:r>
            <w:r w:rsidRPr="00C83A5A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alebo 0232294307</w:t>
            </w:r>
          </w:p>
          <w:p w:rsidR="00C83A5A" w:rsidRPr="00C83A5A" w:rsidRDefault="00C83A5A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2403F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69272F" w:rsidRDefault="0082403F" w:rsidP="00950CBC">
            <w:pPr>
              <w:rPr>
                <w:rFonts w:asciiTheme="minorHAnsi" w:hAnsiTheme="minorHAnsi" w:cstheme="minorHAnsi"/>
              </w:rPr>
            </w:pPr>
            <w:r w:rsidRPr="0069272F">
              <w:rPr>
                <w:rFonts w:asciiTheme="minorHAnsi" w:hAnsiTheme="minorHAnsi" w:cstheme="minorHAnsi"/>
              </w:rPr>
              <w:lastRenderedPageBreak/>
              <w:t>Chemický ústav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D54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n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lahutová</w:t>
            </w:r>
            <w:proofErr w:type="spellEnd"/>
          </w:p>
          <w:p w:rsidR="0082403F" w:rsidRDefault="00503C83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2" w:history="1">
              <w:r w:rsidR="0082403F" w:rsidRPr="009F3141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jana.blahutova@savba.sk</w:t>
              </w:r>
            </w:hyperlink>
            <w:r w:rsidR="0082403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D54">
              <w:rPr>
                <w:rFonts w:asciiTheme="minorHAnsi" w:hAnsiTheme="minorHAnsi" w:cstheme="minorHAnsi"/>
                <w:b w:val="0"/>
                <w:sz w:val="22"/>
                <w:szCs w:val="22"/>
              </w:rPr>
              <w:t>02/594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36D54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="00E74F70"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F36D54">
              <w:rPr>
                <w:rFonts w:asciiTheme="minorHAnsi" w:hAnsiTheme="minorHAnsi" w:cstheme="minorHAnsi"/>
                <w:b w:val="0"/>
                <w:sz w:val="22"/>
                <w:szCs w:val="22"/>
              </w:rPr>
              <w:t>298</w:t>
            </w:r>
          </w:p>
          <w:p w:rsidR="00E74F70" w:rsidRPr="00F36D54" w:rsidRDefault="00E74F70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Pr="0069272F" w:rsidRDefault="0082403F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69272F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82403F" w:rsidRPr="0069272F" w:rsidRDefault="00D54E05" w:rsidP="00950CBC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11.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AE5126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214">
              <w:rPr>
                <w:rFonts w:asciiTheme="minorHAnsi" w:hAnsiTheme="minorHAnsi" w:cstheme="minorHAnsi"/>
                <w:sz w:val="22"/>
                <w:szCs w:val="22"/>
              </w:rPr>
              <w:t>9. – 1</w:t>
            </w:r>
            <w:r w:rsidR="00BD7214" w:rsidRPr="00BD721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D7214">
              <w:rPr>
                <w:rFonts w:asciiTheme="minorHAnsi" w:hAnsiTheme="minorHAnsi" w:cstheme="minorHAnsi"/>
                <w:sz w:val="22"/>
                <w:szCs w:val="22"/>
              </w:rPr>
              <w:t>. h</w:t>
            </w:r>
          </w:p>
          <w:p w:rsidR="00BD7214" w:rsidRPr="0038154A" w:rsidRDefault="00BD7214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154A">
              <w:rPr>
                <w:rFonts w:asciiTheme="minorHAnsi" w:hAnsiTheme="minorHAnsi" w:cstheme="minorHAnsi"/>
                <w:b w:val="0"/>
                <w:sz w:val="22"/>
                <w:szCs w:val="22"/>
              </w:rPr>
              <w:t>Prednáška v Aule SAV</w:t>
            </w:r>
          </w:p>
          <w:p w:rsidR="00BD7214" w:rsidRPr="00BD7214" w:rsidRDefault="00BD7214" w:rsidP="00950C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154A">
              <w:rPr>
                <w:rFonts w:asciiTheme="minorHAnsi" w:hAnsiTheme="minorHAnsi" w:cstheme="minorHAnsi"/>
                <w:b w:val="0"/>
                <w:sz w:val="22"/>
                <w:szCs w:val="22"/>
              </w:rPr>
              <w:t>Exkurzie v laboratóriách ústav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Ú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AV,</w:t>
            </w: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reál SAV BA-Patrónka</w:t>
            </w:r>
            <w:r w:rsidR="0049187B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</w:p>
          <w:p w:rsidR="0049187B" w:rsidRPr="00474702" w:rsidRDefault="0049187B" w:rsidP="0049187B">
            <w:pPr>
              <w:rPr>
                <w:rFonts w:asciiTheme="minorHAnsi" w:hAnsiTheme="minorHAnsi" w:cstheme="minorHAnsi"/>
                <w:b w:val="0"/>
              </w:rPr>
            </w:pPr>
            <w:r w:rsidRPr="00474702">
              <w:rPr>
                <w:rFonts w:asciiTheme="minorHAnsi" w:hAnsiTheme="minorHAnsi" w:cstheme="minorHAnsi"/>
                <w:b w:val="0"/>
              </w:rPr>
              <w:t>Dúbravská cesta 9</w:t>
            </w:r>
          </w:p>
          <w:p w:rsidR="0049187B" w:rsidRDefault="0049187B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2403F" w:rsidRDefault="0082403F" w:rsidP="00950CB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00852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  <w:r w:rsidRPr="00F873E3">
              <w:rPr>
                <w:rFonts w:asciiTheme="minorHAnsi" w:hAnsiTheme="minorHAnsi" w:cstheme="minorHAnsi"/>
              </w:rPr>
              <w:t>Ústav anorganickej chémie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D54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5503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eronika </w:t>
            </w:r>
            <w:proofErr w:type="spellStart"/>
            <w:r w:rsidRPr="00255036">
              <w:rPr>
                <w:rFonts w:asciiTheme="minorHAnsi" w:hAnsiTheme="minorHAnsi" w:cstheme="minorHAnsi"/>
                <w:b w:val="0"/>
                <w:sz w:val="22"/>
                <w:szCs w:val="22"/>
              </w:rPr>
              <w:t>Silliková</w:t>
            </w:r>
            <w:proofErr w:type="spellEnd"/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l.: 0</w:t>
            </w:r>
            <w:r w:rsidRPr="00255036">
              <w:rPr>
                <w:rFonts w:asciiTheme="minorHAnsi" w:hAnsiTheme="minorHAnsi" w:cstheme="minorHAnsi"/>
                <w:b w:val="0"/>
                <w:sz w:val="22"/>
                <w:szCs w:val="22"/>
              </w:rPr>
              <w:t>918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55036">
              <w:rPr>
                <w:rFonts w:asciiTheme="minorHAnsi" w:hAnsiTheme="minorHAnsi" w:cstheme="minorHAnsi"/>
                <w:b w:val="0"/>
                <w:sz w:val="22"/>
                <w:szCs w:val="22"/>
              </w:rPr>
              <w:t>59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255036">
              <w:rPr>
                <w:rFonts w:asciiTheme="minorHAnsi" w:hAnsiTheme="minorHAnsi" w:cstheme="minorHAnsi"/>
                <w:b w:val="0"/>
                <w:sz w:val="22"/>
                <w:szCs w:val="22"/>
              </w:rPr>
              <w:t>649</w:t>
            </w:r>
          </w:p>
          <w:p w:rsidR="00500852" w:rsidRPr="00255036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036">
              <w:rPr>
                <w:rFonts w:asciiTheme="minorHAnsi" w:hAnsiTheme="minorHAnsi" w:cstheme="minorHAnsi"/>
                <w:b w:val="0"/>
                <w:sz w:val="22"/>
                <w:szCs w:val="22"/>
              </w:rPr>
              <w:t>veronika.sillikova@savba.sk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Pr="00F873E3" w:rsidRDefault="00500852" w:rsidP="005008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500852" w:rsidRPr="0069272F" w:rsidRDefault="00503C83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28.</w:t>
            </w:r>
            <w:bookmarkStart w:id="0" w:name="_GoBack"/>
            <w:bookmarkEnd w:id="0"/>
            <w:r w:rsidR="00500852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Pr="00255036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255036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odujatie pre žiakov ZŠ a S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Pr="00474702" w:rsidRDefault="00500852" w:rsidP="00474702">
            <w:pPr>
              <w:pStyle w:val="Odsekzoznamu"/>
              <w:ind w:left="45"/>
              <w:rPr>
                <w:color w:val="44546A" w:themeColor="text2"/>
                <w:lang w:val="en-US"/>
              </w:rPr>
            </w:pPr>
            <w:r w:rsidRPr="00474702">
              <w:rPr>
                <w:rFonts w:asciiTheme="minorHAnsi" w:hAnsiTheme="minorHAnsi" w:cstheme="minorHAnsi"/>
                <w:b w:val="0"/>
                <w:sz w:val="22"/>
                <w:szCs w:val="22"/>
              </w:rPr>
              <w:t>Ústav anorganickej chémie, Dúbravská cesta 9, Bratislava</w:t>
            </w:r>
          </w:p>
        </w:tc>
      </w:tr>
      <w:tr w:rsidR="00500852" w:rsidRPr="0043275B" w:rsidTr="00AB555E">
        <w:trPr>
          <w:trHeight w:val="354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52" w:rsidRPr="00927915" w:rsidRDefault="00503C83" w:rsidP="00500852">
            <w:pPr>
              <w:rPr>
                <w:rStyle w:val="Hypertextovprepojenie"/>
                <w:rFonts w:asciiTheme="minorHAnsi" w:eastAsiaTheme="majorEastAsia" w:hAnsiTheme="minorHAnsi" w:cstheme="minorHAnsi"/>
                <w:color w:val="auto"/>
              </w:rPr>
            </w:pPr>
            <w:hyperlink r:id="rId23" w:history="1">
              <w:r w:rsidR="00500852" w:rsidRPr="00927915">
                <w:rPr>
                  <w:rStyle w:val="Hypertextovprepojenie"/>
                  <w:rFonts w:asciiTheme="minorHAnsi" w:eastAsiaTheme="majorEastAsia" w:hAnsiTheme="minorHAnsi" w:cstheme="minorHAnsi"/>
                  <w:color w:val="auto"/>
                </w:rPr>
                <w:t>Ústav molekulárnej biológie</w:t>
              </w:r>
            </w:hyperlink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:rsidR="00500852" w:rsidRPr="00D75459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</w:t>
            </w:r>
          </w:p>
          <w:p w:rsidR="00500852" w:rsidRPr="00DF731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731E">
              <w:rPr>
                <w:rFonts w:asciiTheme="minorHAnsi" w:hAnsiTheme="minorHAnsi" w:cstheme="minorHAnsi"/>
                <w:b w:val="0"/>
                <w:sz w:val="22"/>
                <w:szCs w:val="22"/>
              </w:rPr>
              <w:t>Renáta Nováková</w:t>
            </w:r>
          </w:p>
          <w:p w:rsidR="00500852" w:rsidRPr="003F0D96" w:rsidRDefault="00503C83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4" w:history="1">
              <w:r w:rsidR="00500852" w:rsidRPr="00DF731E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renata.novakova@savba.sk</w:t>
              </w:r>
            </w:hyperlink>
            <w:r w:rsidR="00500852">
              <w:rPr>
                <w:b w:val="0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75459">
              <w:rPr>
                <w:rFonts w:asciiTheme="minorHAnsi" w:hAnsiTheme="minorHAnsi" w:cstheme="minorHAnsi"/>
                <w:b w:val="0"/>
                <w:sz w:val="22"/>
                <w:szCs w:val="22"/>
              </w:rPr>
              <w:t>02 / 593 07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D75459">
              <w:rPr>
                <w:rFonts w:asciiTheme="minorHAnsi" w:hAnsiTheme="minorHAnsi" w:cstheme="minorHAnsi"/>
                <w:b w:val="0"/>
                <w:sz w:val="22"/>
                <w:szCs w:val="22"/>
              </w:rPr>
              <w:t>424</w:t>
            </w:r>
          </w:p>
          <w:p w:rsidR="00500852" w:rsidRPr="00351FB3" w:rsidRDefault="00500852" w:rsidP="00500852">
            <w:pPr>
              <w:rPr>
                <w:rFonts w:asciiTheme="minorHAnsi" w:hAnsiTheme="minorHAnsi" w:cstheme="minorHAnsi"/>
                <w:b w:val="0"/>
                <w:color w:val="3B3B3B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500852" w:rsidRPr="003F7594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7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52" w:rsidRPr="000147C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C2">
              <w:rPr>
                <w:rFonts w:asciiTheme="minorHAnsi" w:hAnsiTheme="minorHAnsi" w:cstheme="minorHAnsi"/>
                <w:sz w:val="22"/>
                <w:szCs w:val="22"/>
              </w:rPr>
              <w:t>Online prednášky:</w:t>
            </w:r>
          </w:p>
          <w:p w:rsidR="00500852" w:rsidRPr="00D2655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D2655E">
              <w:rPr>
                <w:rFonts w:asciiTheme="minorHAnsi" w:hAnsiTheme="minorHAnsi" w:cstheme="minorHAnsi"/>
                <w:b w:val="0"/>
                <w:sz w:val="22"/>
                <w:szCs w:val="22"/>
              </w:rPr>
              <w:t>10. – 10.30 h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4B6">
              <w:rPr>
                <w:rFonts w:asciiTheme="minorHAnsi" w:hAnsiTheme="minorHAnsi" w:cstheme="minorHAnsi"/>
                <w:sz w:val="22"/>
                <w:szCs w:val="22"/>
              </w:rPr>
              <w:t>Za každým kryštálom hľadaj štruktúru!</w:t>
            </w:r>
          </w:p>
          <w:p w:rsidR="00500852" w:rsidRPr="00D2655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153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Ľubica </w:t>
            </w:r>
            <w:proofErr w:type="spellStart"/>
            <w:r w:rsidRPr="00A21539">
              <w:rPr>
                <w:rFonts w:asciiTheme="minorHAnsi" w:hAnsiTheme="minorHAnsi" w:cstheme="minorHAnsi"/>
                <w:b w:val="0"/>
                <w:sz w:val="22"/>
                <w:szCs w:val="22"/>
              </w:rPr>
              <w:t>Urbaníková</w:t>
            </w:r>
            <w:proofErr w:type="spellEnd"/>
            <w:r w:rsidRPr="00A2153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Pr="00D2655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D2655E">
              <w:rPr>
                <w:rFonts w:asciiTheme="minorHAnsi" w:hAnsiTheme="minorHAnsi" w:cstheme="minorHAnsi"/>
                <w:b w:val="0"/>
                <w:sz w:val="22"/>
                <w:szCs w:val="22"/>
              </w:rPr>
              <w:t>10.30 – 11. h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4B6">
              <w:rPr>
                <w:rFonts w:asciiTheme="minorHAnsi" w:hAnsiTheme="minorHAnsi" w:cstheme="minorHAnsi"/>
                <w:sz w:val="22"/>
                <w:szCs w:val="22"/>
              </w:rPr>
              <w:t>Bakteriálny svet okolo nás</w:t>
            </w:r>
            <w:r w:rsidRPr="00D26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153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</w:t>
            </w:r>
            <w:proofErr w:type="spellStart"/>
            <w:r w:rsidRPr="00A21539">
              <w:rPr>
                <w:rFonts w:asciiTheme="minorHAnsi" w:hAnsiTheme="minorHAnsi" w:cstheme="minorHAnsi"/>
                <w:b w:val="0"/>
                <w:sz w:val="22"/>
                <w:szCs w:val="22"/>
              </w:rPr>
              <w:t>Žarnovičanová</w:t>
            </w:r>
            <w:proofErr w:type="spellEnd"/>
            <w:r w:rsidRPr="00A21539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</w:p>
          <w:p w:rsidR="00500852" w:rsidRPr="00D2655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21539">
              <w:rPr>
                <w:rFonts w:asciiTheme="minorHAnsi" w:hAnsiTheme="minorHAnsi" w:cstheme="minorHAnsi"/>
                <w:b w:val="0"/>
                <w:sz w:val="22"/>
                <w:szCs w:val="22"/>
              </w:rPr>
              <w:t>Andrea Vetráková</w:t>
            </w:r>
          </w:p>
          <w:p w:rsidR="00500852" w:rsidRPr="00D2655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D2655E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. – </w:t>
            </w:r>
            <w:r w:rsidRPr="00D2655E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  <w:r w:rsidRPr="00D2655E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h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4B6">
              <w:rPr>
                <w:rFonts w:asciiTheme="minorHAnsi" w:hAnsiTheme="minorHAnsi" w:cstheme="minorHAnsi"/>
                <w:sz w:val="22"/>
                <w:szCs w:val="22"/>
              </w:rPr>
              <w:t>Nenahraditeľné mikróby</w:t>
            </w:r>
            <w:r w:rsidRPr="00D26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ednáška spojená s prehliadkou laboratórií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506E3F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52" w:rsidRPr="00155B89" w:rsidRDefault="00500852" w:rsidP="00500852">
            <w:pPr>
              <w:pStyle w:val="Odsekzoznamu"/>
              <w:ind w:left="45"/>
              <w:rPr>
                <w:color w:val="44546A" w:themeColor="text2"/>
                <w:lang w:val="en-US"/>
              </w:rPr>
            </w:pPr>
            <w:r w:rsidRPr="00155B89">
              <w:rPr>
                <w:rStyle w:val="Hypertextovprepojenie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Pr="00155B89">
              <w:rPr>
                <w:color w:val="44546A" w:themeColor="text2"/>
                <w:lang w:val="en-US"/>
              </w:rPr>
              <w:t xml:space="preserve"> </w:t>
            </w:r>
          </w:p>
          <w:p w:rsidR="00500852" w:rsidRPr="009057F3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ÚMB, Dúbravská cesta</w:t>
            </w:r>
            <w:r w:rsidR="004747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BA</w:t>
            </w:r>
          </w:p>
        </w:tc>
      </w:tr>
      <w:tr w:rsidR="00500852" w:rsidRPr="0043275B" w:rsidTr="00AB555E">
        <w:trPr>
          <w:trHeight w:val="7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852" w:rsidRPr="001D5A7A" w:rsidRDefault="00500852" w:rsidP="0050085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D5A7A">
              <w:rPr>
                <w:rFonts w:asciiTheme="minorHAnsi" w:hAnsiTheme="minorHAnsi" w:cstheme="minorHAnsi"/>
                <w:sz w:val="28"/>
                <w:szCs w:val="28"/>
              </w:rPr>
              <w:t xml:space="preserve">Centrum </w:t>
            </w:r>
            <w:proofErr w:type="spellStart"/>
            <w:r w:rsidRPr="001D5A7A">
              <w:rPr>
                <w:rFonts w:asciiTheme="minorHAnsi" w:hAnsiTheme="minorHAnsi" w:cstheme="minorHAnsi"/>
                <w:sz w:val="28"/>
                <w:szCs w:val="28"/>
              </w:rPr>
              <w:t>biovied</w:t>
            </w:r>
            <w:proofErr w:type="spellEnd"/>
            <w:r w:rsidRPr="001D5A7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500852" w:rsidRDefault="00500852" w:rsidP="00500852"/>
          <w:p w:rsidR="00500852" w:rsidRPr="00685888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color w:val="auto"/>
              </w:rPr>
            </w:pPr>
            <w:r w:rsidRPr="00685888">
              <w:t xml:space="preserve">- </w:t>
            </w:r>
            <w:hyperlink r:id="rId25" w:history="1">
              <w:r w:rsidRPr="00685888">
                <w:rPr>
                  <w:rStyle w:val="Hypertextovprepojenie"/>
                  <w:rFonts w:asciiTheme="minorHAnsi" w:eastAsiaTheme="majorEastAsia" w:hAnsiTheme="minorHAnsi" w:cstheme="minorHAnsi"/>
                  <w:color w:val="auto"/>
                </w:rPr>
                <w:t>Ústav biochémie a genetiky živočíchov</w:t>
              </w:r>
            </w:hyperlink>
          </w:p>
          <w:p w:rsidR="00500852" w:rsidRPr="00685888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color w:val="auto"/>
                <w:sz w:val="22"/>
                <w:szCs w:val="22"/>
              </w:rPr>
            </w:pPr>
          </w:p>
          <w:p w:rsidR="00500852" w:rsidRPr="00685888" w:rsidRDefault="00500852" w:rsidP="00500852">
            <w:r w:rsidRPr="00685888">
              <w:rPr>
                <w:rStyle w:val="Hypertextovprepojenie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 xml:space="preserve">Kontakt: </w:t>
            </w:r>
          </w:p>
          <w:p w:rsidR="00500852" w:rsidRPr="00685888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5888">
              <w:rPr>
                <w:rFonts w:asciiTheme="minorHAnsi" w:hAnsiTheme="minorHAnsi" w:cstheme="minorHAnsi"/>
                <w:b w:val="0"/>
                <w:sz w:val="22"/>
                <w:szCs w:val="22"/>
              </w:rPr>
              <w:t>Jana Jankovičová</w:t>
            </w:r>
          </w:p>
          <w:p w:rsidR="00500852" w:rsidRPr="00685888" w:rsidRDefault="00503C83" w:rsidP="00500852">
            <w:pPr>
              <w:rPr>
                <w:rStyle w:val="Hypertextovprepojenie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hyperlink r:id="rId26" w:history="1">
              <w:r w:rsidR="00500852" w:rsidRPr="00685888">
                <w:rPr>
                  <w:rStyle w:val="Hypertextovprepojenie"/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t>jana.jankovicova@savba.sk</w:t>
              </w:r>
            </w:hyperlink>
          </w:p>
          <w:p w:rsidR="00500852" w:rsidRPr="00685888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 w:rsidRPr="00685888">
              <w:rPr>
                <w:rFonts w:asciiTheme="minorHAnsi" w:hAnsiTheme="minorHAnsi" w:cstheme="minorHAnsi"/>
                <w:b w:val="0"/>
                <w:sz w:val="22"/>
                <w:szCs w:val="22"/>
              </w:rPr>
              <w:t>0904 466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685888">
              <w:rPr>
                <w:rFonts w:asciiTheme="minorHAnsi" w:hAnsiTheme="minorHAnsi" w:cstheme="minorHAnsi"/>
                <w:b w:val="0"/>
                <w:sz w:val="22"/>
                <w:szCs w:val="22"/>
              </w:rPr>
              <w:t>626</w:t>
            </w: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EB4F03">
              <w:rPr>
                <w:rFonts w:ascii="Segoe UI" w:hAnsi="Segoe UI" w:cs="Segoe UI"/>
                <w:color w:val="000000"/>
                <w:sz w:val="21"/>
                <w:szCs w:val="21"/>
              </w:rPr>
              <w:t>Ústav fyziológie hospodárskych zvierat</w:t>
            </w:r>
          </w:p>
          <w:p w:rsidR="00500852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Pr="00FB515E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 w:rsidRPr="00FB515E">
              <w:rPr>
                <w:rStyle w:val="Hypertextovprepojenie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 xml:space="preserve">Kontakt: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Ľubomíra </w:t>
            </w:r>
            <w:proofErr w:type="spellStart"/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>Grešáková</w:t>
            </w:r>
            <w:proofErr w:type="spellEnd"/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pracovisko Pri Hati 10</w:t>
            </w:r>
          </w:p>
          <w:p w:rsidR="00500852" w:rsidRPr="00FB515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>091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>930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>383</w:t>
            </w:r>
          </w:p>
          <w:p w:rsidR="00500852" w:rsidRPr="00FB515E" w:rsidRDefault="00503C83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7" w:history="1">
              <w:r w:rsidR="00500852" w:rsidRPr="00FB515E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gresakl@saske.sk</w:t>
              </w:r>
            </w:hyperlink>
            <w:r w:rsidR="00500852"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Pr="00FB515E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Pr="00FB515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exandra </w:t>
            </w:r>
            <w:proofErr w:type="spellStart"/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>Špirková</w:t>
            </w:r>
            <w:proofErr w:type="spellEnd"/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>pracovisko Šoltésovej 4-6</w:t>
            </w:r>
          </w:p>
          <w:p w:rsidR="00500852" w:rsidRPr="00FB515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B51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904 892 909, </w:t>
            </w:r>
            <w:hyperlink r:id="rId28" w:history="1">
              <w:r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spirkova@saske.sk</w:t>
              </w:r>
            </w:hyperlink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Pr="00FB515E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sz w:val="22"/>
                <w:szCs w:val="22"/>
              </w:rPr>
            </w:pPr>
          </w:p>
          <w:p w:rsidR="00500852" w:rsidRPr="0071534F" w:rsidRDefault="00500852" w:rsidP="00500852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lastRenderedPageBreak/>
              <w:t>DOD pre vybrané školy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7., 8. 9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Pr="0007048E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07048E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500852" w:rsidRPr="0007048E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07048E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7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A67B0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852" w:rsidRDefault="00500852" w:rsidP="0050085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lastRenderedPageBreak/>
              <w:t>8. – 12.h</w:t>
            </w:r>
          </w:p>
          <w:p w:rsidR="00500852" w:rsidRPr="0013620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620E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Prezentácie riešených tém, exkurzie v laboratóriách ÚBGŽ,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emonštračné</w:t>
            </w:r>
            <w:r w:rsidRPr="0013620E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experimenty</w:t>
            </w:r>
          </w:p>
          <w:p w:rsidR="00500852" w:rsidRPr="00D1026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D10262" w:rsidRDefault="00500852" w:rsidP="0050085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>• Štúdium rozmnožovania na modeli hovädzieho dobytka</w:t>
            </w:r>
            <w:r w:rsidRPr="00D1026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Ako spermia putovala za vajíčkom</w:t>
            </w:r>
          </w:p>
          <w:p w:rsidR="00500852" w:rsidRPr="00D10262" w:rsidRDefault="00500852" w:rsidP="0050085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Spevavce a ich využitie vo výskume </w:t>
            </w:r>
            <w:proofErr w:type="spellStart"/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>neurogenézy</w:t>
            </w:r>
            <w:proofErr w:type="spellEnd"/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ľudskej reči</w:t>
            </w:r>
            <w:r w:rsidRPr="00D1026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Melódie v mysli – Záhady učenia spevu vtákov</w:t>
            </w:r>
          </w:p>
          <w:p w:rsidR="00500852" w:rsidRPr="00D10262" w:rsidRDefault="00500852" w:rsidP="0050085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</w:t>
            </w:r>
            <w:proofErr w:type="spellStart"/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>Chorioalantoická</w:t>
            </w:r>
            <w:proofErr w:type="spellEnd"/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mbrána vtákov ako model pre štúdium ochorení a liečebných metód</w:t>
            </w:r>
            <w:r w:rsidRPr="00D1026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Život vo vajíčku</w:t>
            </w:r>
          </w:p>
          <w:p w:rsidR="00500852" w:rsidRPr="00D10262" w:rsidRDefault="00500852" w:rsidP="0050085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</w:t>
            </w:r>
            <w:proofErr w:type="spellStart"/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>Welfare</w:t>
            </w:r>
            <w:proofErr w:type="spellEnd"/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 vtáčej perspektívy - štúdium dobrých životných </w:t>
            </w:r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mienok hydiny</w:t>
            </w:r>
            <w:r w:rsidRPr="00D1026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liepky nie sú len továreň na vajcia</w:t>
            </w:r>
          </w:p>
          <w:p w:rsidR="00500852" w:rsidRPr="00D10262" w:rsidRDefault="00500852" w:rsidP="0050085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>• Chromatografické delenie látok na tenkej vrstve</w:t>
            </w:r>
            <w:r w:rsidRPr="00D1026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Čo sa skrýva za zelenou</w:t>
            </w:r>
          </w:p>
          <w:p w:rsidR="00500852" w:rsidRPr="00D10262" w:rsidRDefault="00500852" w:rsidP="0050085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10262">
              <w:rPr>
                <w:rFonts w:asciiTheme="minorHAnsi" w:hAnsiTheme="minorHAnsi" w:cstheme="minorHAnsi"/>
                <w:b w:val="0"/>
                <w:sz w:val="22"/>
                <w:szCs w:val="22"/>
              </w:rPr>
              <w:t>• Misia Štefánik na orbitálnej stanici MIR</w:t>
            </w:r>
            <w:r w:rsidRPr="00D1026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Vesmírne dobrodružstvo prepeličiek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333333"/>
                <w:sz w:val="21"/>
                <w:szCs w:val="21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333333"/>
                <w:sz w:val="21"/>
                <w:szCs w:val="21"/>
                <w:shd w:val="clear" w:color="auto" w:fill="FFFFFF"/>
              </w:rPr>
            </w:pPr>
          </w:p>
          <w:p w:rsidR="00500852" w:rsidRPr="008F08C1" w:rsidRDefault="00500852" w:rsidP="00500852">
            <w:pPr>
              <w:rPr>
                <w:rFonts w:ascii="Segoe UI" w:hAnsi="Segoe UI" w:cs="Segoe UI"/>
                <w:b w:val="0"/>
                <w:color w:val="000000"/>
                <w:sz w:val="21"/>
                <w:szCs w:val="21"/>
              </w:rPr>
            </w:pPr>
          </w:p>
          <w:p w:rsidR="00500852" w:rsidRPr="006E7EAE" w:rsidRDefault="00500852" w:rsidP="00500852">
            <w:pPr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</w:pPr>
            <w:r w:rsidRPr="006E7EAE">
              <w:rPr>
                <w:rFonts w:asciiTheme="minorHAnsi" w:hAnsiTheme="minorHAnsi" w:cstheme="minorHAnsi"/>
                <w:color w:val="333333"/>
                <w:sz w:val="21"/>
                <w:szCs w:val="21"/>
                <w:shd w:val="clear" w:color="auto" w:fill="FFFFFF"/>
              </w:rPr>
              <w:t>Pracovisko Pri hati 10, Košice, odd. tráviaceho traktu: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EAE">
              <w:rPr>
                <w:rFonts w:asciiTheme="minorHAnsi" w:hAnsiTheme="minorHAnsi" w:cstheme="minorHAnsi"/>
                <w:b w:val="0"/>
                <w:sz w:val="22"/>
                <w:szCs w:val="22"/>
              </w:rPr>
              <w:t>Exkurzia a prehliadka vybraných laboratórií pracoviska spojená s prezentáciami, ukážkami prístrojov, metód a analýz používaných pri vedeckej práci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E86086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6086">
              <w:rPr>
                <w:rFonts w:asciiTheme="minorHAnsi" w:hAnsiTheme="minorHAnsi" w:cstheme="minorHAnsi"/>
                <w:sz w:val="22"/>
                <w:szCs w:val="22"/>
              </w:rPr>
              <w:t>Pracovisk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52582B">
              <w:rPr>
                <w:rFonts w:asciiTheme="minorHAnsi" w:hAnsiTheme="minorHAnsi" w:cstheme="minorHAnsi"/>
                <w:sz w:val="22"/>
                <w:szCs w:val="22"/>
              </w:rPr>
              <w:t>Šoltésovej 4-6, Koš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86086">
              <w:rPr>
                <w:rFonts w:asciiTheme="minorHAnsi" w:hAnsiTheme="minorHAnsi" w:cstheme="minorHAnsi"/>
                <w:b w:val="0"/>
                <w:sz w:val="22"/>
                <w:szCs w:val="22"/>
              </w:rPr>
              <w:t>Exkurzia a prehliadka vybraných laboratórií pracoviska pripravená pre žiakov 4. ročníka ZŠ spojená s ukážkami základných laboratórnych pomôcok, prístrojov a pracovných metód používaných pri vedeckej práci</w:t>
            </w:r>
          </w:p>
          <w:p w:rsidR="00500852" w:rsidRPr="00E86086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71534F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852" w:rsidRDefault="00500852" w:rsidP="0050085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lastRenderedPageBreak/>
              <w:t>7</w:t>
            </w:r>
            <w:r w:rsidRPr="0084524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4524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1.</w:t>
            </w:r>
            <w:r w:rsidRPr="00845247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92DDA">
              <w:rPr>
                <w:rFonts w:asciiTheme="minorHAnsi" w:hAnsiTheme="minorHAnsi" w:cstheme="minorHAnsi"/>
                <w:b w:val="0"/>
                <w:sz w:val="22"/>
                <w:szCs w:val="22"/>
              </w:rPr>
              <w:t>žiaci VII. ročníka ZŠ, Spojená škola sv. Uršule, Bratislava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:rsidR="00500852" w:rsidRPr="00592DDA" w:rsidRDefault="00500852" w:rsidP="00500852">
            <w:pPr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8</w:t>
            </w:r>
            <w:r w:rsidRPr="0084524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4524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1</w:t>
            </w:r>
            <w:r w:rsidRPr="00592DDA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592DDA">
              <w:rPr>
                <w:rFonts w:asciiTheme="minorHAnsi" w:hAnsiTheme="minorHAnsi" w:cstheme="minorHAnsi"/>
                <w:b w:val="0"/>
                <w:sz w:val="22"/>
                <w:szCs w:val="22"/>
              </w:rPr>
              <w:t>študenti II. ročníka SŠ, Súkromná stredná odborná škola veterinárna, Bratislava</w:t>
            </w:r>
            <w:r w:rsidRPr="00592DDA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</w:p>
          <w:p w:rsidR="00500852" w:rsidRPr="00592DDA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9</w:t>
            </w:r>
            <w:r w:rsidRPr="0084524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84524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1.</w:t>
            </w:r>
            <w:r w:rsidRPr="00845247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592D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žiaci </w:t>
            </w:r>
            <w:proofErr w:type="spellStart"/>
            <w:r w:rsidRPr="00592DDA">
              <w:rPr>
                <w:rFonts w:asciiTheme="minorHAnsi" w:hAnsiTheme="minorHAnsi" w:cstheme="minorHAnsi"/>
                <w:b w:val="0"/>
                <w:sz w:val="22"/>
                <w:szCs w:val="22"/>
              </w:rPr>
              <w:t>primy</w:t>
            </w:r>
            <w:proofErr w:type="spellEnd"/>
            <w:r w:rsidRPr="00592DD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Gymnázium </w:t>
            </w:r>
            <w:proofErr w:type="spellStart"/>
            <w:r w:rsidRPr="00592DDA">
              <w:rPr>
                <w:rFonts w:asciiTheme="minorHAnsi" w:hAnsiTheme="minorHAnsi" w:cstheme="minorHAnsi"/>
                <w:b w:val="0"/>
                <w:sz w:val="22"/>
                <w:szCs w:val="22"/>
              </w:rPr>
              <w:t>Bilíkova</w:t>
            </w:r>
            <w:proofErr w:type="spellEnd"/>
            <w:r w:rsidRPr="00592DDA">
              <w:rPr>
                <w:rFonts w:asciiTheme="minorHAnsi" w:hAnsiTheme="minorHAnsi" w:cstheme="minorHAnsi"/>
                <w:b w:val="0"/>
                <w:sz w:val="22"/>
                <w:szCs w:val="22"/>
              </w:rPr>
              <w:t>, Bratislava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b w:val="0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b w:val="0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b w:val="0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b w:val="0"/>
                <w:color w:val="000000"/>
                <w:sz w:val="21"/>
                <w:szCs w:val="21"/>
              </w:rPr>
            </w:pPr>
          </w:p>
          <w:p w:rsidR="00500852" w:rsidRDefault="00500852" w:rsidP="00500852">
            <w:pPr>
              <w:rPr>
                <w:rFonts w:ascii="Segoe UI" w:hAnsi="Segoe UI" w:cs="Segoe UI"/>
                <w:b w:val="0"/>
                <w:color w:val="000000"/>
                <w:sz w:val="21"/>
                <w:szCs w:val="21"/>
              </w:rPr>
            </w:pPr>
          </w:p>
          <w:p w:rsidR="002D34B1" w:rsidRDefault="002D34B1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BA7DD4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ÚFHZ Centr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iovied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Košice</w:t>
            </w:r>
          </w:p>
        </w:tc>
      </w:tr>
      <w:tr w:rsidR="00500852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52" w:rsidRPr="00F85354" w:rsidRDefault="00503C83" w:rsidP="00500852">
            <w:pPr>
              <w:rPr>
                <w:rStyle w:val="Hypertextovprepojenie"/>
                <w:rFonts w:asciiTheme="minorHAnsi" w:eastAsiaTheme="majorEastAsia" w:hAnsiTheme="minorHAnsi" w:cstheme="minorHAnsi"/>
                <w:color w:val="auto"/>
              </w:rPr>
            </w:pPr>
            <w:hyperlink r:id="rId29" w:history="1">
              <w:r w:rsidR="00500852" w:rsidRPr="00F85354">
                <w:rPr>
                  <w:rStyle w:val="Hypertextovprepojenie"/>
                  <w:rFonts w:asciiTheme="minorHAnsi" w:eastAsiaTheme="majorEastAsia" w:hAnsiTheme="minorHAnsi" w:cstheme="minorHAnsi"/>
                  <w:color w:val="auto"/>
                </w:rPr>
                <w:t>Ústav krajinnej ekológie</w:t>
              </w:r>
            </w:hyperlink>
          </w:p>
          <w:p w:rsidR="00500852" w:rsidRPr="00F85354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color w:val="auto"/>
                <w:sz w:val="22"/>
                <w:szCs w:val="22"/>
              </w:rPr>
            </w:pPr>
          </w:p>
          <w:p w:rsidR="00500852" w:rsidRPr="00F85354" w:rsidRDefault="00500852" w:rsidP="00500852">
            <w:pPr>
              <w:rPr>
                <w:rStyle w:val="Hypertextovprepojenie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</w:pPr>
            <w:r w:rsidRPr="00F85354">
              <w:rPr>
                <w:rStyle w:val="Hypertextovprepojenie"/>
                <w:rFonts w:asciiTheme="minorHAnsi" w:eastAsiaTheme="majorEastAsia" w:hAnsiTheme="minorHAnsi" w:cstheme="minorHAnsi"/>
                <w:b w:val="0"/>
                <w:color w:val="auto"/>
                <w:sz w:val="22"/>
                <w:szCs w:val="22"/>
              </w:rPr>
              <w:t xml:space="preserve">Kontakt: </w:t>
            </w:r>
          </w:p>
          <w:p w:rsidR="00500852" w:rsidRPr="006E1BF8" w:rsidRDefault="00500852" w:rsidP="00500852">
            <w:pPr>
              <w:pStyle w:val="Bezriadkovania"/>
              <w:rPr>
                <w:b w:val="0"/>
              </w:rPr>
            </w:pPr>
            <w:r w:rsidRPr="006E1BF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lena </w:t>
            </w:r>
            <w:proofErr w:type="spellStart"/>
            <w:r w:rsidRPr="006E1BF8">
              <w:rPr>
                <w:rFonts w:asciiTheme="minorHAnsi" w:hAnsiTheme="minorHAnsi" w:cstheme="minorHAnsi"/>
                <w:b w:val="0"/>
                <w:sz w:val="22"/>
                <w:szCs w:val="22"/>
              </w:rPr>
              <w:t>Moyzeová</w:t>
            </w:r>
            <w:proofErr w:type="spellEnd"/>
            <w:r w:rsidRPr="006E1BF8">
              <w:rPr>
                <w:b w:val="0"/>
              </w:rPr>
              <w:t xml:space="preserve"> </w:t>
            </w:r>
          </w:p>
          <w:p w:rsidR="00500852" w:rsidRPr="006E1BF8" w:rsidRDefault="00503C83" w:rsidP="00500852">
            <w:pPr>
              <w:pStyle w:val="Bezriadkovania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hyperlink r:id="rId30" w:history="1">
              <w:r w:rsidR="00500852"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milena.moyzeova@savba.sk</w:t>
              </w:r>
            </w:hyperlink>
            <w:r w:rsidR="005008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Pr="006E1BF8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1BF8">
              <w:rPr>
                <w:rFonts w:asciiTheme="minorHAnsi" w:hAnsiTheme="minorHAnsi" w:cstheme="minorHAnsi"/>
                <w:b w:val="0"/>
                <w:sz w:val="22"/>
                <w:szCs w:val="22"/>
              </w:rPr>
              <w:t>0902 571 0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52" w:rsidRPr="00F04700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F04700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DOD </w:t>
            </w:r>
          </w:p>
          <w:p w:rsidR="00500852" w:rsidRPr="00F04700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9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="Calibri" w:hAnsi="Calibri" w:cs="Calibri"/>
                <w:b w:val="0"/>
                <w:color w:val="000000"/>
              </w:rPr>
            </w:pPr>
          </w:p>
          <w:p w:rsidR="00500852" w:rsidRPr="00260021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0 h</w:t>
            </w:r>
          </w:p>
          <w:p w:rsidR="00500852" w:rsidRPr="006E1BF8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017B">
              <w:rPr>
                <w:rFonts w:asciiTheme="minorHAnsi" w:hAnsiTheme="minorHAnsi" w:cstheme="minorHAnsi"/>
                <w:sz w:val="22"/>
                <w:szCs w:val="22"/>
              </w:rPr>
              <w:t xml:space="preserve">Konferencia </w:t>
            </w:r>
            <w:r w:rsidRPr="006E1BF8">
              <w:rPr>
                <w:rFonts w:asciiTheme="minorHAnsi" w:hAnsiTheme="minorHAnsi" w:cstheme="minorHAnsi"/>
                <w:b w:val="0"/>
                <w:sz w:val="22"/>
                <w:szCs w:val="22"/>
              </w:rPr>
              <w:t>pre študentov vysokých škô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6E1BF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ktorí majú v osnovách vzdelávania prednášky z krajinnej ekológie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  <w:r w:rsidRPr="006E1BF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de zameraná na aktuálnu tému a tou je zelená infraštruktúra. V rámci konferenc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ústav </w:t>
            </w:r>
            <w:r w:rsidRPr="006E1BF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edstaví projekt zameraný na riešenie problematiky zelenej infraštruktúry s názvom  </w:t>
            </w:r>
            <w:r w:rsidRPr="006E1BF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Krajinnoekologické aspekty zelenej a modrej infraštruktúry pri tvorbe optimálneho priestorového základu ekologicky stabilných plôch v urbanizovanej krajine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2D735D" w:rsidRDefault="00500852" w:rsidP="0050085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52" w:rsidRPr="00C2017B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017B">
              <w:rPr>
                <w:rFonts w:asciiTheme="minorHAnsi" w:hAnsiTheme="minorHAnsi" w:cstheme="minorHAnsi"/>
                <w:b w:val="0"/>
                <w:sz w:val="22"/>
                <w:szCs w:val="22"/>
              </w:rPr>
              <w:t>Zasadacia miestnosť na 1. poschodí ÚKE SAV, v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2017B">
              <w:rPr>
                <w:rFonts w:asciiTheme="minorHAnsi" w:hAnsiTheme="minorHAnsi" w:cstheme="minorHAnsi"/>
                <w:b w:val="0"/>
                <w:sz w:val="22"/>
                <w:szCs w:val="22"/>
              </w:rPr>
              <w:t>v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2017B">
              <w:rPr>
                <w:rFonts w:asciiTheme="minorHAnsi" w:hAnsiTheme="minorHAnsi" w:cstheme="minorHAnsi"/>
                <w:b w:val="0"/>
                <w:sz w:val="22"/>
                <w:szCs w:val="22"/>
              </w:rPr>
              <w:t>i., Štefánikova 3,  Bratislava</w:t>
            </w:r>
          </w:p>
        </w:tc>
      </w:tr>
      <w:tr w:rsidR="00500852" w:rsidRPr="0043275B" w:rsidTr="00AB555E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  <w:r w:rsidRPr="00517B6E">
              <w:rPr>
                <w:rFonts w:asciiTheme="minorHAnsi" w:hAnsiTheme="minorHAnsi" w:cstheme="minorHAnsi"/>
              </w:rPr>
              <w:t>Ústav ekológie lesa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17B6E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Kontak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Miroslav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aniga</w:t>
            </w:r>
            <w:proofErr w:type="spellEnd"/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3C6FD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907 114 800 </w:t>
            </w:r>
            <w:hyperlink r:id="rId31" w:history="1">
              <w:r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miro.saniga</w:t>
              </w:r>
              <w:r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  <w:shd w:val="clear" w:color="auto" w:fill="FFFFFF"/>
                </w:rPr>
                <w:t>@gmail.com</w:t>
              </w:r>
            </w:hyperlink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  <w:r w:rsidRPr="00754D1E">
              <w:rPr>
                <w:rFonts w:asciiTheme="minorHAnsi" w:hAnsiTheme="minorHAnsi" w:cstheme="minorHAnsi"/>
              </w:rPr>
              <w:t>Arborétum Mlyňany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C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Peter </w:t>
            </w:r>
            <w:proofErr w:type="spellStart"/>
            <w:r w:rsidRPr="00297C24">
              <w:rPr>
                <w:rFonts w:asciiTheme="minorHAnsi" w:hAnsiTheme="minorHAnsi" w:cstheme="minorHAnsi"/>
                <w:b w:val="0"/>
                <w:sz w:val="22"/>
                <w:szCs w:val="22"/>
              </w:rPr>
              <w:t>Ferus</w:t>
            </w:r>
            <w:proofErr w:type="spellEnd"/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</w:t>
            </w:r>
            <w:r w:rsidRPr="00297C24">
              <w:rPr>
                <w:rFonts w:asciiTheme="minorHAnsi" w:hAnsiTheme="minorHAnsi" w:cstheme="minorHAnsi"/>
                <w:b w:val="0"/>
                <w:sz w:val="22"/>
                <w:szCs w:val="22"/>
              </w:rPr>
              <w:t>037/6334211, 0911 209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297C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7 </w:t>
            </w:r>
          </w:p>
          <w:p w:rsidR="00500852" w:rsidRPr="00297C24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7C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32" w:history="1">
              <w:r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peter.ferus@savba.sk</w:t>
              </w:r>
            </w:hyperlink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97C2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Pr="00517B6E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/>
          <w:p w:rsidR="00500852" w:rsidRDefault="00500852" w:rsidP="00500852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lastRenderedPageBreak/>
              <w:t xml:space="preserve">7. 11.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DOD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11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10. </w:t>
            </w:r>
            <w:r w:rsidRPr="00721CF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11.</w:t>
            </w:r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30 h</w:t>
            </w:r>
          </w:p>
          <w:p w:rsidR="00500852" w:rsidRPr="00721CF6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13.30 h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  <w:p w:rsidR="00500852" w:rsidRPr="00B13612" w:rsidRDefault="00500852" w:rsidP="00500852">
            <w:pPr>
              <w:rPr>
                <w:rFonts w:asciiTheme="minorHAnsi" w:hAnsiTheme="minorHAnsi" w:cstheme="minorHAnsi"/>
                <w:b w:val="0"/>
                <w:color w:val="70AD47" w:themeColor="accent6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</w:t>
            </w:r>
            <w:r w:rsidRPr="00B31035">
              <w:rPr>
                <w:rFonts w:asciiTheme="minorHAnsi" w:hAnsiTheme="minorHAnsi" w:cstheme="minorHAnsi"/>
                <w:sz w:val="22"/>
                <w:szCs w:val="22"/>
              </w:rPr>
              <w:t>rednáš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550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ovolanie prírodovedca</w:t>
            </w:r>
            <w:r w:rsidRPr="00B31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950CBC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950CBC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ktivity pre školy</w:t>
            </w:r>
          </w:p>
          <w:p w:rsidR="00500852" w:rsidRPr="00B1361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</w:t>
            </w:r>
            <w:r w:rsidRPr="00B13612">
              <w:rPr>
                <w:rFonts w:asciiTheme="minorHAnsi" w:hAnsiTheme="minorHAnsi" w:cstheme="minorHAnsi"/>
                <w:sz w:val="22"/>
                <w:szCs w:val="22"/>
              </w:rPr>
              <w:t xml:space="preserve">Výskumné úlohy Oddelenia </w:t>
            </w:r>
            <w:proofErr w:type="spellStart"/>
            <w:r w:rsidRPr="00B13612">
              <w:rPr>
                <w:rFonts w:asciiTheme="minorHAnsi" w:hAnsiTheme="minorHAnsi" w:cstheme="minorHAnsi"/>
                <w:sz w:val="22"/>
                <w:szCs w:val="22"/>
              </w:rPr>
              <w:t>dendrobiológie</w:t>
            </w:r>
            <w:proofErr w:type="spellEnd"/>
            <w:r w:rsidRPr="004B4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612">
              <w:rPr>
                <w:rFonts w:asciiTheme="minorHAnsi" w:hAnsiTheme="minorHAnsi" w:cstheme="minorHAnsi"/>
                <w:b w:val="0"/>
                <w:sz w:val="22"/>
                <w:szCs w:val="22"/>
              </w:rPr>
              <w:t>alebo ako prispievajú vedci z Arboréta Mlyňany ÚEL SAV k ľudskému poznaniu</w:t>
            </w:r>
          </w:p>
          <w:p w:rsidR="00500852" w:rsidRPr="00B1361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</w:t>
            </w:r>
            <w:r w:rsidRPr="00B13612">
              <w:rPr>
                <w:rFonts w:asciiTheme="minorHAnsi" w:hAnsiTheme="minorHAnsi" w:cstheme="minorHAnsi"/>
                <w:sz w:val="22"/>
                <w:szCs w:val="22"/>
              </w:rPr>
              <w:t>Zoznámte sa: toto sú skutočné biotechnológie –</w:t>
            </w:r>
            <w:r w:rsidRPr="004B4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6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ňte sa na chvíľu vedcom a skúste si </w:t>
            </w:r>
            <w:r w:rsidRPr="00B13612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n vitro</w:t>
            </w:r>
            <w:r w:rsidRPr="00B136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pagáciu rastlín</w:t>
            </w:r>
          </w:p>
          <w:p w:rsidR="00500852" w:rsidRPr="004B4B4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</w:t>
            </w:r>
            <w:r w:rsidRPr="00B13612">
              <w:rPr>
                <w:rFonts w:asciiTheme="minorHAnsi" w:hAnsiTheme="minorHAnsi" w:cstheme="minorHAnsi"/>
                <w:sz w:val="22"/>
                <w:szCs w:val="22"/>
              </w:rPr>
              <w:t>Aj Arborétum Mlyňany bude mať svoj kultivar ruže</w:t>
            </w:r>
            <w:r w:rsidRPr="004B4B4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B13612">
              <w:rPr>
                <w:rFonts w:asciiTheme="minorHAnsi" w:hAnsiTheme="minorHAnsi" w:cstheme="minorHAnsi"/>
                <w:b w:val="0"/>
                <w:sz w:val="22"/>
                <w:szCs w:val="22"/>
              </w:rPr>
              <w:t>prednáška o šľachtiteľskom úsilí pracoviska</w:t>
            </w:r>
          </w:p>
          <w:p w:rsidR="00500852" w:rsidRPr="00B1361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B13612">
              <w:rPr>
                <w:rFonts w:asciiTheme="minorHAnsi" w:hAnsiTheme="minorHAnsi" w:cstheme="minorHAnsi"/>
                <w:sz w:val="22"/>
                <w:szCs w:val="22"/>
              </w:rPr>
              <w:t>Pýtajte sa a my vám poradíme</w:t>
            </w:r>
            <w:r w:rsidRPr="004B4B4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B13612">
              <w:rPr>
                <w:rFonts w:asciiTheme="minorHAnsi" w:hAnsiTheme="minorHAnsi" w:cstheme="minorHAnsi"/>
                <w:b w:val="0"/>
                <w:sz w:val="22"/>
                <w:szCs w:val="22"/>
              </w:rPr>
              <w:t>ako sa správne starať o ruže prezradia pracovníci Oddelenia genofondu a špeciálnych zbierok</w:t>
            </w:r>
          </w:p>
          <w:p w:rsidR="00500852" w:rsidRPr="00B1361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</w:t>
            </w:r>
            <w:r w:rsidRPr="00B13612">
              <w:rPr>
                <w:rFonts w:asciiTheme="minorHAnsi" w:hAnsiTheme="minorHAnsi" w:cstheme="minorHAnsi"/>
                <w:sz w:val="22"/>
                <w:szCs w:val="22"/>
              </w:rPr>
              <w:t>Exkurzia po náučných chodníkoch</w:t>
            </w:r>
            <w:r w:rsidRPr="004B4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3612">
              <w:rPr>
                <w:rFonts w:asciiTheme="minorHAnsi" w:hAnsiTheme="minorHAnsi" w:cstheme="minorHAnsi"/>
                <w:b w:val="0"/>
                <w:sz w:val="22"/>
                <w:szCs w:val="22"/>
              </w:rPr>
              <w:t>Arboréta Mlyňany pod vedením odborných sprievodcov</w:t>
            </w:r>
          </w:p>
          <w:p w:rsidR="00500852" w:rsidRPr="000E38D5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2477D3" w:rsidRDefault="00500852" w:rsidP="0050085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77D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ktivity pre verejnosť</w:t>
            </w:r>
          </w:p>
          <w:p w:rsidR="00500852" w:rsidRPr="002477D3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2477D3">
              <w:rPr>
                <w:rFonts w:asciiTheme="minorHAnsi" w:hAnsiTheme="minorHAnsi" w:cstheme="minorHAnsi"/>
                <w:sz w:val="22"/>
                <w:szCs w:val="22"/>
              </w:rPr>
              <w:t xml:space="preserve">Exkurzie po náučných chodníkoch </w:t>
            </w:r>
            <w:r w:rsidRPr="002477D3">
              <w:rPr>
                <w:rFonts w:asciiTheme="minorHAnsi" w:hAnsiTheme="minorHAnsi" w:cstheme="minorHAnsi"/>
                <w:b w:val="0"/>
                <w:sz w:val="22"/>
                <w:szCs w:val="22"/>
              </w:rPr>
              <w:t>Arboréta Mlyňany pod vedením odborných sprievodcov (exkurzie budú začínať o 10., 12. a 14. hod., záujem hláste na vrátnici najneskôr 30 min. pred plánovaným začiatkom prehliadky)</w:t>
            </w:r>
          </w:p>
          <w:p w:rsidR="00500852" w:rsidRPr="002477D3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• </w:t>
            </w:r>
            <w:r w:rsidRPr="002477D3">
              <w:rPr>
                <w:rFonts w:asciiTheme="minorHAnsi" w:hAnsiTheme="minorHAnsi" w:cstheme="minorHAnsi"/>
                <w:sz w:val="22"/>
                <w:szCs w:val="22"/>
              </w:rPr>
              <w:t>Možnosť prehliadky pamätnej izby zakladateľa</w:t>
            </w:r>
            <w:r w:rsidRPr="004B4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77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rboréta Mlyňany Dr. Štefana </w:t>
            </w:r>
            <w:proofErr w:type="spellStart"/>
            <w:r w:rsidRPr="002477D3">
              <w:rPr>
                <w:rFonts w:asciiTheme="minorHAnsi" w:hAnsiTheme="minorHAnsi" w:cstheme="minorHAnsi"/>
                <w:b w:val="0"/>
                <w:sz w:val="22"/>
                <w:szCs w:val="22"/>
              </w:rPr>
              <w:t>Ambrózy-Migazziho</w:t>
            </w:r>
            <w:proofErr w:type="spellEnd"/>
            <w:r w:rsidRPr="002477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v priestoroch kaštieľa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950CBC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950CBC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ktivity pre školy</w:t>
            </w:r>
          </w:p>
          <w:p w:rsidR="00500852" w:rsidRPr="00FE182B" w:rsidRDefault="00500852" w:rsidP="00500852">
            <w:p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• </w:t>
            </w:r>
            <w:r w:rsidRPr="00FE182B">
              <w:rPr>
                <w:rFonts w:asciiTheme="minorHAnsi" w:hAnsiTheme="minorHAnsi" w:cstheme="minorHAnsi"/>
                <w:sz w:val="22"/>
                <w:szCs w:val="22"/>
              </w:rPr>
              <w:t>Herbár rastlín z Arboréta Mlyňany</w:t>
            </w:r>
          </w:p>
          <w:p w:rsidR="00500852" w:rsidRPr="00FE182B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E182B">
              <w:rPr>
                <w:rFonts w:asciiTheme="minorHAnsi" w:hAnsiTheme="minorHAnsi" w:cstheme="minorHAnsi"/>
                <w:b w:val="0"/>
                <w:sz w:val="22"/>
                <w:szCs w:val="22"/>
              </w:rPr>
              <w:t>výstava vybraných herbárových položiek</w:t>
            </w:r>
          </w:p>
          <w:p w:rsidR="00500852" w:rsidRPr="00FE182B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FE182B">
              <w:rPr>
                <w:rFonts w:asciiTheme="minorHAnsi" w:hAnsiTheme="minorHAnsi" w:cstheme="minorHAnsi"/>
                <w:b w:val="0"/>
                <w:sz w:val="22"/>
                <w:szCs w:val="22"/>
              </w:rPr>
              <w:t>ako si urobiť svoj vlastný herbár</w:t>
            </w:r>
          </w:p>
          <w:p w:rsidR="00500852" w:rsidRPr="004B4B4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FE182B">
              <w:rPr>
                <w:rFonts w:asciiTheme="minorHAnsi" w:hAnsiTheme="minorHAnsi" w:cstheme="minorHAnsi"/>
                <w:sz w:val="22"/>
                <w:szCs w:val="22"/>
              </w:rPr>
              <w:t>Využitie prírodných materiálov v dekoratívnej tvorbe</w:t>
            </w:r>
          </w:p>
          <w:p w:rsidR="00500852" w:rsidRPr="003E162A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162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spoznávanie rastlín formou aranžmánov z rastlinného </w:t>
            </w:r>
            <w:r w:rsidRPr="003E162A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materiálu pochádzajúceho z Arboréta Mlyňany</w:t>
            </w:r>
          </w:p>
          <w:p w:rsidR="00500852" w:rsidRPr="003E162A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162A">
              <w:rPr>
                <w:rFonts w:asciiTheme="minorHAnsi" w:hAnsiTheme="minorHAnsi" w:cstheme="minorHAnsi"/>
                <w:b w:val="0"/>
                <w:sz w:val="22"/>
                <w:szCs w:val="22"/>
              </w:rPr>
              <w:t>- inšpirácie na dekoratívne využitie rastlín</w:t>
            </w:r>
          </w:p>
          <w:p w:rsidR="00500852" w:rsidRPr="009D5448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E162A">
              <w:rPr>
                <w:rFonts w:asciiTheme="minorHAnsi" w:hAnsiTheme="minorHAnsi" w:cstheme="minorHAnsi"/>
                <w:sz w:val="22"/>
                <w:szCs w:val="22"/>
              </w:rPr>
              <w:t>•Exkurzia po náučných chodníkoch</w:t>
            </w:r>
            <w:r w:rsidRPr="004B4B4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E162A">
              <w:rPr>
                <w:rFonts w:asciiTheme="minorHAnsi" w:hAnsiTheme="minorHAnsi" w:cstheme="minorHAnsi"/>
                <w:b w:val="0"/>
                <w:sz w:val="22"/>
                <w:szCs w:val="22"/>
              </w:rPr>
              <w:t>Arboréta Mlyňany pod vedením odborných   sprievodc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ákladná škola Liptovské Revúce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</w:pPr>
            <w:r w:rsidRPr="004B4B42">
              <w:rPr>
                <w:rFonts w:asciiTheme="minorHAnsi" w:hAnsiTheme="minorHAnsi" w:cstheme="minorHAnsi"/>
                <w:b w:val="0"/>
                <w:sz w:val="22"/>
                <w:szCs w:val="22"/>
              </w:rPr>
              <w:t>Ústav ekológie lesa SAV Zvolen, Arborétum Mlyňany, Vieska nad Žitavou 178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</w:pPr>
          </w:p>
          <w:p w:rsidR="00500852" w:rsidRPr="004B4B42" w:rsidRDefault="00500852" w:rsidP="00500852">
            <w:pPr>
              <w:rPr>
                <w:rFonts w:asciiTheme="minorHAnsi" w:hAnsiTheme="minorHAnsi" w:cstheme="minorHAnsi"/>
                <w:b w:val="0"/>
                <w:i/>
                <w:color w:val="365F91"/>
                <w:sz w:val="22"/>
                <w:szCs w:val="22"/>
              </w:rPr>
            </w:pPr>
            <w:r w:rsidRPr="00A578E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! </w:t>
            </w:r>
            <w:r w:rsidRPr="003E162A">
              <w:rPr>
                <w:rFonts w:asciiTheme="minorHAnsi" w:hAnsiTheme="minorHAnsi" w:cstheme="minorHAnsi"/>
                <w:i/>
                <w:color w:val="365F91"/>
                <w:sz w:val="22"/>
                <w:szCs w:val="22"/>
              </w:rPr>
              <w:t>Počas Dní otvorených dverí budú mať žiaci a študenti do Arboréta Mlyňany voľný vstup</w:t>
            </w:r>
            <w:r w:rsidRPr="004B4B42">
              <w:rPr>
                <w:rFonts w:asciiTheme="minorHAnsi" w:hAnsiTheme="minorHAnsi" w:cstheme="minorHAnsi"/>
                <w:b w:val="0"/>
                <w:i/>
                <w:color w:val="365F91"/>
                <w:sz w:val="22"/>
                <w:szCs w:val="22"/>
              </w:rPr>
              <w:t>.</w:t>
            </w:r>
          </w:p>
          <w:p w:rsidR="00500852" w:rsidRPr="00C2017B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00852" w:rsidRPr="0043275B" w:rsidTr="00AB555E"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Pr="00261898" w:rsidRDefault="00500852" w:rsidP="0050085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61898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Oddelenie vied o spoločnosti a kultúre</w:t>
            </w:r>
          </w:p>
          <w:p w:rsidR="00500852" w:rsidRPr="009F6153" w:rsidRDefault="00500852" w:rsidP="0050085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00852" w:rsidRPr="0043275B" w:rsidTr="00AB555E">
        <w:trPr>
          <w:trHeight w:val="850"/>
        </w:trPr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Pr="00F873E3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73E3">
              <w:rPr>
                <w:rFonts w:asciiTheme="minorHAnsi" w:hAnsiTheme="minorHAnsi" w:cstheme="minorHAnsi"/>
                <w:sz w:val="22"/>
                <w:szCs w:val="22"/>
              </w:rPr>
              <w:t>Archeologický ústav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F4D61">
              <w:rPr>
                <w:rFonts w:asciiTheme="minorHAnsi" w:hAnsiTheme="minorHAnsi" w:cstheme="minorHAnsi"/>
                <w:sz w:val="22"/>
                <w:szCs w:val="22"/>
              </w:rPr>
              <w:t>9.30, 11. 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F4D6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rednáškový cyklus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D61">
              <w:rPr>
                <w:rFonts w:asciiTheme="minorHAnsi" w:hAnsiTheme="minorHAnsi" w:cstheme="minorHAnsi"/>
                <w:sz w:val="22"/>
                <w:szCs w:val="22"/>
              </w:rPr>
              <w:t>Najnovšie archeologické výskumy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. Gašpar/L. </w:t>
            </w:r>
            <w:proofErr w:type="spellStart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>Luštíková</w:t>
            </w:r>
            <w:proofErr w:type="spellEnd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M. </w:t>
            </w:r>
            <w:proofErr w:type="spellStart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>Vojteček</w:t>
            </w:r>
            <w:proofErr w:type="spellEnd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M. </w:t>
            </w:r>
            <w:proofErr w:type="spellStart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>Cheben</w:t>
            </w:r>
            <w:proofErr w:type="spellEnd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Š. </w:t>
            </w:r>
            <w:proofErr w:type="spellStart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>Olšav</w:t>
            </w:r>
            <w:proofErr w:type="spellEnd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Pr="008C53D5">
              <w:rPr>
                <w:rFonts w:asciiTheme="minorHAnsi" w:hAnsiTheme="minorHAnsi" w:cstheme="minorHAnsi"/>
                <w:sz w:val="22"/>
                <w:szCs w:val="22"/>
              </w:rPr>
              <w:t>Významné objavy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C53D5">
              <w:rPr>
                <w:rFonts w:asciiTheme="minorHAnsi" w:hAnsiTheme="minorHAnsi" w:cstheme="minorHAnsi"/>
                <w:sz w:val="22"/>
                <w:szCs w:val="22"/>
              </w:rPr>
              <w:t>Košiciach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. Pieta/Z. </w:t>
            </w:r>
            <w:proofErr w:type="spellStart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>Robak</w:t>
            </w:r>
            <w:proofErr w:type="spellEnd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/M. </w:t>
            </w:r>
            <w:proofErr w:type="spellStart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>Jakubčinová</w:t>
            </w:r>
            <w:proofErr w:type="spellEnd"/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Pr="008C53D5">
              <w:rPr>
                <w:rFonts w:asciiTheme="minorHAnsi" w:hAnsiTheme="minorHAnsi" w:cstheme="minorHAnsi"/>
                <w:sz w:val="22"/>
                <w:szCs w:val="22"/>
              </w:rPr>
              <w:t>Výskum slovanského hradiska v Bojnej - najnovšie poznatky</w:t>
            </w:r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Pr="008C53D5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•</w:t>
            </w:r>
            <w:r w:rsidRPr="008C53D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. Poláková: </w:t>
            </w:r>
            <w:r w:rsidRPr="008C53D5">
              <w:rPr>
                <w:rFonts w:asciiTheme="minorHAnsi" w:hAnsiTheme="minorHAnsi" w:cstheme="minorHAnsi"/>
                <w:sz w:val="22"/>
                <w:szCs w:val="22"/>
              </w:rPr>
              <w:t xml:space="preserve">Čo sa dá nájsť v starom kine? Záchranný archeologický výskum v Kine </w:t>
            </w:r>
            <w:proofErr w:type="spellStart"/>
            <w:r w:rsidRPr="008C53D5">
              <w:rPr>
                <w:rFonts w:asciiTheme="minorHAnsi" w:hAnsiTheme="minorHAnsi" w:cstheme="minorHAnsi"/>
                <w:sz w:val="22"/>
                <w:szCs w:val="22"/>
              </w:rPr>
              <w:t>Palace</w:t>
            </w:r>
            <w:proofErr w:type="spellEnd"/>
            <w:r w:rsidRPr="008C53D5">
              <w:rPr>
                <w:rFonts w:asciiTheme="minorHAnsi" w:hAnsiTheme="minorHAnsi" w:cstheme="minorHAnsi"/>
                <w:sz w:val="22"/>
                <w:szCs w:val="22"/>
              </w:rPr>
              <w:t xml:space="preserve"> v Nitre</w:t>
            </w:r>
          </w:p>
          <w:p w:rsidR="00500852" w:rsidRPr="00A56B3E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  <w:r w:rsidRPr="00A56B3E">
              <w:rPr>
                <w:rFonts w:asciiTheme="minorHAnsi" w:hAnsiTheme="minorHAnsi" w:cstheme="minorHAnsi"/>
                <w:b w:val="0"/>
                <w:sz w:val="22"/>
                <w:szCs w:val="22"/>
              </w:rPr>
              <w:t>Budova SAV na Akademickej ulici 2 v Nitre</w:t>
            </w:r>
          </w:p>
        </w:tc>
      </w:tr>
      <w:tr w:rsidR="00500852" w:rsidRPr="0043275B" w:rsidTr="00AB555E">
        <w:trPr>
          <w:trHeight w:val="850"/>
        </w:trPr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3C83" w:rsidP="0050085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hyperlink r:id="rId33" w:history="1">
              <w:r w:rsidR="00500852" w:rsidRPr="00AD3342">
                <w:rPr>
                  <w:rStyle w:val="Hypertextovprepojenie"/>
                  <w:rFonts w:asciiTheme="minorHAnsi" w:eastAsiaTheme="majorEastAsia" w:hAnsiTheme="minorHAnsi" w:cstheme="minorHAnsi"/>
                  <w:color w:val="auto"/>
                  <w:sz w:val="28"/>
                  <w:szCs w:val="28"/>
                </w:rPr>
                <w:t>Centrum</w:t>
              </w:r>
            </w:hyperlink>
            <w:r w:rsidR="00500852" w:rsidRPr="00AD334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00852" w:rsidRPr="005D7DCB">
              <w:rPr>
                <w:rFonts w:asciiTheme="minorHAnsi" w:hAnsiTheme="minorHAnsi" w:cstheme="minorHAnsi"/>
                <w:sz w:val="28"/>
                <w:szCs w:val="28"/>
              </w:rPr>
              <w:t>spoločenských a psychologických vied</w:t>
            </w:r>
            <w:r w:rsidR="00500852">
              <w:rPr>
                <w:rFonts w:asciiTheme="minorHAnsi" w:hAnsiTheme="minorHAnsi" w:cstheme="minorHAnsi"/>
                <w:sz w:val="28"/>
                <w:szCs w:val="28"/>
              </w:rPr>
              <w:t xml:space="preserve"> SAV</w:t>
            </w:r>
          </w:p>
          <w:p w:rsidR="00500852" w:rsidRPr="005D7DCB" w:rsidRDefault="00500852" w:rsidP="0050085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stav experimentálnej psychológie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3636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</w:t>
            </w:r>
          </w:p>
          <w:p w:rsidR="00500852" w:rsidRPr="009616F6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012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iktória </w:t>
            </w:r>
            <w:proofErr w:type="spellStart"/>
            <w:r w:rsidRPr="00201288">
              <w:rPr>
                <w:rFonts w:asciiTheme="minorHAnsi" w:hAnsiTheme="minorHAnsi" w:cstheme="minorHAnsi"/>
                <w:b w:val="0"/>
                <w:sz w:val="22"/>
                <w:szCs w:val="22"/>
              </w:rPr>
              <w:t>Sunyík</w:t>
            </w:r>
            <w:proofErr w:type="spellEnd"/>
            <w:r w:rsidRPr="00201288">
              <w:rPr>
                <w:b w:val="0"/>
              </w:rPr>
              <w:t xml:space="preserve"> </w:t>
            </w:r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</w:t>
            </w:r>
            <w:r w:rsidRPr="009616F6">
              <w:rPr>
                <w:rFonts w:asciiTheme="minorHAnsi" w:hAnsiTheme="minorHAnsi" w:cstheme="minorHAnsi"/>
                <w:b w:val="0"/>
                <w:sz w:val="22"/>
                <w:szCs w:val="22"/>
              </w:rPr>
              <w:t>0902 686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9616F6">
              <w:rPr>
                <w:rFonts w:asciiTheme="minorHAnsi" w:hAnsiTheme="minorHAnsi" w:cstheme="minorHAnsi"/>
                <w:b w:val="0"/>
                <w:sz w:val="22"/>
                <w:szCs w:val="22"/>
              </w:rPr>
              <w:t>264</w:t>
            </w:r>
          </w:p>
          <w:p w:rsidR="00500852" w:rsidRPr="009616F6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16F6">
              <w:rPr>
                <w:rFonts w:asciiTheme="minorHAnsi" w:hAnsiTheme="minorHAnsi" w:cstheme="minorHAnsi"/>
                <w:b w:val="0"/>
                <w:sz w:val="22"/>
                <w:szCs w:val="22"/>
              </w:rPr>
              <w:t>viktoria.sunyik@savba.sk</w:t>
            </w:r>
          </w:p>
          <w:p w:rsidR="00500852" w:rsidRPr="00BE2C2A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:rsidR="00500852" w:rsidRPr="00283636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</w:pPr>
            <w:r w:rsidRPr="00E97FED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Spoločenskovedný ústav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364EE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4EE2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</w:t>
            </w:r>
          </w:p>
          <w:p w:rsidR="00500852" w:rsidRPr="00D60133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1290B">
              <w:rPr>
                <w:rFonts w:asciiTheme="minorHAnsi" w:hAnsiTheme="minorHAnsi" w:cstheme="minorHAnsi"/>
                <w:b w:val="0"/>
                <w:sz w:val="22"/>
                <w:szCs w:val="22"/>
              </w:rPr>
              <w:t>Klara</w:t>
            </w:r>
            <w:proofErr w:type="spellEnd"/>
            <w:r w:rsidRPr="00E129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E1290B">
              <w:rPr>
                <w:rFonts w:asciiTheme="minorHAnsi" w:hAnsiTheme="minorHAnsi" w:cstheme="minorHAnsi"/>
                <w:b w:val="0"/>
                <w:sz w:val="22"/>
                <w:szCs w:val="22"/>
              </w:rPr>
              <w:t>Kohoutová</w:t>
            </w:r>
            <w:proofErr w:type="spellEnd"/>
            <w:r w:rsidRPr="00E1290B">
              <w:rPr>
                <w:b w:val="0"/>
              </w:rPr>
              <w:t xml:space="preserve"> </w:t>
            </w:r>
            <w:r w:rsidRPr="00E129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915 385 172, </w:t>
            </w:r>
            <w:hyperlink r:id="rId34" w:history="1">
              <w:r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kohoutova@saske.sk</w:t>
              </w:r>
            </w:hyperlink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601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ucia </w:t>
            </w:r>
            <w:proofErr w:type="spellStart"/>
            <w:r w:rsidRPr="00D60133">
              <w:rPr>
                <w:rFonts w:asciiTheme="minorHAnsi" w:hAnsiTheme="minorHAnsi" w:cstheme="minorHAnsi"/>
                <w:b w:val="0"/>
                <w:sz w:val="22"/>
                <w:szCs w:val="22"/>
              </w:rPr>
              <w:t>Heldáková</w:t>
            </w:r>
            <w:proofErr w:type="spellEnd"/>
          </w:p>
          <w:p w:rsidR="00500852" w:rsidRPr="00D56101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610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907 438 800, </w:t>
            </w:r>
            <w:hyperlink r:id="rId35" w:history="1">
              <w:r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heldakova@saske.sk</w:t>
              </w:r>
            </w:hyperlink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Kontakt: </w:t>
            </w:r>
            <w:r w:rsidRPr="007A64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roslav </w:t>
            </w:r>
            <w:proofErr w:type="spellStart"/>
            <w:r w:rsidRPr="007A646D">
              <w:rPr>
                <w:rFonts w:asciiTheme="minorHAnsi" w:hAnsiTheme="minorHAnsi" w:cstheme="minorHAnsi"/>
                <w:b w:val="0"/>
                <w:sz w:val="22"/>
                <w:szCs w:val="22"/>
              </w:rPr>
              <w:t>Varšo</w:t>
            </w:r>
            <w:proofErr w:type="spellEnd"/>
          </w:p>
          <w:p w:rsidR="00500852" w:rsidRDefault="00500852" w:rsidP="00500852">
            <w:pPr>
              <w:rPr>
                <w:rStyle w:val="Hypertextovprepojenie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</w:t>
            </w:r>
            <w:r w:rsidRPr="007A64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907 731 935, </w:t>
            </w:r>
            <w:hyperlink r:id="rId36" w:history="1">
              <w:r w:rsidRPr="007A646D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varso.miroslav@gmail.com</w:t>
              </w:r>
            </w:hyperlink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  <w:t>Kontakt:</w:t>
            </w:r>
            <w:r w:rsidRPr="004400FF"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4400F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tiana </w:t>
            </w:r>
            <w:proofErr w:type="spellStart"/>
            <w:r w:rsidRPr="004400FF">
              <w:rPr>
                <w:rFonts w:asciiTheme="minorHAnsi" w:hAnsiTheme="minorHAnsi" w:cstheme="minorHAnsi"/>
                <w:b w:val="0"/>
                <w:sz w:val="22"/>
                <w:szCs w:val="22"/>
              </w:rPr>
              <w:t>Pethö</w:t>
            </w:r>
            <w:proofErr w:type="spellEnd"/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</w:t>
            </w:r>
            <w:r w:rsidRPr="004400F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915 568 708, </w:t>
            </w:r>
            <w:hyperlink r:id="rId37" w:history="1">
              <w:r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petho@saske.sk</w:t>
              </w:r>
            </w:hyperlink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Kontakt: </w:t>
            </w:r>
            <w:r w:rsidRPr="004747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na </w:t>
            </w:r>
            <w:proofErr w:type="spellStart"/>
            <w:r w:rsidRPr="004747A1">
              <w:rPr>
                <w:rFonts w:asciiTheme="minorHAnsi" w:hAnsiTheme="minorHAnsi" w:cstheme="minorHAnsi"/>
                <w:b w:val="0"/>
                <w:sz w:val="22"/>
                <w:szCs w:val="22"/>
              </w:rPr>
              <w:t>Papcunová</w:t>
            </w:r>
            <w:proofErr w:type="spellEnd"/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Tel.: </w:t>
            </w:r>
            <w:r w:rsidRPr="00FE5BAD"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  <w:t>0</w:t>
            </w:r>
            <w:r w:rsidRPr="00FE5BAD">
              <w:rPr>
                <w:rFonts w:asciiTheme="minorHAnsi" w:hAnsiTheme="minorHAnsi" w:cstheme="minorHAnsi"/>
                <w:b w:val="0"/>
                <w:sz w:val="22"/>
                <w:szCs w:val="22"/>
              </w:rPr>
              <w:t>949 279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FE5BAD">
              <w:rPr>
                <w:rFonts w:asciiTheme="minorHAnsi" w:hAnsiTheme="minorHAnsi" w:cstheme="minorHAnsi"/>
                <w:b w:val="0"/>
                <w:sz w:val="22"/>
                <w:szCs w:val="22"/>
              </w:rPr>
              <w:t>296</w:t>
            </w:r>
          </w:p>
          <w:p w:rsidR="00500852" w:rsidRPr="00FE5BAD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5BAD">
              <w:rPr>
                <w:rFonts w:asciiTheme="minorHAnsi" w:hAnsiTheme="minorHAnsi" w:cstheme="minorHAnsi"/>
                <w:b w:val="0"/>
                <w:sz w:val="22"/>
                <w:szCs w:val="22"/>
              </w:rPr>
              <w:t>jpapcunova@saske.sk</w:t>
            </w:r>
          </w:p>
          <w:p w:rsidR="00500852" w:rsidRPr="004400FF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364EE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Pr="002E637D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2E637D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8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2E637D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16. h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93C2A" w:rsidRDefault="00D93C2A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E1290B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6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030C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8. 11</w:t>
            </w: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7A646D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8C1B96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17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</w:pPr>
            <w:r w:rsidRPr="006933E0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8. 11.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852" w:rsidRPr="006933E0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5BAD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>8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Pr="002E637D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2E637D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>Prednášk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>y</w:t>
            </w:r>
            <w:r w:rsidRPr="002E637D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 xml:space="preserve"> pre verejnosť:</w:t>
            </w:r>
          </w:p>
          <w:p w:rsidR="00500852" w:rsidRPr="00A526F7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15EF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h</w:t>
            </w:r>
            <w:r w:rsidRPr="000715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715EF">
              <w:rPr>
                <w:rFonts w:asciiTheme="minorHAnsi" w:hAnsiTheme="minorHAnsi" w:cstheme="minorHAnsi"/>
                <w:bCs/>
                <w:sz w:val="22"/>
                <w:szCs w:val="22"/>
              </w:rPr>
              <w:t>Bianka</w:t>
            </w:r>
            <w:proofErr w:type="spellEnd"/>
            <w:r w:rsidRPr="000715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715EF">
              <w:rPr>
                <w:rFonts w:asciiTheme="minorHAnsi" w:hAnsiTheme="minorHAnsi" w:cstheme="minorHAnsi"/>
                <w:bCs/>
                <w:sz w:val="22"/>
                <w:szCs w:val="22"/>
              </w:rPr>
              <w:t>Karlíková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A526F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Zacyklení</w:t>
            </w:r>
            <w:proofErr w:type="spellEnd"/>
            <w:r w:rsidRPr="00A526F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vo fázach života: Vnímané zmeny v kvalite života u onkologických pacientov</w:t>
            </w:r>
            <w:r w:rsidRPr="000715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6F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A526F7">
              <w:rPr>
                <w:rFonts w:asciiTheme="minorHAnsi" w:hAnsiTheme="minorHAnsi" w:cstheme="minorHAnsi"/>
                <w:b w:val="0"/>
                <w:sz w:val="22"/>
                <w:szCs w:val="22"/>
              </w:rPr>
              <w:t>ieľom prednášky bude priblížiť kvalitu života onkologických pacientov. Prevažnú časť pozornosti venujeme pacientom s rakovinou semenníkov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:rsidR="00500852" w:rsidRPr="000715EF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637D">
              <w:rPr>
                <w:rFonts w:asciiTheme="minorHAnsi" w:hAnsiTheme="minorHAnsi" w:cstheme="minorHAnsi"/>
                <w:bCs/>
                <w:sz w:val="22"/>
                <w:szCs w:val="22"/>
              </w:rPr>
              <w:t>16.50 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715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oslav </w:t>
            </w:r>
            <w:proofErr w:type="spellStart"/>
            <w:r w:rsidRPr="000715EF">
              <w:rPr>
                <w:rFonts w:asciiTheme="minorHAnsi" w:hAnsiTheme="minorHAnsi" w:cstheme="minorHAnsi"/>
                <w:bCs/>
                <w:sz w:val="22"/>
                <w:szCs w:val="22"/>
              </w:rPr>
              <w:t>Merv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8E7C6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ečo veríme nepodloženým presvedčeniam a aké to má dôsledky?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(</w:t>
            </w:r>
            <w:r w:rsidRPr="008E7C6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ké mechanizmy vedú ľudí k tomu, že sú pre nich </w:t>
            </w:r>
            <w:r w:rsidRPr="008E7C6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nepodložené presvedčenia lákavé, priam dôležité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zároveň </w:t>
            </w:r>
            <w:r w:rsidRPr="008E7C62">
              <w:rPr>
                <w:rFonts w:asciiTheme="minorHAnsi" w:hAnsiTheme="minorHAnsi" w:cstheme="minorHAnsi"/>
                <w:b w:val="0"/>
                <w:sz w:val="22"/>
                <w:szCs w:val="22"/>
              </w:rPr>
              <w:t>aké negatívne dôsledky z toho plynú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:rsidR="00500852" w:rsidRPr="004C1823" w:rsidRDefault="00503C83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hyperlink r:id="rId38" w:history="1">
              <w:r w:rsidR="00500852"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https://fb.me/e/8TZshIIrx</w:t>
              </w:r>
            </w:hyperlink>
            <w:r w:rsidR="00500852" w:rsidRPr="004C1823">
              <w:rPr>
                <w:rStyle w:val="Hypertextovprepoj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D93C2A" w:rsidRDefault="00D93C2A" w:rsidP="0050085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500852" w:rsidRPr="00E9336A" w:rsidRDefault="00500852" w:rsidP="0050085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9336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ednáška: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C3D48">
              <w:rPr>
                <w:rFonts w:asciiTheme="minorHAnsi" w:hAnsiTheme="minorHAnsi" w:cstheme="minorHAnsi"/>
                <w:b w:val="0"/>
                <w:sz w:val="22"/>
                <w:szCs w:val="22"/>
              </w:rPr>
              <w:t>Kolektívna vina – transfer Nemcov z Československa po druhej svetovej vojn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lara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ohoutová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Luci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eldáková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Mári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Ďurkovská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:rsidR="00500852" w:rsidRPr="005C3D48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B431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33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teraktívna prednáška, ktorá prostredníctvom interaktívneho kvízu a online počítačovej </w:t>
            </w:r>
            <w:proofErr w:type="spellStart"/>
            <w:r w:rsidRPr="00E9336A">
              <w:rPr>
                <w:rFonts w:asciiTheme="minorHAnsi" w:hAnsiTheme="minorHAnsi" w:cstheme="minorHAnsi"/>
                <w:b w:val="0"/>
                <w:sz w:val="22"/>
                <w:szCs w:val="22"/>
              </w:rPr>
              <w:t>minihry</w:t>
            </w:r>
            <w:proofErr w:type="spellEnd"/>
            <w:r w:rsidRPr="00E933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edstaví menej známu historickú udalosť – transfer Nemcov z Československa po druhej svetovej vojne</w:t>
            </w:r>
          </w:p>
          <w:p w:rsidR="00500852" w:rsidRPr="005C3D48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2E637D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 – 10. h </w:t>
            </w:r>
            <w:r w:rsidRPr="006F3672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Pr="006F3672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hodina venovaná deťom </w:t>
            </w:r>
            <w:proofErr w:type="spellStart"/>
            <w:r w:rsidRPr="006F3672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domoškôl</w:t>
            </w:r>
            <w:proofErr w:type="spellEnd"/>
            <w:r w:rsidRPr="006F3672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)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bookmarkStart w:id="1" w:name="_Hlk149828419"/>
            <w:r w:rsidRPr="00AA57E6">
              <w:rPr>
                <w:rFonts w:asciiTheme="minorHAnsi" w:hAnsiTheme="minorHAnsi" w:cstheme="minorHAnsi"/>
                <w:sz w:val="22"/>
                <w:szCs w:val="22"/>
              </w:rPr>
              <w:t>Ako vznikajú odborné komentáre k starovekým biblickým textom</w:t>
            </w:r>
          </w:p>
          <w:bookmarkEnd w:id="1"/>
          <w:p w:rsidR="00500852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Pr="00646200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4. 10 – 14.55 h: </w:t>
            </w:r>
            <w:bookmarkStart w:id="2" w:name="_Hlk149828519"/>
            <w:r w:rsidRPr="0064620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nteraktívna prednáška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EAF">
              <w:rPr>
                <w:rFonts w:asciiTheme="minorHAnsi" w:hAnsiTheme="minorHAnsi" w:cstheme="minorHAnsi"/>
                <w:sz w:val="22"/>
                <w:szCs w:val="22"/>
              </w:rPr>
              <w:t>Prečo stredoškoláci chcú/nechcú študovať IT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"/>
            <w:r w:rsidRPr="0064620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Miroslava </w:t>
            </w:r>
            <w:proofErr w:type="spellStart"/>
            <w:r w:rsidRPr="00646200">
              <w:rPr>
                <w:rFonts w:asciiTheme="minorHAnsi" w:hAnsiTheme="minorHAnsi" w:cstheme="minorHAnsi"/>
                <w:b w:val="0"/>
                <w:sz w:val="22"/>
                <w:szCs w:val="22"/>
              </w:rPr>
              <w:t>Bozogáňová</w:t>
            </w:r>
            <w:proofErr w:type="spellEnd"/>
            <w:r w:rsidRPr="00646200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49828567"/>
            <w:r w:rsidRPr="00035BA1">
              <w:rPr>
                <w:rFonts w:asciiTheme="minorHAnsi" w:hAnsiTheme="minorHAnsi" w:cstheme="minorHAnsi"/>
                <w:sz w:val="22"/>
                <w:szCs w:val="22"/>
              </w:rPr>
              <w:t>Podpora mladých v boji s nenávistnými prejavmi a </w:t>
            </w:r>
            <w:proofErr w:type="spellStart"/>
            <w:r w:rsidRPr="00035BA1">
              <w:rPr>
                <w:rFonts w:asciiTheme="minorHAnsi" w:hAnsiTheme="minorHAnsi" w:cstheme="minorHAnsi"/>
                <w:sz w:val="22"/>
                <w:szCs w:val="22"/>
              </w:rPr>
              <w:t>radikalizáciou</w:t>
            </w:r>
            <w:proofErr w:type="spellEnd"/>
            <w:r w:rsidRPr="00035BA1">
              <w:rPr>
                <w:rFonts w:asciiTheme="minorHAnsi" w:hAnsiTheme="minorHAnsi" w:cstheme="minorHAnsi"/>
                <w:sz w:val="22"/>
                <w:szCs w:val="22"/>
              </w:rPr>
              <w:t xml:space="preserve"> online</w:t>
            </w:r>
          </w:p>
          <w:bookmarkEnd w:id="3"/>
          <w:p w:rsidR="00500852" w:rsidRPr="00035BA1" w:rsidRDefault="00500852" w:rsidP="00500852">
            <w:pPr>
              <w:pStyle w:val="Normlnywebov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035B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ké faktory môžu stáť za online </w:t>
            </w:r>
            <w:proofErr w:type="spellStart"/>
            <w:r w:rsidRPr="00035B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kalizáciou</w:t>
            </w:r>
            <w:proofErr w:type="spellEnd"/>
            <w:r w:rsidRPr="00035B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ladých? Ako a kde sa ľudia radikalizujú a ako tomu predchádzať?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500852" w:rsidRPr="00035BA1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EA7A5D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Pr="0072567E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  <w:r w:rsidRPr="0072567E"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  <w:t>Areál SAV na Patrónke,</w:t>
            </w:r>
            <w: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  <w:t xml:space="preserve"> UEP CSPV SAV,</w:t>
            </w: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  <w:r w:rsidRPr="0072567E"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  <w:t>Dúbravská cesta 9</w:t>
            </w:r>
            <w: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  <w:t>,</w:t>
            </w:r>
          </w:p>
          <w:p w:rsidR="00500852" w:rsidRPr="0072567E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  <w:t>Bratislava,</w:t>
            </w:r>
          </w:p>
          <w:p w:rsidR="00500852" w:rsidRPr="0072567E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  <w:r w:rsidRPr="0072567E"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  <w:t xml:space="preserve">zasadačka </w:t>
            </w:r>
            <w: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  <w:t>na prízemí</w:t>
            </w:r>
          </w:p>
          <w:p w:rsidR="00500852" w:rsidRPr="00E84034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  <w:shd w:val="clear" w:color="auto" w:fill="FFFFFF"/>
              </w:rPr>
            </w:pPr>
          </w:p>
          <w:p w:rsidR="00D93C2A" w:rsidRDefault="00D93C2A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93C2A" w:rsidRDefault="00D93C2A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29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vanjelická základná škola, Exnárova 10, Košice 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8030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ákladná škola </w:t>
            </w:r>
            <w:proofErr w:type="spellStart"/>
            <w:r w:rsidRPr="0048030C">
              <w:rPr>
                <w:rFonts w:asciiTheme="minorHAnsi" w:hAnsiTheme="minorHAnsi" w:cstheme="minorHAnsi"/>
                <w:b w:val="0"/>
                <w:sz w:val="22"/>
                <w:szCs w:val="22"/>
              </w:rPr>
              <w:t>Podjavorinskej</w:t>
            </w:r>
            <w:proofErr w:type="spellEnd"/>
            <w:r w:rsidRPr="0048030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1, Košice -Luník IX</w:t>
            </w:r>
          </w:p>
          <w:p w:rsidR="00500852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D60133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1C4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D601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Gymnázium Ivana Kraska, Rimavská Sobota (8. 11.) </w:t>
            </w:r>
          </w:p>
          <w:p w:rsidR="00500852" w:rsidRPr="0048030C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2D34B1" w:rsidRDefault="002D34B1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C1B96">
              <w:rPr>
                <w:rFonts w:asciiTheme="minorHAnsi" w:hAnsiTheme="minorHAnsi" w:cstheme="minorHAnsi"/>
                <w:b w:val="0"/>
                <w:sz w:val="22"/>
                <w:szCs w:val="22"/>
              </w:rPr>
              <w:t>Kežmarská</w:t>
            </w:r>
            <w:r w:rsidRPr="00AA5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1B96">
              <w:rPr>
                <w:rFonts w:asciiTheme="minorHAnsi" w:hAnsiTheme="minorHAnsi" w:cstheme="minorHAnsi"/>
                <w:b w:val="0"/>
                <w:sz w:val="22"/>
                <w:szCs w:val="22"/>
              </w:rPr>
              <w:t>cesta 1, Levoča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FE5BAD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E5BAD">
              <w:rPr>
                <w:rFonts w:asciiTheme="minorHAnsi" w:hAnsiTheme="minorHAnsi" w:cstheme="minorHAnsi"/>
                <w:b w:val="0"/>
                <w:sz w:val="22"/>
                <w:szCs w:val="22"/>
              </w:rPr>
              <w:t>Poslucháreň Prešovskej univerzity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FE5BAD" w:rsidRDefault="00500852" w:rsidP="00500852">
            <w:pPr>
              <w:pStyle w:val="Normlnywebov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B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ovenská národná knižnica, Martin</w:t>
            </w:r>
          </w:p>
          <w:p w:rsidR="00500852" w:rsidRPr="00E1290B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00852" w:rsidRPr="0043275B" w:rsidTr="00AB555E">
        <w:trPr>
          <w:trHeight w:val="850"/>
        </w:trPr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Ústav výskumu sociálnej komunikácie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Pr="00377A50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7A5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Zuzana </w:t>
            </w:r>
            <w:proofErr w:type="spellStart"/>
            <w:r w:rsidRPr="00377A50">
              <w:rPr>
                <w:rFonts w:asciiTheme="minorHAnsi" w:hAnsiTheme="minorHAnsi" w:cstheme="minorHAnsi"/>
                <w:b w:val="0"/>
                <w:sz w:val="22"/>
                <w:szCs w:val="22"/>
              </w:rPr>
              <w:t>Očenášová</w:t>
            </w:r>
            <w:proofErr w:type="spellEnd"/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77A50">
              <w:rPr>
                <w:rFonts w:asciiTheme="minorHAnsi" w:hAnsiTheme="minorHAnsi" w:cstheme="minorHAnsi"/>
                <w:b w:val="0"/>
                <w:sz w:val="22"/>
                <w:szCs w:val="22"/>
              </w:rPr>
              <w:t>zuzana.ocenasova</w:t>
            </w:r>
            <w:proofErr w:type="spellEnd"/>
          </w:p>
          <w:p w:rsidR="00500852" w:rsidRPr="00377A50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77A50">
              <w:rPr>
                <w:rFonts w:asciiTheme="minorHAnsi" w:hAnsiTheme="minorHAnsi" w:cstheme="minorHAnsi"/>
                <w:b w:val="0"/>
                <w:sz w:val="22"/>
                <w:szCs w:val="22"/>
              </w:rPr>
              <w:t>@savba.sk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Pr="00320422" w:rsidRDefault="00500852" w:rsidP="005008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6. 11.</w:t>
            </w:r>
          </w:p>
          <w:p w:rsidR="00500852" w:rsidRPr="00714385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14. 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>Online seminár</w:t>
            </w:r>
          </w:p>
          <w:p w:rsidR="00500852" w:rsidRPr="009478A6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478A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drea Čierna: </w:t>
            </w:r>
            <w:proofErr w:type="spellStart"/>
            <w:r w:rsidRPr="009478A6">
              <w:rPr>
                <w:rFonts w:asciiTheme="minorHAnsi" w:hAnsiTheme="minorHAnsi" w:cstheme="minorHAnsi"/>
                <w:b w:val="0"/>
                <w:color w:val="1A1A1A"/>
                <w:sz w:val="22"/>
                <w:szCs w:val="22"/>
              </w:rPr>
              <w:t>Facilitátory</w:t>
            </w:r>
            <w:proofErr w:type="spellEnd"/>
            <w:r w:rsidRPr="009478A6">
              <w:rPr>
                <w:rFonts w:asciiTheme="minorHAnsi" w:hAnsiTheme="minorHAnsi" w:cstheme="minorHAnsi"/>
                <w:b w:val="0"/>
                <w:color w:val="1A1A1A"/>
                <w:sz w:val="22"/>
                <w:szCs w:val="22"/>
              </w:rPr>
              <w:t xml:space="preserve"> a inhibítory zdravej sexuality a sexuálnej spokojnosti (v kontexte transformujúcej sa a transmutujúcej sa intimity)</w:t>
            </w:r>
          </w:p>
          <w:p w:rsidR="00500852" w:rsidRPr="00CD5D38" w:rsidRDefault="00500852" w:rsidP="00500852">
            <w:pPr>
              <w:spacing w:line="300" w:lineRule="atLeast"/>
              <w:rPr>
                <w:rFonts w:ascii="inherit" w:hAnsi="inherit" w:cs="Segoe UI Historic"/>
                <w:b w:val="0"/>
                <w:sz w:val="23"/>
                <w:szCs w:val="23"/>
              </w:rPr>
            </w:pPr>
          </w:p>
          <w:p w:rsidR="00500852" w:rsidRPr="00A642BA" w:rsidRDefault="00500852" w:rsidP="00500852">
            <w:pPr>
              <w:ind w:left="708" w:hanging="708"/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UVSK,</w:t>
            </w: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úbravská cesta</w:t>
            </w:r>
            <w:r w:rsidR="00DE28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9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, areál SAV</w:t>
            </w:r>
          </w:p>
          <w:p w:rsidR="00500852" w:rsidRPr="00714385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ratislava</w:t>
            </w:r>
          </w:p>
        </w:tc>
      </w:tr>
      <w:tr w:rsidR="00500852" w:rsidRPr="0043275B" w:rsidTr="00AB555E">
        <w:trPr>
          <w:trHeight w:val="850"/>
        </w:trPr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  <w:r w:rsidRPr="00320422">
              <w:rPr>
                <w:rFonts w:asciiTheme="minorHAnsi" w:hAnsiTheme="minorHAnsi" w:cstheme="minorHAnsi"/>
              </w:rPr>
              <w:t>Ústav politických vied</w:t>
            </w:r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20422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 Jana Hudecová</w:t>
            </w:r>
          </w:p>
          <w:p w:rsidR="00500852" w:rsidRPr="00A642BA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42BA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 02/54789724, juraj.marusiak@savba.sk</w:t>
            </w:r>
          </w:p>
          <w:p w:rsidR="00500852" w:rsidRPr="00320422" w:rsidRDefault="00500852" w:rsidP="005008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Pr="00714385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714385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10. 11.</w:t>
            </w:r>
          </w:p>
          <w:p w:rsidR="00500852" w:rsidRPr="00714385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714385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14. 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A642BA"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  <w:t>Prednáška pre verejnosť</w:t>
            </w:r>
          </w:p>
          <w:p w:rsidR="00500852" w:rsidRPr="00A642BA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42BA">
              <w:rPr>
                <w:rFonts w:asciiTheme="minorHAnsi" w:hAnsiTheme="minorHAnsi" w:cstheme="minorHAnsi"/>
                <w:b w:val="0"/>
                <w:sz w:val="22"/>
                <w:szCs w:val="22"/>
              </w:rPr>
              <w:t>Náš akademický svet a jeho peripetie. Diskusia s prof. Emilom Višňovským o jeho pripravovanej monografii</w:t>
            </w:r>
          </w:p>
          <w:p w:rsidR="00500852" w:rsidRPr="00A642BA" w:rsidRDefault="00500852" w:rsidP="00500852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Pr="00714385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  <w:r w:rsidRPr="007143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ISLA, Johnson </w:t>
            </w:r>
            <w:proofErr w:type="spellStart"/>
            <w:r w:rsidRPr="00714385">
              <w:rPr>
                <w:rFonts w:asciiTheme="minorHAnsi" w:hAnsiTheme="minorHAnsi" w:cstheme="minorHAnsi"/>
                <w:b w:val="0"/>
                <w:sz w:val="22"/>
                <w:szCs w:val="22"/>
              </w:rPr>
              <w:t>Room</w:t>
            </w:r>
            <w:proofErr w:type="spellEnd"/>
            <w:r w:rsidRPr="0071438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714385">
              <w:rPr>
                <w:rFonts w:asciiTheme="minorHAnsi" w:hAnsiTheme="minorHAnsi" w:cstheme="minorHAnsi"/>
                <w:b w:val="0"/>
                <w:color w:val="202124"/>
                <w:sz w:val="22"/>
                <w:szCs w:val="22"/>
                <w:shd w:val="clear" w:color="auto" w:fill="FFFFFF"/>
              </w:rPr>
              <w:t>Grösslingová</w:t>
            </w:r>
            <w:proofErr w:type="spellEnd"/>
            <w:r w:rsidRPr="00714385">
              <w:rPr>
                <w:rFonts w:asciiTheme="minorHAnsi" w:hAnsiTheme="minorHAnsi" w:cstheme="minorHAnsi"/>
                <w:b w:val="0"/>
                <w:color w:val="202124"/>
                <w:sz w:val="22"/>
                <w:szCs w:val="22"/>
                <w:shd w:val="clear" w:color="auto" w:fill="FFFFFF"/>
              </w:rPr>
              <w:t xml:space="preserve"> 2469/53, Bratislava</w:t>
            </w:r>
          </w:p>
        </w:tc>
      </w:tr>
      <w:tr w:rsidR="00500852" w:rsidRPr="0043275B" w:rsidTr="00AB555E">
        <w:trPr>
          <w:trHeight w:val="850"/>
        </w:trPr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76B2">
              <w:rPr>
                <w:rFonts w:asciiTheme="minorHAnsi" w:hAnsiTheme="minorHAnsi" w:cstheme="minorHAnsi"/>
                <w:sz w:val="28"/>
                <w:szCs w:val="28"/>
              </w:rPr>
              <w:t>Centrum vied 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 </w:t>
            </w:r>
            <w:r w:rsidRPr="007E76B2">
              <w:rPr>
                <w:rFonts w:asciiTheme="minorHAnsi" w:hAnsiTheme="minorHAnsi" w:cstheme="minorHAnsi"/>
                <w:sz w:val="28"/>
                <w:szCs w:val="28"/>
              </w:rPr>
              <w:t>umení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  <w:bookmarkStart w:id="4" w:name="_Hlk149828590"/>
            <w:r w:rsidRPr="007E76B2">
              <w:rPr>
                <w:rFonts w:asciiTheme="minorHAnsi" w:hAnsiTheme="minorHAnsi" w:cstheme="minorHAnsi"/>
              </w:rPr>
              <w:t>Ústav divadelnej a filmovej vedy</w:t>
            </w:r>
          </w:p>
          <w:bookmarkEnd w:id="4"/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90B4B">
              <w:rPr>
                <w:rFonts w:asciiTheme="minorHAnsi" w:hAnsiTheme="minorHAnsi" w:cstheme="minorHAnsi"/>
                <w:b w:val="0"/>
                <w:sz w:val="22"/>
                <w:szCs w:val="22"/>
              </w:rPr>
              <w:t>Kontakt: Michaela Mojžišová</w:t>
            </w:r>
          </w:p>
          <w:p w:rsidR="00500852" w:rsidRPr="00D90B4B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r w:rsidRPr="00D90B4B">
              <w:rPr>
                <w:rStyle w:val="dark-red"/>
                <w:rFonts w:asciiTheme="minorHAnsi" w:hAnsiTheme="minorHAnsi" w:cstheme="minorHAnsi"/>
                <w:b w:val="0"/>
                <w:spacing w:val="-3"/>
                <w:sz w:val="22"/>
                <w:szCs w:val="22"/>
                <w:bdr w:val="none" w:sz="0" w:space="0" w:color="auto" w:frame="1"/>
              </w:rPr>
              <w:t>T</w:t>
            </w:r>
            <w:r>
              <w:rPr>
                <w:rStyle w:val="dark-red"/>
                <w:rFonts w:asciiTheme="minorHAnsi" w:hAnsiTheme="minorHAnsi" w:cstheme="minorHAnsi"/>
                <w:b w:val="0"/>
                <w:spacing w:val="-3"/>
                <w:sz w:val="22"/>
                <w:szCs w:val="22"/>
                <w:bdr w:val="none" w:sz="0" w:space="0" w:color="auto" w:frame="1"/>
              </w:rPr>
              <w:t>el.</w:t>
            </w:r>
            <w:r w:rsidRPr="00D90B4B">
              <w:rPr>
                <w:rStyle w:val="dark-red"/>
                <w:rFonts w:asciiTheme="minorHAnsi" w:hAnsiTheme="minorHAnsi" w:cstheme="minorHAnsi"/>
                <w:b w:val="0"/>
                <w:spacing w:val="-3"/>
                <w:sz w:val="22"/>
                <w:szCs w:val="22"/>
                <w:bdr w:val="none" w:sz="0" w:space="0" w:color="auto" w:frame="1"/>
              </w:rPr>
              <w:t xml:space="preserve">: </w:t>
            </w:r>
            <w:hyperlink r:id="rId39" w:history="1">
              <w:r w:rsidRPr="00D90B4B">
                <w:rPr>
                  <w:rStyle w:val="Hypertextovprepojenie"/>
                  <w:rFonts w:asciiTheme="minorHAnsi" w:hAnsiTheme="minorHAnsi" w:cstheme="minorHAnsi"/>
                  <w:b w:val="0"/>
                  <w:color w:val="auto"/>
                  <w:spacing w:val="-3"/>
                  <w:sz w:val="22"/>
                  <w:szCs w:val="22"/>
                  <w:bdr w:val="none" w:sz="0" w:space="0" w:color="auto" w:frame="1"/>
                </w:rPr>
                <w:t>02/ 54 777 193</w:t>
              </w:r>
            </w:hyperlink>
          </w:p>
          <w:p w:rsidR="00500852" w:rsidRPr="00D90B4B" w:rsidRDefault="00503C83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spacing w:val="-3"/>
                <w:sz w:val="22"/>
                <w:szCs w:val="22"/>
              </w:rPr>
            </w:pPr>
            <w:hyperlink r:id="rId40" w:history="1">
              <w:r w:rsidR="00500852" w:rsidRPr="008922B8">
                <w:rPr>
                  <w:rStyle w:val="Hypertextovprepojenie"/>
                  <w:rFonts w:asciiTheme="minorHAnsi" w:hAnsiTheme="minorHAnsi" w:cstheme="minorHAnsi"/>
                  <w:b w:val="0"/>
                  <w:spacing w:val="-3"/>
                  <w:sz w:val="22"/>
                  <w:szCs w:val="22"/>
                  <w:bdr w:val="none" w:sz="0" w:space="0" w:color="auto" w:frame="1"/>
                </w:rPr>
                <w:t>michaela.mojzisova@savba.sk</w:t>
              </w:r>
            </w:hyperlink>
          </w:p>
          <w:p w:rsidR="00500852" w:rsidRPr="00D90B4B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Pr="007E76B2" w:rsidRDefault="00500852" w:rsidP="005008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Pr="00D90B4B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D90B4B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DOD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D90B4B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6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Pr="00B47F26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B47F26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6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7F26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18.</w:t>
            </w:r>
            <w: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 xml:space="preserve"> </w:t>
            </w:r>
            <w:r w:rsidRPr="00B47F26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Pr="00BA3BB8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796C">
              <w:rPr>
                <w:rFonts w:asciiTheme="minorHAnsi" w:hAnsiTheme="minorHAnsi" w:cstheme="minorHAnsi"/>
                <w:sz w:val="22"/>
                <w:szCs w:val="22"/>
              </w:rPr>
              <w:t xml:space="preserve">10.00 hod. – </w:t>
            </w:r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ednáška: PhDr. Dagmar </w:t>
            </w:r>
            <w:proofErr w:type="spellStart"/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>Podmaková</w:t>
            </w:r>
            <w:proofErr w:type="spellEnd"/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CSc. </w:t>
            </w:r>
          </w:p>
          <w:p w:rsidR="00500852" w:rsidRPr="00BA3BB8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éma: </w:t>
            </w:r>
            <w:bookmarkStart w:id="5" w:name="_Hlk149828636"/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>Režisér Peter Mikulík cez prizmu vybraných divadelných inscenácií</w:t>
            </w:r>
          </w:p>
          <w:bookmarkEnd w:id="5"/>
          <w:p w:rsidR="00500852" w:rsidRPr="00BA3BB8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  <w:p w:rsidR="00500852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B796C">
              <w:rPr>
                <w:rFonts w:asciiTheme="minorHAnsi" w:hAnsiTheme="minorHAnsi" w:cstheme="minorHAnsi"/>
                <w:sz w:val="22"/>
                <w:szCs w:val="22"/>
              </w:rPr>
              <w:t xml:space="preserve">12.00 hod. </w:t>
            </w:r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prezentácia aktivít pracovisk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ústavu</w:t>
            </w:r>
          </w:p>
          <w:p w:rsidR="00500852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Pr="00BA3BB8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ednáška pre verejnosť mimo ústavu</w:t>
            </w:r>
            <w:bookmarkStart w:id="6" w:name="_Hlk149828771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Pr="006B796C">
              <w:rPr>
                <w:rFonts w:asciiTheme="minorHAnsi" w:hAnsiTheme="minorHAnsi" w:cstheme="minorHAnsi"/>
                <w:sz w:val="22"/>
                <w:szCs w:val="22"/>
              </w:rPr>
              <w:t xml:space="preserve">Prezentácia vedeckej monografie: Michaela Mojžišová – Dáša </w:t>
            </w:r>
            <w:proofErr w:type="spellStart"/>
            <w:r w:rsidRPr="006B796C">
              <w:rPr>
                <w:rFonts w:asciiTheme="minorHAnsi" w:hAnsiTheme="minorHAnsi" w:cstheme="minorHAnsi"/>
                <w:sz w:val="22"/>
                <w:szCs w:val="22"/>
              </w:rPr>
              <w:t>Čiripová</w:t>
            </w:r>
            <w:proofErr w:type="spellEnd"/>
            <w:r w:rsidRPr="006B796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B7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razy </w:t>
            </w:r>
            <w:proofErr w:type="spellStart"/>
            <w:r w:rsidRPr="006B796C">
              <w:rPr>
                <w:rFonts w:asciiTheme="minorHAnsi" w:hAnsiTheme="minorHAnsi" w:cstheme="minorHAnsi"/>
                <w:i/>
                <w:sz w:val="22"/>
                <w:szCs w:val="22"/>
              </w:rPr>
              <w:t>Romea</w:t>
            </w:r>
            <w:proofErr w:type="spellEnd"/>
            <w:r w:rsidRPr="006B796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6B796C">
              <w:rPr>
                <w:rFonts w:asciiTheme="minorHAnsi" w:hAnsiTheme="minorHAnsi" w:cstheme="minorHAnsi"/>
                <w:i/>
                <w:sz w:val="22"/>
                <w:szCs w:val="22"/>
              </w:rPr>
              <w:t>Castellucciho</w:t>
            </w:r>
            <w:bookmarkEnd w:id="6"/>
            <w:proofErr w:type="spellEnd"/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Pr="00BA3BB8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>Ústav divadelnej a filmovej vedy CVU SAV, v. v. i.,</w:t>
            </w:r>
          </w:p>
          <w:p w:rsidR="00500852" w:rsidRPr="00BA3BB8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A3BB8">
              <w:rPr>
                <w:rFonts w:asciiTheme="minorHAnsi" w:hAnsiTheme="minorHAnsi" w:cstheme="minorHAnsi"/>
                <w:b w:val="0"/>
                <w:sz w:val="22"/>
                <w:szCs w:val="22"/>
              </w:rPr>
              <w:t>Dúbravská cesta 9, Bratislava</w:t>
            </w: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Pr="00B47F26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  <w:r w:rsidRPr="00B47F26">
              <w:rPr>
                <w:rFonts w:asciiTheme="minorHAnsi" w:hAnsiTheme="minorHAnsi" w:cstheme="minorHAnsi"/>
                <w:b w:val="0"/>
                <w:sz w:val="22"/>
                <w:szCs w:val="22"/>
              </w:rPr>
              <w:t>Francúzsky inštitút, Sedlárska 7, Bratislava</w:t>
            </w:r>
          </w:p>
        </w:tc>
      </w:tr>
      <w:tr w:rsidR="00500852" w:rsidRPr="0043275B" w:rsidTr="00AB555E">
        <w:trPr>
          <w:trHeight w:val="850"/>
        </w:trPr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85173">
              <w:rPr>
                <w:rFonts w:asciiTheme="minorHAnsi" w:hAnsiTheme="minorHAnsi" w:cstheme="minorHAnsi"/>
                <w:sz w:val="28"/>
                <w:szCs w:val="28"/>
              </w:rPr>
              <w:t>Centrum spoločných činností</w:t>
            </w:r>
          </w:p>
          <w:p w:rsidR="00500852" w:rsidRDefault="00500852" w:rsidP="00500852">
            <w:pPr>
              <w:rPr>
                <w:sz w:val="28"/>
                <w:szCs w:val="28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  <w:r w:rsidRPr="003F50A8">
              <w:rPr>
                <w:rFonts w:asciiTheme="minorHAnsi" w:hAnsiTheme="minorHAnsi" w:cstheme="minorHAnsi"/>
              </w:rPr>
              <w:t>Výpočtové stredisko</w:t>
            </w:r>
          </w:p>
          <w:p w:rsidR="00500852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50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ntakt: Michal </w:t>
            </w:r>
            <w:proofErr w:type="spellStart"/>
            <w:r w:rsidRPr="003F50A8">
              <w:rPr>
                <w:rFonts w:asciiTheme="minorHAnsi" w:hAnsiTheme="minorHAnsi" w:cstheme="minorHAnsi"/>
                <w:b w:val="0"/>
                <w:sz w:val="22"/>
                <w:szCs w:val="22"/>
              </w:rPr>
              <w:t>Kadúc</w:t>
            </w:r>
            <w:proofErr w:type="spellEnd"/>
          </w:p>
          <w:p w:rsidR="00500852" w:rsidRPr="003F50A8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l.: </w:t>
            </w:r>
            <w:r w:rsidRPr="003F50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0915 743 046 </w:t>
            </w:r>
            <w:proofErr w:type="spellStart"/>
            <w:r w:rsidRPr="003F50A8">
              <w:rPr>
                <w:rFonts w:asciiTheme="minorHAnsi" w:hAnsiTheme="minorHAnsi" w:cstheme="minorHAnsi"/>
                <w:b w:val="0"/>
                <w:sz w:val="22"/>
                <w:szCs w:val="22"/>
              </w:rPr>
              <w:t>michal.kaduc</w:t>
            </w:r>
            <w:proofErr w:type="spellEnd"/>
            <w:r w:rsidRPr="003F50A8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@savba.sk</w:t>
            </w:r>
          </w:p>
          <w:p w:rsidR="00500852" w:rsidRPr="003F50A8" w:rsidRDefault="00500852" w:rsidP="00500852">
            <w:pPr>
              <w:pStyle w:val="Odsekzoznamu"/>
              <w:numPr>
                <w:ilvl w:val="0"/>
                <w:numId w:val="3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</w:rPr>
            </w:pPr>
          </w:p>
          <w:p w:rsidR="00500852" w:rsidRPr="003F50A8" w:rsidRDefault="00500852" w:rsidP="005008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Pr="00AE2196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AE2196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DOD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AE2196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7. 11</w:t>
            </w:r>
            <w: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</w:pPr>
            <w:r w:rsidRPr="001D6F85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8. 11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0EF6">
              <w:rPr>
                <w:rFonts w:asciiTheme="minorHAnsi" w:hAnsiTheme="minorHAnsi" w:cstheme="minorHAnsi"/>
                <w:bCs/>
                <w:color w:val="70AD47" w:themeColor="accent6"/>
                <w:sz w:val="22"/>
                <w:szCs w:val="22"/>
              </w:rPr>
              <w:t>6. – 10. 1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AE2196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lastRenderedPageBreak/>
              <w:t>Prednášky a podujatia pre verejnosť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196">
              <w:rPr>
                <w:rFonts w:asciiTheme="minorHAnsi" w:hAnsiTheme="minorHAnsi" w:cstheme="minorHAnsi"/>
                <w:bCs/>
                <w:sz w:val="22"/>
                <w:szCs w:val="22"/>
              </w:rPr>
              <w:t>10. – 14.h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Pr="000E0135" w:rsidRDefault="00500852" w:rsidP="005008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0135">
              <w:rPr>
                <w:rFonts w:asciiTheme="minorHAnsi" w:hAnsiTheme="minorHAnsi" w:cstheme="minorHAnsi"/>
                <w:sz w:val="22"/>
                <w:szCs w:val="22"/>
              </w:rPr>
              <w:t xml:space="preserve">Prehliadka superpočítača </w:t>
            </w:r>
            <w:proofErr w:type="spellStart"/>
            <w:r w:rsidRPr="000E0135">
              <w:rPr>
                <w:rFonts w:asciiTheme="minorHAnsi" w:hAnsiTheme="minorHAnsi" w:cstheme="minorHAnsi"/>
                <w:sz w:val="22"/>
                <w:szCs w:val="22"/>
              </w:rPr>
              <w:t>Devana</w:t>
            </w:r>
            <w:proofErr w:type="spellEnd"/>
            <w:r w:rsidRPr="000E01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319F">
              <w:rPr>
                <w:rFonts w:asciiTheme="minorHAnsi" w:hAnsiTheme="minorHAnsi" w:cstheme="minorHAnsi"/>
                <w:b w:val="0"/>
                <w:sz w:val="22"/>
                <w:szCs w:val="22"/>
              </w:rPr>
              <w:t>pre žiakov a študentov Prezentácia použitia superpočítača a HPC aplikácií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00852" w:rsidRPr="001D6F85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.30 – 17.30 h: </w:t>
            </w:r>
            <w:bookmarkStart w:id="7" w:name="_Hlk149828861"/>
            <w:r w:rsidRPr="000E0135">
              <w:rPr>
                <w:rFonts w:asciiTheme="minorHAnsi" w:hAnsiTheme="minorHAnsi" w:cstheme="minorHAnsi"/>
                <w:sz w:val="22"/>
                <w:szCs w:val="22"/>
              </w:rPr>
              <w:t xml:space="preserve">Prezentácia možností využitia superpočítača </w:t>
            </w:r>
            <w:proofErr w:type="spellStart"/>
            <w:r w:rsidRPr="000E0135">
              <w:rPr>
                <w:rFonts w:asciiTheme="minorHAnsi" w:hAnsiTheme="minorHAnsi" w:cstheme="minorHAnsi"/>
                <w:sz w:val="22"/>
                <w:szCs w:val="22"/>
              </w:rPr>
              <w:t>Devana</w:t>
            </w:r>
            <w:bookmarkEnd w:id="7"/>
            <w:proofErr w:type="spellEnd"/>
            <w:r w:rsidRPr="000E0135">
              <w:rPr>
                <w:rFonts w:asciiTheme="minorHAnsi" w:hAnsiTheme="minorHAnsi" w:cstheme="minorHAnsi"/>
                <w:sz w:val="22"/>
                <w:szCs w:val="22"/>
              </w:rPr>
              <w:t xml:space="preserve">, HPC služieb poskytovaných VS SAV a NSCC </w:t>
            </w:r>
            <w:r w:rsidRPr="001D6F85">
              <w:rPr>
                <w:rFonts w:asciiTheme="minorHAnsi" w:hAnsiTheme="minorHAnsi" w:cstheme="minorHAnsi"/>
                <w:b w:val="0"/>
                <w:sz w:val="22"/>
                <w:szCs w:val="22"/>
              </w:rPr>
              <w:t>a príkladov úspešných aplikácií v súkromnom sektore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D6F85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rehliadka priestorov datacentra so sprievodom a odborným komentárom. Voľná diskusia s HPC odborníkmi. </w:t>
            </w:r>
            <w:r w:rsidRPr="001D6F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 podujatie je potrebná registrácia.</w:t>
            </w:r>
          </w:p>
          <w:p w:rsidR="00500852" w:rsidRDefault="00500852" w:rsidP="0050085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500852" w:rsidRPr="002D0EF6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E0135">
              <w:rPr>
                <w:rFonts w:asciiTheme="minorHAnsi" w:hAnsiTheme="minorHAnsi" w:cstheme="minorHAnsi"/>
                <w:sz w:val="22"/>
                <w:szCs w:val="22"/>
              </w:rPr>
              <w:t xml:space="preserve">Tematické prednášky pre laikov alebo zaujímajúcich sa profesionálov. </w:t>
            </w: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>Skupinka medzi 5 až 15 ľudí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 </w:t>
            </w: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>10. až 15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h</w:t>
            </w: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a čas podľa dohody so záujemcami. Dohodnúť sa treba 2-3 dni dopredu na adrese </w:t>
            </w:r>
            <w:hyperlink r:id="rId41" w:history="1">
              <w:r w:rsidRPr="008922B8">
                <w:rPr>
                  <w:rStyle w:val="Hypertextovprepojenie"/>
                  <w:rFonts w:asciiTheme="minorHAnsi" w:hAnsiTheme="minorHAnsi" w:cstheme="minorHAnsi"/>
                  <w:b w:val="0"/>
                  <w:sz w:val="22"/>
                  <w:szCs w:val="22"/>
                </w:rPr>
                <w:t>martin.sperka@savba.sk</w:t>
              </w:r>
            </w:hyperlink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lebo telefonicky 02 3229 3131 (emailom je lepšie) </w:t>
            </w:r>
          </w:p>
          <w:p w:rsidR="00500852" w:rsidRPr="002D0EF6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ematické okruhy prednášok: </w:t>
            </w:r>
          </w:p>
          <w:p w:rsidR="00500852" w:rsidRPr="002D0EF6" w:rsidRDefault="00500852" w:rsidP="00500852">
            <w:pPr>
              <w:pStyle w:val="Odsekzoznamu"/>
              <w:ind w:left="45" w:firstLine="66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>Vývoj počítačov</w:t>
            </w:r>
          </w:p>
          <w:p w:rsidR="00500852" w:rsidRPr="002D0EF6" w:rsidRDefault="00500852" w:rsidP="00500852">
            <w:pPr>
              <w:pStyle w:val="Odsekzoznamu"/>
              <w:ind w:left="45" w:firstLine="66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>Vývoj mikroprocesorov</w:t>
            </w:r>
          </w:p>
          <w:p w:rsidR="00500852" w:rsidRPr="002D0EF6" w:rsidRDefault="00500852" w:rsidP="00500852">
            <w:pPr>
              <w:pStyle w:val="Odsekzoznamu"/>
              <w:ind w:left="45" w:firstLine="66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ývoj pamätí počítačov </w:t>
            </w:r>
          </w:p>
          <w:p w:rsidR="00500852" w:rsidRPr="002D0EF6" w:rsidRDefault="00500852" w:rsidP="00500852">
            <w:pPr>
              <w:pStyle w:val="Odsekzoznamu"/>
              <w:ind w:left="45" w:firstLine="66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D0EF6">
              <w:rPr>
                <w:rFonts w:asciiTheme="minorHAnsi" w:hAnsiTheme="minorHAnsi" w:cstheme="minorHAnsi"/>
                <w:b w:val="0"/>
                <w:sz w:val="22"/>
                <w:szCs w:val="22"/>
              </w:rPr>
              <w:t>Vývoj superpočítačov</w:t>
            </w:r>
          </w:p>
          <w:p w:rsidR="00500852" w:rsidRPr="001D6F85" w:rsidRDefault="00500852" w:rsidP="0050085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500852" w:rsidRPr="000E0135" w:rsidRDefault="00500852" w:rsidP="00500852">
            <w:pPr>
              <w:pStyle w:val="Odsekzoznamu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149828933"/>
            <w:r w:rsidRPr="000E0135">
              <w:rPr>
                <w:rFonts w:asciiTheme="minorHAnsi" w:hAnsiTheme="minorHAnsi" w:cstheme="minorHAnsi"/>
                <w:sz w:val="22"/>
                <w:szCs w:val="22"/>
              </w:rPr>
              <w:t xml:space="preserve">Prehliadka Múzea počítačov so sprievodcom </w:t>
            </w:r>
            <w:r w:rsidRPr="006A6E49">
              <w:rPr>
                <w:rFonts w:asciiTheme="minorHAnsi" w:hAnsiTheme="minorHAnsi" w:cstheme="minorHAnsi"/>
                <w:color w:val="70AD47" w:themeColor="accent6"/>
                <w:sz w:val="22"/>
                <w:szCs w:val="22"/>
              </w:rPr>
              <w:t xml:space="preserve">od 6.11 do 10. 11. </w:t>
            </w:r>
            <w:r w:rsidRPr="00F34727">
              <w:rPr>
                <w:rFonts w:asciiTheme="minorHAnsi" w:hAnsiTheme="minorHAnsi" w:cstheme="minorHAnsi"/>
                <w:b w:val="0"/>
                <w:sz w:val="22"/>
                <w:szCs w:val="22"/>
              </w:rPr>
              <w:t>medzi 10. a 17. h a v sobotu 11. 11. od 10. do 15. h</w:t>
            </w:r>
          </w:p>
          <w:bookmarkEnd w:id="8"/>
          <w:p w:rsidR="00500852" w:rsidRPr="00AE2196" w:rsidRDefault="00500852" w:rsidP="005008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9811D3" w:rsidRPr="009811D3" w:rsidRDefault="009811D3" w:rsidP="009811D3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</w:rPr>
            </w:pPr>
            <w:r w:rsidRPr="009811D3"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</w:rPr>
              <w:t>Centrum spoločných činností SAV</w:t>
            </w:r>
            <w:r w:rsidRPr="009811D3"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</w:rPr>
              <w:br/>
              <w:t>Výpočtové stredisko SAV</w:t>
            </w:r>
          </w:p>
          <w:p w:rsidR="009811D3" w:rsidRPr="009811D3" w:rsidRDefault="009811D3" w:rsidP="009811D3">
            <w:pPr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</w:rPr>
            </w:pPr>
            <w:r w:rsidRPr="009811D3"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</w:rPr>
              <w:t>Dúbravská cesta 9</w:t>
            </w:r>
            <w:r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</w:rPr>
              <w:t xml:space="preserve">, </w:t>
            </w:r>
            <w:r w:rsidRPr="009811D3">
              <w:rPr>
                <w:rFonts w:asciiTheme="minorHAnsi" w:hAnsiTheme="minorHAnsi" w:cstheme="minorHAnsi"/>
                <w:b w:val="0"/>
                <w:spacing w:val="-2"/>
                <w:sz w:val="22"/>
                <w:szCs w:val="22"/>
              </w:rPr>
              <w:t>Bratislava</w:t>
            </w: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Pr="00F34727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  <w:r w:rsidRPr="00F34727">
              <w:rPr>
                <w:rFonts w:asciiTheme="minorHAnsi" w:hAnsiTheme="minorHAnsi" w:cstheme="minorHAnsi"/>
                <w:b w:val="0"/>
                <w:sz w:val="22"/>
                <w:szCs w:val="22"/>
              </w:rPr>
              <w:t>Múzeum počítačov VS, areál SAV na Patrónke</w:t>
            </w: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  <w:p w:rsidR="00500852" w:rsidRDefault="00500852" w:rsidP="00500852">
            <w:pPr>
              <w:shd w:val="clear" w:color="auto" w:fill="FFFFFF"/>
              <w:rPr>
                <w:rFonts w:asciiTheme="minorHAnsi" w:hAnsiTheme="minorHAnsi" w:cstheme="minorHAnsi"/>
                <w:b w:val="0"/>
                <w:color w:val="212529"/>
                <w:sz w:val="22"/>
                <w:szCs w:val="22"/>
              </w:rPr>
            </w:pPr>
          </w:p>
        </w:tc>
      </w:tr>
      <w:tr w:rsidR="00500852" w:rsidRPr="0043275B" w:rsidTr="00AB555E"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52" w:rsidRDefault="00500852" w:rsidP="00500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82403F" w:rsidRPr="0043275B" w:rsidRDefault="0082403F" w:rsidP="00950CBC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82403F" w:rsidRPr="0043275B" w:rsidRDefault="0082403F" w:rsidP="00950CBC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82403F" w:rsidRDefault="0082403F" w:rsidP="00950CBC"/>
    <w:p w:rsidR="0082403F" w:rsidRPr="00A6703D" w:rsidRDefault="0082403F" w:rsidP="00950CBC"/>
    <w:p w:rsidR="0082403F" w:rsidRDefault="0082403F" w:rsidP="00950CBC"/>
    <w:p w:rsidR="0082403F" w:rsidRDefault="0082403F" w:rsidP="00950CBC"/>
    <w:p w:rsidR="0082403F" w:rsidRDefault="0082403F" w:rsidP="00950CBC"/>
    <w:p w:rsidR="00AB555E" w:rsidRDefault="00AB555E" w:rsidP="00950CBC"/>
    <w:sectPr w:rsidR="00AB5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C1A"/>
    <w:multiLevelType w:val="hybridMultilevel"/>
    <w:tmpl w:val="E6225F46"/>
    <w:lvl w:ilvl="0" w:tplc="310C0D92">
      <w:start w:val="1"/>
      <w:numFmt w:val="decimal"/>
      <w:lvlText w:val="%1."/>
      <w:lvlJc w:val="left"/>
      <w:pPr>
        <w:ind w:left="45" w:hanging="4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05" w:hanging="360"/>
      </w:pPr>
    </w:lvl>
    <w:lvl w:ilvl="2" w:tplc="041B001B" w:tentative="1">
      <w:start w:val="1"/>
      <w:numFmt w:val="lowerRoman"/>
      <w:lvlText w:val="%3."/>
      <w:lvlJc w:val="right"/>
      <w:pPr>
        <w:ind w:left="1425" w:hanging="180"/>
      </w:pPr>
    </w:lvl>
    <w:lvl w:ilvl="3" w:tplc="041B000F" w:tentative="1">
      <w:start w:val="1"/>
      <w:numFmt w:val="decimal"/>
      <w:lvlText w:val="%4."/>
      <w:lvlJc w:val="left"/>
      <w:pPr>
        <w:ind w:left="2145" w:hanging="360"/>
      </w:pPr>
    </w:lvl>
    <w:lvl w:ilvl="4" w:tplc="041B0019" w:tentative="1">
      <w:start w:val="1"/>
      <w:numFmt w:val="lowerLetter"/>
      <w:lvlText w:val="%5."/>
      <w:lvlJc w:val="left"/>
      <w:pPr>
        <w:ind w:left="2865" w:hanging="360"/>
      </w:pPr>
    </w:lvl>
    <w:lvl w:ilvl="5" w:tplc="041B001B" w:tentative="1">
      <w:start w:val="1"/>
      <w:numFmt w:val="lowerRoman"/>
      <w:lvlText w:val="%6."/>
      <w:lvlJc w:val="right"/>
      <w:pPr>
        <w:ind w:left="3585" w:hanging="180"/>
      </w:pPr>
    </w:lvl>
    <w:lvl w:ilvl="6" w:tplc="041B000F" w:tentative="1">
      <w:start w:val="1"/>
      <w:numFmt w:val="decimal"/>
      <w:lvlText w:val="%7."/>
      <w:lvlJc w:val="left"/>
      <w:pPr>
        <w:ind w:left="4305" w:hanging="360"/>
      </w:pPr>
    </w:lvl>
    <w:lvl w:ilvl="7" w:tplc="041B0019" w:tentative="1">
      <w:start w:val="1"/>
      <w:numFmt w:val="lowerLetter"/>
      <w:lvlText w:val="%8."/>
      <w:lvlJc w:val="left"/>
      <w:pPr>
        <w:ind w:left="5025" w:hanging="360"/>
      </w:pPr>
    </w:lvl>
    <w:lvl w:ilvl="8" w:tplc="041B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" w15:restartNumberingAfterBreak="0">
    <w:nsid w:val="097B5B9A"/>
    <w:multiLevelType w:val="hybridMultilevel"/>
    <w:tmpl w:val="75BE73DE"/>
    <w:lvl w:ilvl="0" w:tplc="B4C8D3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65B69"/>
    <w:multiLevelType w:val="multilevel"/>
    <w:tmpl w:val="456EE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1471F"/>
    <w:multiLevelType w:val="hybridMultilevel"/>
    <w:tmpl w:val="4D52A6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D6409E4"/>
    <w:multiLevelType w:val="hybridMultilevel"/>
    <w:tmpl w:val="0B5C1244"/>
    <w:lvl w:ilvl="0" w:tplc="86B8DDD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F47"/>
    <w:multiLevelType w:val="hybridMultilevel"/>
    <w:tmpl w:val="F3580048"/>
    <w:lvl w:ilvl="0" w:tplc="E000EC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B854AF"/>
    <w:multiLevelType w:val="hybridMultilevel"/>
    <w:tmpl w:val="22B83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01758"/>
    <w:multiLevelType w:val="hybridMultilevel"/>
    <w:tmpl w:val="41A6FD3C"/>
    <w:lvl w:ilvl="0" w:tplc="A4189F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C361E37"/>
    <w:multiLevelType w:val="hybridMultilevel"/>
    <w:tmpl w:val="3A9E1EB2"/>
    <w:lvl w:ilvl="0" w:tplc="B22AA5C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14192"/>
    <w:multiLevelType w:val="hybridMultilevel"/>
    <w:tmpl w:val="AA0E86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45CE5"/>
    <w:multiLevelType w:val="hybridMultilevel"/>
    <w:tmpl w:val="FEE43414"/>
    <w:lvl w:ilvl="0" w:tplc="E4369DC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3F"/>
    <w:rsid w:val="00007DFE"/>
    <w:rsid w:val="00016C7C"/>
    <w:rsid w:val="00047126"/>
    <w:rsid w:val="0007048E"/>
    <w:rsid w:val="000E38D5"/>
    <w:rsid w:val="000F11AD"/>
    <w:rsid w:val="00117E9B"/>
    <w:rsid w:val="00121F8A"/>
    <w:rsid w:val="0016064F"/>
    <w:rsid w:val="0019789D"/>
    <w:rsid w:val="001A2845"/>
    <w:rsid w:val="001A2E28"/>
    <w:rsid w:val="001C620F"/>
    <w:rsid w:val="001D6F85"/>
    <w:rsid w:val="001E7344"/>
    <w:rsid w:val="001F12CF"/>
    <w:rsid w:val="001F4340"/>
    <w:rsid w:val="00201288"/>
    <w:rsid w:val="002477D3"/>
    <w:rsid w:val="00255036"/>
    <w:rsid w:val="002841E6"/>
    <w:rsid w:val="002920ED"/>
    <w:rsid w:val="00297C24"/>
    <w:rsid w:val="002D0EF6"/>
    <w:rsid w:val="002D0FE4"/>
    <w:rsid w:val="002D34B1"/>
    <w:rsid w:val="002D6FE1"/>
    <w:rsid w:val="002E0734"/>
    <w:rsid w:val="002E637D"/>
    <w:rsid w:val="00320422"/>
    <w:rsid w:val="003240C0"/>
    <w:rsid w:val="00327743"/>
    <w:rsid w:val="0034102B"/>
    <w:rsid w:val="003747D9"/>
    <w:rsid w:val="00377A50"/>
    <w:rsid w:val="0038154A"/>
    <w:rsid w:val="00392CBA"/>
    <w:rsid w:val="003B3BE8"/>
    <w:rsid w:val="003C6FD1"/>
    <w:rsid w:val="003E162A"/>
    <w:rsid w:val="003F50A8"/>
    <w:rsid w:val="004400FF"/>
    <w:rsid w:val="00465C85"/>
    <w:rsid w:val="00474702"/>
    <w:rsid w:val="004747A1"/>
    <w:rsid w:val="0048030C"/>
    <w:rsid w:val="004863E2"/>
    <w:rsid w:val="0049187B"/>
    <w:rsid w:val="004922B0"/>
    <w:rsid w:val="0049231B"/>
    <w:rsid w:val="00495051"/>
    <w:rsid w:val="004B5FC6"/>
    <w:rsid w:val="004C1823"/>
    <w:rsid w:val="004E6386"/>
    <w:rsid w:val="004F75FF"/>
    <w:rsid w:val="00500852"/>
    <w:rsid w:val="00503C83"/>
    <w:rsid w:val="00517B6E"/>
    <w:rsid w:val="00530459"/>
    <w:rsid w:val="0056346B"/>
    <w:rsid w:val="005724C5"/>
    <w:rsid w:val="0058154B"/>
    <w:rsid w:val="005869AA"/>
    <w:rsid w:val="00592DDA"/>
    <w:rsid w:val="00596880"/>
    <w:rsid w:val="005C3D48"/>
    <w:rsid w:val="005E2A6F"/>
    <w:rsid w:val="005E2D60"/>
    <w:rsid w:val="005F0E7B"/>
    <w:rsid w:val="005F12FB"/>
    <w:rsid w:val="00636096"/>
    <w:rsid w:val="00646200"/>
    <w:rsid w:val="006871EA"/>
    <w:rsid w:val="006904F5"/>
    <w:rsid w:val="006933E0"/>
    <w:rsid w:val="006A1667"/>
    <w:rsid w:val="006A6E49"/>
    <w:rsid w:val="006B6A33"/>
    <w:rsid w:val="006E1BF8"/>
    <w:rsid w:val="006E7EAE"/>
    <w:rsid w:val="006F3672"/>
    <w:rsid w:val="0070607F"/>
    <w:rsid w:val="00714385"/>
    <w:rsid w:val="00721B27"/>
    <w:rsid w:val="00721CF6"/>
    <w:rsid w:val="007353EA"/>
    <w:rsid w:val="00754D1E"/>
    <w:rsid w:val="007565E4"/>
    <w:rsid w:val="0076243D"/>
    <w:rsid w:val="00785D5D"/>
    <w:rsid w:val="007939A4"/>
    <w:rsid w:val="007949A7"/>
    <w:rsid w:val="007A646D"/>
    <w:rsid w:val="007B26B4"/>
    <w:rsid w:val="007E76B2"/>
    <w:rsid w:val="007E7825"/>
    <w:rsid w:val="008110DD"/>
    <w:rsid w:val="00822183"/>
    <w:rsid w:val="0082403F"/>
    <w:rsid w:val="008B5127"/>
    <w:rsid w:val="008C0B12"/>
    <w:rsid w:val="008C1B96"/>
    <w:rsid w:val="008C53D5"/>
    <w:rsid w:val="008E7827"/>
    <w:rsid w:val="008E7C62"/>
    <w:rsid w:val="00912416"/>
    <w:rsid w:val="00931036"/>
    <w:rsid w:val="009478A6"/>
    <w:rsid w:val="00950CBC"/>
    <w:rsid w:val="00951DFA"/>
    <w:rsid w:val="009616F6"/>
    <w:rsid w:val="009665F6"/>
    <w:rsid w:val="009715B6"/>
    <w:rsid w:val="00975EE2"/>
    <w:rsid w:val="00980CC6"/>
    <w:rsid w:val="009811D3"/>
    <w:rsid w:val="00985173"/>
    <w:rsid w:val="00995F12"/>
    <w:rsid w:val="009B676F"/>
    <w:rsid w:val="009D5448"/>
    <w:rsid w:val="009E3B22"/>
    <w:rsid w:val="009F7FEF"/>
    <w:rsid w:val="00A0123E"/>
    <w:rsid w:val="00A05353"/>
    <w:rsid w:val="00A17098"/>
    <w:rsid w:val="00A21539"/>
    <w:rsid w:val="00A526F7"/>
    <w:rsid w:val="00A56B3E"/>
    <w:rsid w:val="00A578E6"/>
    <w:rsid w:val="00A642BA"/>
    <w:rsid w:val="00A91CFB"/>
    <w:rsid w:val="00A92A22"/>
    <w:rsid w:val="00AB555E"/>
    <w:rsid w:val="00AB7B75"/>
    <w:rsid w:val="00AE2196"/>
    <w:rsid w:val="00AE5126"/>
    <w:rsid w:val="00AE5F04"/>
    <w:rsid w:val="00B13612"/>
    <w:rsid w:val="00B30458"/>
    <w:rsid w:val="00B4319F"/>
    <w:rsid w:val="00B47F26"/>
    <w:rsid w:val="00B53119"/>
    <w:rsid w:val="00B779C7"/>
    <w:rsid w:val="00BA3BB8"/>
    <w:rsid w:val="00BB0F72"/>
    <w:rsid w:val="00BB33B4"/>
    <w:rsid w:val="00BD7214"/>
    <w:rsid w:val="00C12A94"/>
    <w:rsid w:val="00C2017B"/>
    <w:rsid w:val="00C5121C"/>
    <w:rsid w:val="00C66614"/>
    <w:rsid w:val="00C8335B"/>
    <w:rsid w:val="00C83A5A"/>
    <w:rsid w:val="00C920F4"/>
    <w:rsid w:val="00CA2D56"/>
    <w:rsid w:val="00CC744B"/>
    <w:rsid w:val="00CD5D38"/>
    <w:rsid w:val="00CF4D61"/>
    <w:rsid w:val="00D017B6"/>
    <w:rsid w:val="00D10262"/>
    <w:rsid w:val="00D30B6F"/>
    <w:rsid w:val="00D33495"/>
    <w:rsid w:val="00D4296D"/>
    <w:rsid w:val="00D54E05"/>
    <w:rsid w:val="00D56101"/>
    <w:rsid w:val="00D60133"/>
    <w:rsid w:val="00D60C35"/>
    <w:rsid w:val="00D8104E"/>
    <w:rsid w:val="00D90B4B"/>
    <w:rsid w:val="00D938D6"/>
    <w:rsid w:val="00D93C2A"/>
    <w:rsid w:val="00DB6B5D"/>
    <w:rsid w:val="00DC1055"/>
    <w:rsid w:val="00DE283B"/>
    <w:rsid w:val="00DF1793"/>
    <w:rsid w:val="00E1290B"/>
    <w:rsid w:val="00E15507"/>
    <w:rsid w:val="00E22A73"/>
    <w:rsid w:val="00E25265"/>
    <w:rsid w:val="00E33A80"/>
    <w:rsid w:val="00E52A18"/>
    <w:rsid w:val="00E64EC1"/>
    <w:rsid w:val="00E74F70"/>
    <w:rsid w:val="00E86086"/>
    <w:rsid w:val="00E9336A"/>
    <w:rsid w:val="00E97B40"/>
    <w:rsid w:val="00EA7BD6"/>
    <w:rsid w:val="00EB493F"/>
    <w:rsid w:val="00EE7D60"/>
    <w:rsid w:val="00F21AAE"/>
    <w:rsid w:val="00F34727"/>
    <w:rsid w:val="00F60433"/>
    <w:rsid w:val="00F627FE"/>
    <w:rsid w:val="00F873E3"/>
    <w:rsid w:val="00FB4456"/>
    <w:rsid w:val="00FB515E"/>
    <w:rsid w:val="00FC3293"/>
    <w:rsid w:val="00FE182B"/>
    <w:rsid w:val="00FE5BAD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E56E"/>
  <w15:chartTrackingRefBased/>
  <w15:docId w15:val="{97317D2C-B130-480F-84A3-9DDAA30F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240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82403F"/>
    <w:rPr>
      <w:strike w:val="0"/>
      <w:dstrike w:val="0"/>
      <w:color w:val="1A60A8"/>
      <w:u w:val="none"/>
      <w:effect w:val="none"/>
    </w:rPr>
  </w:style>
  <w:style w:type="paragraph" w:styleId="Odsekzoznamu">
    <w:name w:val="List Paragraph"/>
    <w:basedOn w:val="Normlny"/>
    <w:uiPriority w:val="34"/>
    <w:qFormat/>
    <w:rsid w:val="0082403F"/>
    <w:pPr>
      <w:ind w:left="720"/>
      <w:contextualSpacing/>
    </w:pPr>
  </w:style>
  <w:style w:type="paragraph" w:styleId="Bezriadkovania">
    <w:name w:val="No Spacing"/>
    <w:uiPriority w:val="1"/>
    <w:qFormat/>
    <w:rsid w:val="008240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object">
    <w:name w:val="object"/>
    <w:basedOn w:val="Predvolenpsmoodseku"/>
    <w:rsid w:val="0082403F"/>
  </w:style>
  <w:style w:type="paragraph" w:styleId="Normlnywebov">
    <w:name w:val="Normal (Web)"/>
    <w:basedOn w:val="Normlny"/>
    <w:uiPriority w:val="99"/>
    <w:unhideWhenUsed/>
    <w:rsid w:val="0082403F"/>
    <w:pPr>
      <w:spacing w:before="100" w:beforeAutospacing="1" w:after="100" w:afterAutospacing="1"/>
    </w:pPr>
    <w:rPr>
      <w:b w:val="0"/>
    </w:rPr>
  </w:style>
  <w:style w:type="character" w:styleId="Nevyrieenzmienka">
    <w:name w:val="Unresolved Mention"/>
    <w:basedOn w:val="Predvolenpsmoodseku"/>
    <w:uiPriority w:val="99"/>
    <w:semiHidden/>
    <w:unhideWhenUsed/>
    <w:rsid w:val="005724C5"/>
    <w:rPr>
      <w:color w:val="605E5C"/>
      <w:shd w:val="clear" w:color="auto" w:fill="E1DFDD"/>
    </w:rPr>
  </w:style>
  <w:style w:type="character" w:customStyle="1" w:styleId="phone">
    <w:name w:val="phone"/>
    <w:basedOn w:val="Predvolenpsmoodseku"/>
    <w:rsid w:val="002D0FE4"/>
  </w:style>
  <w:style w:type="character" w:styleId="Vrazn">
    <w:name w:val="Strong"/>
    <w:basedOn w:val="Predvolenpsmoodseku"/>
    <w:uiPriority w:val="22"/>
    <w:qFormat/>
    <w:rsid w:val="00785D5D"/>
    <w:rPr>
      <w:b/>
      <w:bCs/>
    </w:rPr>
  </w:style>
  <w:style w:type="character" w:customStyle="1" w:styleId="dark-red">
    <w:name w:val="dark-red"/>
    <w:basedOn w:val="Predvolenpsmoodseku"/>
    <w:rsid w:val="00D90B4B"/>
  </w:style>
  <w:style w:type="character" w:styleId="PouitHypertextovPrepojenie">
    <w:name w:val="FollowedHyperlink"/>
    <w:basedOn w:val="Predvolenpsmoodseku"/>
    <w:uiPriority w:val="99"/>
    <w:semiHidden/>
    <w:unhideWhenUsed/>
    <w:rsid w:val="00995F12"/>
    <w:rPr>
      <w:color w:val="954F72" w:themeColor="followedHyperlink"/>
      <w:u w:val="single"/>
    </w:rPr>
  </w:style>
  <w:style w:type="paragraph" w:customStyle="1" w:styleId="medium">
    <w:name w:val="medium"/>
    <w:basedOn w:val="Normlny"/>
    <w:rsid w:val="009811D3"/>
    <w:pPr>
      <w:spacing w:before="100" w:beforeAutospacing="1" w:after="100" w:afterAutospacing="1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lcan@saske.sk" TargetMode="External"/><Relationship Id="rId18" Type="http://schemas.openxmlformats.org/officeDocument/2006/relationships/hyperlink" Target="mailto:jaromir.kucera@savba.sk" TargetMode="External"/><Relationship Id="rId26" Type="http://schemas.openxmlformats.org/officeDocument/2006/relationships/hyperlink" Target="mailto:jana.jankovicova@savba.sk" TargetMode="External"/><Relationship Id="rId39" Type="http://schemas.openxmlformats.org/officeDocument/2006/relationships/hyperlink" Target="tel:02/54777193" TargetMode="External"/><Relationship Id="rId21" Type="http://schemas.openxmlformats.org/officeDocument/2006/relationships/hyperlink" Target="https://pol.vscht.cz/sciart" TargetMode="External"/><Relationship Id="rId34" Type="http://schemas.openxmlformats.org/officeDocument/2006/relationships/hyperlink" Target="mailto:kohoutova@saske.sk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ilvia.antolikova@savb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a.kimijanova@savba.sk" TargetMode="External"/><Relationship Id="rId20" Type="http://schemas.openxmlformats.org/officeDocument/2006/relationships/hyperlink" Target="mailto:silvia.podhradska@savba.sk" TargetMode="External"/><Relationship Id="rId29" Type="http://schemas.openxmlformats.org/officeDocument/2006/relationships/hyperlink" Target="http://www.sav.sk/?lang=sk&amp;charset=&amp;doc=org-ins&amp;institute_no=50" TargetMode="External"/><Relationship Id="rId41" Type="http://schemas.openxmlformats.org/officeDocument/2006/relationships/hyperlink" Target="mailto:martin.sperka@savb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shagatova@ta3.sk" TargetMode="External"/><Relationship Id="rId11" Type="http://schemas.openxmlformats.org/officeDocument/2006/relationships/hyperlink" Target="mailto:emudra@saske.sk" TargetMode="External"/><Relationship Id="rId24" Type="http://schemas.openxmlformats.org/officeDocument/2006/relationships/hyperlink" Target="mailto:renata.novakova@savba.sk" TargetMode="External"/><Relationship Id="rId32" Type="http://schemas.openxmlformats.org/officeDocument/2006/relationships/hyperlink" Target="mailto:peter.ferus@savba.sk" TargetMode="External"/><Relationship Id="rId37" Type="http://schemas.openxmlformats.org/officeDocument/2006/relationships/hyperlink" Target="mailto:petho@saske.sk" TargetMode="External"/><Relationship Id="rId40" Type="http://schemas.openxmlformats.org/officeDocument/2006/relationships/hyperlink" Target="mailto:michaela.mojzisova@savb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2/59309241" TargetMode="External"/><Relationship Id="rId23" Type="http://schemas.openxmlformats.org/officeDocument/2006/relationships/hyperlink" Target="http://www.sav.sk/?lang=sk&amp;charset=&amp;doc=org-ins&amp;institute_no=56" TargetMode="External"/><Relationship Id="rId28" Type="http://schemas.openxmlformats.org/officeDocument/2006/relationships/hyperlink" Target="mailto:spirkova@saske.sk" TargetMode="External"/><Relationship Id="rId36" Type="http://schemas.openxmlformats.org/officeDocument/2006/relationships/hyperlink" Target="mailto:varso.miroslav@gmail.com" TargetMode="External"/><Relationship Id="rId10" Type="http://schemas.openxmlformats.org/officeDocument/2006/relationships/hyperlink" Target="mailto:marianna.spankova@savba.sk" TargetMode="External"/><Relationship Id="rId19" Type="http://schemas.openxmlformats.org/officeDocument/2006/relationships/hyperlink" Target="mailto:andrea.hricova@savba.sk" TargetMode="External"/><Relationship Id="rId31" Type="http://schemas.openxmlformats.org/officeDocument/2006/relationships/hyperlink" Target="mailto:miro.sani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.sav.sk/dod" TargetMode="External"/><Relationship Id="rId14" Type="http://schemas.openxmlformats.org/officeDocument/2006/relationships/hyperlink" Target="mailto:paulovi&#269;@saske.sk" TargetMode="External"/><Relationship Id="rId22" Type="http://schemas.openxmlformats.org/officeDocument/2006/relationships/hyperlink" Target="mailto:jana.blahutova@savba.sk" TargetMode="External"/><Relationship Id="rId27" Type="http://schemas.openxmlformats.org/officeDocument/2006/relationships/hyperlink" Target="mailto:gresakl@saske.sk" TargetMode="External"/><Relationship Id="rId30" Type="http://schemas.openxmlformats.org/officeDocument/2006/relationships/hyperlink" Target="mailto:milena.moyzeova@savba.sk" TargetMode="External"/><Relationship Id="rId35" Type="http://schemas.openxmlformats.org/officeDocument/2006/relationships/hyperlink" Target="mailto:heldakova@saske.sk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roncak@uh.savba.sk" TargetMode="External"/><Relationship Id="rId3" Type="http://schemas.openxmlformats.org/officeDocument/2006/relationships/styles" Target="styles.xml"/><Relationship Id="rId12" Type="http://schemas.openxmlformats.org/officeDocument/2006/relationships/hyperlink" Target="mailto:akovalcikova@saske.sk" TargetMode="External"/><Relationship Id="rId17" Type="http://schemas.openxmlformats.org/officeDocument/2006/relationships/hyperlink" Target="mailto:usrdmife@savba.sk" TargetMode="External"/><Relationship Id="rId25" Type="http://schemas.openxmlformats.org/officeDocument/2006/relationships/hyperlink" Target="http://www.sav.sk/?lang=sk&amp;charset=&amp;doc=org-ins&amp;institute_no=37" TargetMode="External"/><Relationship Id="rId33" Type="http://schemas.openxmlformats.org/officeDocument/2006/relationships/hyperlink" Target="http://www.sav.sk/?lang=sk&amp;charset=&amp;doc=org-ins&amp;institute_no=81" TargetMode="External"/><Relationship Id="rId38" Type="http://schemas.openxmlformats.org/officeDocument/2006/relationships/hyperlink" Target="https://fb.me/e/8TZshIIr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97CD-7A76-4646-96B5-78215B72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drovicka</dc:creator>
  <cp:keywords/>
  <dc:description/>
  <cp:lastModifiedBy>Nozdrovicka</cp:lastModifiedBy>
  <cp:revision>7</cp:revision>
  <dcterms:created xsi:type="dcterms:W3CDTF">2023-10-30T13:47:00Z</dcterms:created>
  <dcterms:modified xsi:type="dcterms:W3CDTF">2023-11-03T06:57:00Z</dcterms:modified>
</cp:coreProperties>
</file>